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240980" w:rsidRDefault="002E325E" w:rsidP="00BC4AC1">
      <w:pPr>
        <w:rPr>
          <w:lang w:val="en-US"/>
        </w:rPr>
      </w:pPr>
      <w:r w:rsidRPr="00240980">
        <w:rPr>
          <w:lang w:val="en-US"/>
        </w:rPr>
        <w:t xml:space="preserve"> </w:t>
      </w:r>
    </w:p>
    <w:p w14:paraId="315C1C0E" w14:textId="77777777" w:rsidR="00E840E4" w:rsidRPr="00240980" w:rsidRDefault="00E840E4" w:rsidP="00D042B0">
      <w:pPr>
        <w:spacing w:after="60"/>
        <w:rPr>
          <w:lang w:val="en-US"/>
        </w:rPr>
      </w:pPr>
    </w:p>
    <w:p w14:paraId="35AD1D47" w14:textId="77777777" w:rsidR="00E840E4" w:rsidRPr="00240980" w:rsidRDefault="00E840E4" w:rsidP="00D042B0">
      <w:pPr>
        <w:spacing w:after="60"/>
        <w:rPr>
          <w:lang w:val="en-US"/>
        </w:rPr>
      </w:pPr>
    </w:p>
    <w:p w14:paraId="4D48FE9D" w14:textId="77777777" w:rsidR="00E840E4" w:rsidRPr="00240980" w:rsidRDefault="00E840E4" w:rsidP="00D042B0">
      <w:pPr>
        <w:spacing w:after="60"/>
        <w:rPr>
          <w:lang w:val="en-US"/>
        </w:rPr>
      </w:pPr>
    </w:p>
    <w:p w14:paraId="045CB45E" w14:textId="77777777" w:rsidR="00E840E4" w:rsidRPr="00240980" w:rsidRDefault="00E840E4" w:rsidP="00D042B0">
      <w:pPr>
        <w:spacing w:after="60"/>
        <w:rPr>
          <w:lang w:val="en-US"/>
        </w:rPr>
      </w:pPr>
    </w:p>
    <w:p w14:paraId="738019C4" w14:textId="77777777" w:rsidR="00E840E4" w:rsidRPr="00240980" w:rsidRDefault="00E840E4" w:rsidP="00D042B0">
      <w:pPr>
        <w:spacing w:after="60"/>
        <w:rPr>
          <w:lang w:val="en-US"/>
        </w:rPr>
      </w:pPr>
    </w:p>
    <w:p w14:paraId="14696712" w14:textId="77777777" w:rsidR="00E840E4" w:rsidRPr="00240980" w:rsidRDefault="00E840E4" w:rsidP="00D042B0">
      <w:pPr>
        <w:spacing w:after="60"/>
        <w:rPr>
          <w:lang w:val="en-US"/>
        </w:rPr>
      </w:pPr>
    </w:p>
    <w:p w14:paraId="2AA3E28D" w14:textId="77777777" w:rsidR="00E840E4" w:rsidRPr="00240980" w:rsidRDefault="00E840E4" w:rsidP="00D042B0">
      <w:pPr>
        <w:spacing w:after="60"/>
        <w:rPr>
          <w:lang w:val="en-US"/>
        </w:rPr>
      </w:pPr>
    </w:p>
    <w:p w14:paraId="6C36F9DC" w14:textId="77777777" w:rsidR="00E840E4" w:rsidRPr="00240980" w:rsidRDefault="00E840E4" w:rsidP="00D042B0">
      <w:pPr>
        <w:spacing w:after="60"/>
        <w:rPr>
          <w:lang w:val="en-US"/>
        </w:rPr>
      </w:pPr>
    </w:p>
    <w:p w14:paraId="141C676F" w14:textId="77777777" w:rsidR="00E840E4" w:rsidRPr="00240980"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17C94F4F" w:rsidR="00E840E4" w:rsidRPr="00240980" w:rsidRDefault="00F10B69" w:rsidP="00F10B69">
          <w:pPr>
            <w:spacing w:after="60"/>
            <w:jc w:val="left"/>
            <w:rPr>
              <w:b/>
              <w:sz w:val="72"/>
              <w:lang w:val="en-US"/>
            </w:rPr>
          </w:pPr>
          <w:r w:rsidRPr="00240980">
            <w:rPr>
              <w:b/>
              <w:sz w:val="72"/>
              <w:lang w:val="en-US"/>
            </w:rPr>
            <w:t>Workshop FHNW wodss      Dokumentation</w:t>
          </w:r>
        </w:p>
      </w:sdtContent>
    </w:sdt>
    <w:p w14:paraId="6AB24B2D" w14:textId="77777777" w:rsidR="006E0C7B" w:rsidRPr="00240980" w:rsidRDefault="006E0C7B" w:rsidP="00D042B0">
      <w:pPr>
        <w:spacing w:after="60"/>
        <w:rPr>
          <w:lang w:val="en-US"/>
        </w:rPr>
      </w:pPr>
    </w:p>
    <w:p w14:paraId="54FAF7B4" w14:textId="77777777" w:rsidR="006E0C7B" w:rsidRPr="00240980" w:rsidRDefault="006E0C7B" w:rsidP="00D042B0">
      <w:pPr>
        <w:spacing w:after="60"/>
        <w:rPr>
          <w:lang w:val="en-US"/>
        </w:rPr>
      </w:pPr>
    </w:p>
    <w:p w14:paraId="3AFDA5FC" w14:textId="77777777" w:rsidR="006E0C7B" w:rsidRPr="00240980" w:rsidRDefault="006E0C7B" w:rsidP="00D042B0">
      <w:pPr>
        <w:spacing w:after="60"/>
        <w:rPr>
          <w:lang w:val="en-US"/>
        </w:rPr>
      </w:pPr>
    </w:p>
    <w:p w14:paraId="2FD5761C" w14:textId="77777777" w:rsidR="00E500AC" w:rsidRPr="00240980" w:rsidRDefault="00E500AC" w:rsidP="00D042B0">
      <w:pPr>
        <w:spacing w:after="60"/>
        <w:rPr>
          <w:lang w:val="en-US"/>
        </w:rPr>
      </w:pPr>
    </w:p>
    <w:p w14:paraId="2B20E78A" w14:textId="77777777" w:rsidR="006E0C7B" w:rsidRPr="00240980" w:rsidRDefault="006E0C7B" w:rsidP="00D042B0">
      <w:pPr>
        <w:spacing w:after="60"/>
        <w:rPr>
          <w:lang w:val="en-US"/>
        </w:rPr>
      </w:pPr>
    </w:p>
    <w:p w14:paraId="285F6B08" w14:textId="53C26BDD" w:rsidR="00E840E4" w:rsidRPr="00F10B69" w:rsidRDefault="003E2585" w:rsidP="00715AA5">
      <w:pPr>
        <w:tabs>
          <w:tab w:val="left" w:pos="1701"/>
          <w:tab w:val="left" w:pos="2124"/>
          <w:tab w:val="left" w:pos="2832"/>
          <w:tab w:val="left" w:pos="3540"/>
          <w:tab w:val="center" w:pos="4677"/>
        </w:tabs>
        <w:spacing w:after="60"/>
        <w:rPr>
          <w:lang w:val="en-US"/>
        </w:rPr>
      </w:pPr>
      <w:proofErr w:type="spellStart"/>
      <w:r w:rsidRPr="00F10B69">
        <w:rPr>
          <w:b/>
          <w:lang w:val="en-US"/>
        </w:rPr>
        <w:t>Projektname</w:t>
      </w:r>
      <w:proofErr w:type="spellEnd"/>
      <w:r w:rsidR="006E0C7B" w:rsidRPr="00F10B69">
        <w:rPr>
          <w:b/>
          <w:lang w:val="en-US"/>
        </w:rPr>
        <w:t>:</w:t>
      </w:r>
      <w:r w:rsidR="006E0C7B" w:rsidRPr="00F10B69">
        <w:rPr>
          <w:lang w:val="en-US"/>
        </w:rPr>
        <w:tab/>
      </w:r>
      <w:r w:rsidR="004A6DD1" w:rsidRPr="00F10B69">
        <w:rPr>
          <w:lang w:val="en-US"/>
        </w:rPr>
        <w:tab/>
      </w:r>
      <w:r w:rsidR="00F10B69" w:rsidRPr="00F10B69">
        <w:rPr>
          <w:lang w:val="en-US"/>
        </w:rPr>
        <w:t xml:space="preserve">Workshop FHNW </w:t>
      </w:r>
      <w:proofErr w:type="spellStart"/>
      <w:r w:rsidR="00F10B69" w:rsidRPr="00F10B69">
        <w:rPr>
          <w:lang w:val="en-US"/>
        </w:rPr>
        <w:t>wodss</w:t>
      </w:r>
      <w:proofErr w:type="spellEnd"/>
    </w:p>
    <w:p w14:paraId="6F99D9D6" w14:textId="3E4A7369" w:rsidR="006E0C7B" w:rsidRPr="000C43B6" w:rsidRDefault="003E2585" w:rsidP="00554802">
      <w:pPr>
        <w:tabs>
          <w:tab w:val="left" w:pos="1701"/>
        </w:tabs>
        <w:spacing w:after="60"/>
      </w:pPr>
      <w:r w:rsidRPr="000C43B6">
        <w:rPr>
          <w:b/>
        </w:rPr>
        <w:t>Autoren</w:t>
      </w:r>
      <w:r w:rsidR="006E0C7B" w:rsidRPr="000C43B6">
        <w:rPr>
          <w:b/>
        </w:rPr>
        <w:t>:</w:t>
      </w:r>
      <w:r w:rsidR="006E0C7B" w:rsidRPr="000C43B6">
        <w:rPr>
          <w:b/>
        </w:rPr>
        <w:tab/>
      </w:r>
      <w:r w:rsidR="004A6DD1" w:rsidRPr="000C43B6">
        <w:rPr>
          <w:b/>
        </w:rPr>
        <w:tab/>
      </w:r>
      <w:r w:rsidR="00F10B69" w:rsidRPr="00F10B69">
        <w:t xml:space="preserve">Thibault </w:t>
      </w:r>
      <w:proofErr w:type="spellStart"/>
      <w:r w:rsidR="00F10B69" w:rsidRPr="00F10B69">
        <w:t>Gagnieux</w:t>
      </w:r>
      <w:proofErr w:type="spellEnd"/>
      <w:r w:rsidR="00F10B69">
        <w:t xml:space="preserve">, </w:t>
      </w:r>
      <w:r w:rsidR="00F10B69" w:rsidRPr="00F10B69">
        <w:t>Philip Lüthi</w:t>
      </w:r>
      <w:r w:rsidR="00F10B69">
        <w:t xml:space="preserve"> </w:t>
      </w:r>
      <w:r w:rsidR="001056CF" w:rsidRPr="001056CF">
        <w:t>und Simon Wächter</w:t>
      </w:r>
    </w:p>
    <w:p w14:paraId="2857D734" w14:textId="4F3BA5E1" w:rsidR="006819EC" w:rsidRPr="000C43B6" w:rsidRDefault="002B461B" w:rsidP="00554802">
      <w:pPr>
        <w:tabs>
          <w:tab w:val="left" w:pos="1701"/>
        </w:tabs>
        <w:spacing w:after="60"/>
      </w:pPr>
      <w:r w:rsidRPr="000C43B6">
        <w:rPr>
          <w:b/>
        </w:rPr>
        <w:t>Version:</w:t>
      </w:r>
      <w:r w:rsidRPr="000C43B6">
        <w:tab/>
      </w:r>
      <w:r w:rsidR="004A6DD1" w:rsidRPr="000C43B6">
        <w:tab/>
      </w:r>
      <w:r w:rsidR="00FE6927" w:rsidRPr="000C43B6">
        <w:t>0</w:t>
      </w:r>
      <w:r w:rsidR="00683B27">
        <w:t>.0.</w:t>
      </w:r>
      <w:r w:rsidR="00E2279F">
        <w:t>3</w:t>
      </w:r>
    </w:p>
    <w:p w14:paraId="6F9782AD" w14:textId="77777777" w:rsidR="00715AA5" w:rsidRPr="000C43B6" w:rsidRDefault="00715AA5">
      <w:pPr>
        <w:spacing w:after="200"/>
        <w:jc w:val="left"/>
        <w:rPr>
          <w:b/>
        </w:rPr>
      </w:pPr>
    </w:p>
    <w:p w14:paraId="0FC1F283" w14:textId="03E47CE1" w:rsidR="00C42659" w:rsidRPr="000C43B6" w:rsidRDefault="00C42659">
      <w:pPr>
        <w:spacing w:after="200"/>
        <w:jc w:val="left"/>
      </w:pPr>
      <w:r w:rsidRPr="000C43B6">
        <w:rPr>
          <w:b/>
        </w:rPr>
        <w:br w:type="page"/>
      </w:r>
    </w:p>
    <w:p w14:paraId="1E814968" w14:textId="21D4895B" w:rsidR="006D78C3" w:rsidRPr="000C43B6" w:rsidRDefault="0072708D" w:rsidP="00163B90">
      <w:pPr>
        <w:pStyle w:val="Spezberschrift"/>
      </w:pPr>
      <w:r w:rsidRPr="000C43B6">
        <w:lastRenderedPageBreak/>
        <w:t>Dokumentenmanagement</w:t>
      </w:r>
    </w:p>
    <w:p w14:paraId="60E9EF00" w14:textId="3D5BE365" w:rsidR="00F932F5" w:rsidRPr="000C43B6" w:rsidRDefault="00F379E7" w:rsidP="00554942">
      <w:pPr>
        <w:tabs>
          <w:tab w:val="left" w:pos="284"/>
          <w:tab w:val="left" w:pos="3544"/>
        </w:tabs>
        <w:spacing w:before="120"/>
      </w:pPr>
      <w:r>
        <w:t>Version:</w:t>
      </w:r>
      <w:r>
        <w:tab/>
      </w:r>
      <w:r w:rsidR="00683B27">
        <w:t>0.0.</w:t>
      </w:r>
      <w:r w:rsidR="00E2279F">
        <w:t>3</w:t>
      </w:r>
    </w:p>
    <w:p w14:paraId="0982B323" w14:textId="661A685F" w:rsidR="006D78C3" w:rsidRPr="000C43B6" w:rsidRDefault="0072708D" w:rsidP="00554942">
      <w:pPr>
        <w:tabs>
          <w:tab w:val="left" w:pos="284"/>
          <w:tab w:val="left" w:pos="3544"/>
        </w:tabs>
        <w:spacing w:before="120"/>
      </w:pPr>
      <w:r w:rsidRPr="000C43B6">
        <w:t>Datum</w:t>
      </w:r>
      <w:r w:rsidR="006D78C3" w:rsidRPr="000C43B6">
        <w:t>:</w:t>
      </w:r>
      <w:r w:rsidR="006D78C3" w:rsidRPr="000C43B6">
        <w:tab/>
      </w:r>
      <w:r w:rsidR="00E2279F">
        <w:t>17</w:t>
      </w:r>
      <w:r w:rsidR="00AD5833">
        <w:t>.0</w:t>
      </w:r>
      <w:r w:rsidR="00242BF9">
        <w:t>4</w:t>
      </w:r>
      <w:r w:rsidR="00AD5833">
        <w:t>.2019</w:t>
      </w:r>
    </w:p>
    <w:p w14:paraId="761EFAE9" w14:textId="53C90983" w:rsidR="006D78C3" w:rsidRPr="000C43B6" w:rsidRDefault="0072708D" w:rsidP="00554942">
      <w:pPr>
        <w:tabs>
          <w:tab w:val="left" w:pos="284"/>
          <w:tab w:val="left" w:pos="3544"/>
        </w:tabs>
        <w:spacing w:before="120"/>
      </w:pPr>
      <w:r w:rsidRPr="000C43B6">
        <w:t>Autoren</w:t>
      </w:r>
      <w:r w:rsidR="000856BA" w:rsidRPr="000C43B6">
        <w:t>:</w:t>
      </w:r>
      <w:r w:rsidR="000856BA" w:rsidRPr="000C43B6">
        <w:tab/>
      </w:r>
      <w:r w:rsidR="004E2FC1" w:rsidRPr="00F10B69">
        <w:t xml:space="preserve">Thibault </w:t>
      </w:r>
      <w:proofErr w:type="spellStart"/>
      <w:r w:rsidR="004E2FC1" w:rsidRPr="00F10B69">
        <w:t>Gagnieux</w:t>
      </w:r>
      <w:proofErr w:type="spellEnd"/>
      <w:r w:rsidR="004E2FC1">
        <w:t xml:space="preserve">, </w:t>
      </w:r>
      <w:r w:rsidR="004E2FC1" w:rsidRPr="00F10B69">
        <w:t>Philip Lüthi</w:t>
      </w:r>
      <w:r w:rsidR="004E2FC1">
        <w:t xml:space="preserve"> </w:t>
      </w:r>
      <w:r w:rsidR="004E2FC1" w:rsidRPr="001056CF">
        <w:t>und Simon Wächter</w:t>
      </w:r>
    </w:p>
    <w:p w14:paraId="1D8CBB80" w14:textId="2ACF6B7C" w:rsidR="006D78C3" w:rsidRPr="000C43B6" w:rsidRDefault="0072708D" w:rsidP="00554942">
      <w:pPr>
        <w:tabs>
          <w:tab w:val="left" w:pos="284"/>
          <w:tab w:val="left" w:pos="3544"/>
        </w:tabs>
        <w:spacing w:before="120"/>
      </w:pPr>
      <w:r w:rsidRPr="000C43B6">
        <w:t>Dokumentname</w:t>
      </w:r>
      <w:r w:rsidR="006D78C3" w:rsidRPr="000C43B6">
        <w:t>:</w:t>
      </w:r>
      <w:r w:rsidR="006D78C3" w:rsidRPr="000C43B6">
        <w:tab/>
      </w:r>
      <w:r w:rsidR="00CB563F">
        <w:rPr>
          <w:noProof/>
        </w:rPr>
        <w:fldChar w:fldCharType="begin"/>
      </w:r>
      <w:r w:rsidR="00CB563F">
        <w:rPr>
          <w:noProof/>
        </w:rPr>
        <w:instrText xml:space="preserve"> FILENAME   \* MERGEFORMAT </w:instrText>
      </w:r>
      <w:r w:rsidR="00CB563F">
        <w:rPr>
          <w:noProof/>
        </w:rPr>
        <w:fldChar w:fldCharType="separate"/>
      </w:r>
      <w:r w:rsidR="001A6BF9">
        <w:rPr>
          <w:noProof/>
        </w:rPr>
        <w:t>Dokumentation.docx</w:t>
      </w:r>
      <w:r w:rsidR="00CB563F">
        <w:rPr>
          <w:noProof/>
        </w:rPr>
        <w:fldChar w:fldCharType="end"/>
      </w:r>
    </w:p>
    <w:p w14:paraId="63049E2F" w14:textId="59149355" w:rsidR="008F2898" w:rsidRPr="000C43B6" w:rsidRDefault="008F2898" w:rsidP="003C68BF">
      <w:pPr>
        <w:tabs>
          <w:tab w:val="left" w:pos="284"/>
          <w:tab w:val="left" w:pos="3544"/>
        </w:tabs>
        <w:spacing w:before="120"/>
        <w:ind w:left="3540" w:hanging="3540"/>
      </w:pPr>
      <w:r w:rsidRPr="000C43B6">
        <w:t>Klassifizierung</w:t>
      </w:r>
      <w:r w:rsidRPr="000C43B6">
        <w:tab/>
      </w:r>
      <w:r w:rsidR="001A6BF9">
        <w:t>Keine Klassifizierung</w:t>
      </w:r>
    </w:p>
    <w:p w14:paraId="52B77617" w14:textId="58D9F690" w:rsidR="00554942" w:rsidRPr="000C43B6" w:rsidRDefault="00163A15" w:rsidP="00082751">
      <w:pPr>
        <w:tabs>
          <w:tab w:val="left" w:pos="284"/>
          <w:tab w:val="left" w:pos="2910"/>
        </w:tabs>
        <w:spacing w:before="120" w:after="120"/>
        <w:rPr>
          <w:b/>
          <w:sz w:val="24"/>
        </w:rPr>
      </w:pPr>
      <w:r w:rsidRPr="000C43B6">
        <w:rPr>
          <w:b/>
          <w:sz w:val="24"/>
        </w:rPr>
        <w:t>Änderungen</w:t>
      </w:r>
    </w:p>
    <w:tbl>
      <w:tblPr>
        <w:tblStyle w:val="TableGrid"/>
        <w:tblW w:w="9918" w:type="dxa"/>
        <w:tblLook w:val="04A0" w:firstRow="1" w:lastRow="0" w:firstColumn="1" w:lastColumn="0" w:noHBand="0" w:noVBand="1"/>
      </w:tblPr>
      <w:tblGrid>
        <w:gridCol w:w="1191"/>
        <w:gridCol w:w="1356"/>
        <w:gridCol w:w="5103"/>
        <w:gridCol w:w="2268"/>
      </w:tblGrid>
      <w:tr w:rsidR="008E4889" w:rsidRPr="000C43B6" w14:paraId="163D39C0" w14:textId="77777777" w:rsidTr="005214D9">
        <w:tc>
          <w:tcPr>
            <w:tcW w:w="1191" w:type="dxa"/>
            <w:shd w:val="clear" w:color="auto" w:fill="8DB3E2" w:themeFill="text2" w:themeFillTint="66"/>
            <w:vAlign w:val="center"/>
          </w:tcPr>
          <w:p w14:paraId="633A3A14" w14:textId="77777777" w:rsidR="008E4889" w:rsidRPr="000C43B6" w:rsidRDefault="008E4889" w:rsidP="006A3789">
            <w:pPr>
              <w:pStyle w:val="TitelTableOfContent"/>
              <w:rPr>
                <w:szCs w:val="22"/>
              </w:rPr>
            </w:pPr>
            <w:r w:rsidRPr="000C43B6">
              <w:rPr>
                <w:szCs w:val="22"/>
              </w:rPr>
              <w:t>Version</w:t>
            </w:r>
          </w:p>
        </w:tc>
        <w:tc>
          <w:tcPr>
            <w:tcW w:w="1356" w:type="dxa"/>
            <w:shd w:val="clear" w:color="auto" w:fill="8DB3E2" w:themeFill="text2" w:themeFillTint="66"/>
            <w:vAlign w:val="center"/>
          </w:tcPr>
          <w:p w14:paraId="4BD2F66B" w14:textId="5DF53A3B" w:rsidR="008E4889" w:rsidRPr="000C43B6" w:rsidRDefault="00B1557F" w:rsidP="006A3789">
            <w:pPr>
              <w:pStyle w:val="TitelTableOfContent"/>
              <w:rPr>
                <w:szCs w:val="22"/>
              </w:rPr>
            </w:pPr>
            <w:r w:rsidRPr="000C43B6">
              <w:rPr>
                <w:szCs w:val="22"/>
              </w:rPr>
              <w:t>Datum</w:t>
            </w:r>
          </w:p>
        </w:tc>
        <w:tc>
          <w:tcPr>
            <w:tcW w:w="5103" w:type="dxa"/>
            <w:shd w:val="clear" w:color="auto" w:fill="8DB3E2" w:themeFill="text2" w:themeFillTint="66"/>
            <w:vAlign w:val="center"/>
          </w:tcPr>
          <w:p w14:paraId="774448F3" w14:textId="2AEACCE2" w:rsidR="008E4889" w:rsidRPr="000C43B6" w:rsidRDefault="00B1557F" w:rsidP="006A3789">
            <w:pPr>
              <w:pStyle w:val="TitelTableOfContent"/>
              <w:rPr>
                <w:szCs w:val="22"/>
              </w:rPr>
            </w:pPr>
            <w:r w:rsidRPr="000C43B6">
              <w:rPr>
                <w:szCs w:val="22"/>
              </w:rPr>
              <w:t>Beschreibung</w:t>
            </w:r>
          </w:p>
        </w:tc>
        <w:tc>
          <w:tcPr>
            <w:tcW w:w="2268" w:type="dxa"/>
            <w:shd w:val="clear" w:color="auto" w:fill="8DB3E2" w:themeFill="text2" w:themeFillTint="66"/>
            <w:vAlign w:val="center"/>
          </w:tcPr>
          <w:p w14:paraId="11AF8991" w14:textId="0130CED3" w:rsidR="008E4889" w:rsidRPr="000C43B6" w:rsidRDefault="00B1557F" w:rsidP="006A3789">
            <w:pPr>
              <w:pStyle w:val="TitelTableOfContent"/>
              <w:tabs>
                <w:tab w:val="center" w:pos="1281"/>
              </w:tabs>
              <w:rPr>
                <w:szCs w:val="22"/>
              </w:rPr>
            </w:pPr>
            <w:r w:rsidRPr="000C43B6">
              <w:rPr>
                <w:szCs w:val="22"/>
              </w:rPr>
              <w:t>Autor</w:t>
            </w:r>
          </w:p>
        </w:tc>
      </w:tr>
      <w:tr w:rsidR="008E4889" w:rsidRPr="000C43B6" w14:paraId="743DF3E0" w14:textId="77777777" w:rsidTr="005214D9">
        <w:tc>
          <w:tcPr>
            <w:tcW w:w="1191" w:type="dxa"/>
            <w:vAlign w:val="center"/>
          </w:tcPr>
          <w:p w14:paraId="45DD2576" w14:textId="2A8B8AE1" w:rsidR="008E4889" w:rsidRPr="000C43B6" w:rsidRDefault="008F5481" w:rsidP="008E4889">
            <w:pPr>
              <w:pStyle w:val="TitelTableOfContent"/>
              <w:rPr>
                <w:b w:val="0"/>
                <w:szCs w:val="22"/>
              </w:rPr>
            </w:pPr>
            <w:r w:rsidRPr="000C43B6">
              <w:rPr>
                <w:b w:val="0"/>
                <w:szCs w:val="22"/>
              </w:rPr>
              <w:t>0.0</w:t>
            </w:r>
            <w:r w:rsidR="00D75CDC" w:rsidRPr="000C43B6">
              <w:rPr>
                <w:b w:val="0"/>
                <w:szCs w:val="22"/>
              </w:rPr>
              <w:t>.</w:t>
            </w:r>
            <w:r w:rsidRPr="000C43B6">
              <w:rPr>
                <w:b w:val="0"/>
                <w:szCs w:val="22"/>
              </w:rPr>
              <w:t>1</w:t>
            </w:r>
          </w:p>
        </w:tc>
        <w:tc>
          <w:tcPr>
            <w:tcW w:w="1356" w:type="dxa"/>
            <w:vAlign w:val="center"/>
          </w:tcPr>
          <w:p w14:paraId="4FF2E7DF" w14:textId="64A4EE14" w:rsidR="008E4889" w:rsidRPr="000C43B6" w:rsidRDefault="006F4E7D" w:rsidP="000856BA">
            <w:pPr>
              <w:pStyle w:val="TitelTableOfContent"/>
              <w:rPr>
                <w:b w:val="0"/>
                <w:szCs w:val="22"/>
              </w:rPr>
            </w:pPr>
            <w:r>
              <w:rPr>
                <w:b w:val="0"/>
                <w:szCs w:val="22"/>
              </w:rPr>
              <w:t>1</w:t>
            </w:r>
            <w:r w:rsidR="00516B36">
              <w:rPr>
                <w:b w:val="0"/>
                <w:szCs w:val="22"/>
              </w:rPr>
              <w:t>7</w:t>
            </w:r>
            <w:r w:rsidR="00882504">
              <w:rPr>
                <w:b w:val="0"/>
                <w:szCs w:val="22"/>
              </w:rPr>
              <w:t>.</w:t>
            </w:r>
            <w:r>
              <w:rPr>
                <w:b w:val="0"/>
                <w:szCs w:val="22"/>
              </w:rPr>
              <w:t>0</w:t>
            </w:r>
            <w:r w:rsidR="00516B36">
              <w:rPr>
                <w:b w:val="0"/>
                <w:szCs w:val="22"/>
              </w:rPr>
              <w:t>3</w:t>
            </w:r>
            <w:r w:rsidR="008F5481" w:rsidRPr="000C43B6">
              <w:rPr>
                <w:b w:val="0"/>
                <w:szCs w:val="22"/>
              </w:rPr>
              <w:t>.201</w:t>
            </w:r>
            <w:r>
              <w:rPr>
                <w:b w:val="0"/>
                <w:szCs w:val="22"/>
              </w:rPr>
              <w:t>9</w:t>
            </w:r>
          </w:p>
        </w:tc>
        <w:tc>
          <w:tcPr>
            <w:tcW w:w="5103" w:type="dxa"/>
            <w:vAlign w:val="center"/>
          </w:tcPr>
          <w:p w14:paraId="34B64535" w14:textId="6E5F86C5" w:rsidR="008E4889" w:rsidRPr="000C43B6" w:rsidRDefault="00516B36" w:rsidP="00633C34">
            <w:pPr>
              <w:pStyle w:val="TitelTableOfContent"/>
              <w:rPr>
                <w:b w:val="0"/>
                <w:szCs w:val="22"/>
              </w:rPr>
            </w:pPr>
            <w:r>
              <w:rPr>
                <w:b w:val="0"/>
                <w:szCs w:val="22"/>
              </w:rPr>
              <w:t xml:space="preserve">Initiale Dokumentation mit der Beschreibung des </w:t>
            </w:r>
            <w:proofErr w:type="spellStart"/>
            <w:r>
              <w:rPr>
                <w:b w:val="0"/>
                <w:szCs w:val="22"/>
              </w:rPr>
              <w:t>Technologiestacks</w:t>
            </w:r>
            <w:proofErr w:type="spellEnd"/>
          </w:p>
        </w:tc>
        <w:tc>
          <w:tcPr>
            <w:tcW w:w="2268" w:type="dxa"/>
            <w:vAlign w:val="center"/>
          </w:tcPr>
          <w:p w14:paraId="4F89CB02" w14:textId="13C3E869" w:rsidR="008E4889" w:rsidRPr="000C43B6" w:rsidRDefault="000856BA" w:rsidP="008E4889">
            <w:pPr>
              <w:pStyle w:val="TitelTableOfContent"/>
              <w:rPr>
                <w:b w:val="0"/>
                <w:szCs w:val="22"/>
              </w:rPr>
            </w:pPr>
            <w:r w:rsidRPr="000C43B6">
              <w:rPr>
                <w:b w:val="0"/>
                <w:szCs w:val="22"/>
              </w:rPr>
              <w:t>Simon Wächter</w:t>
            </w:r>
          </w:p>
        </w:tc>
      </w:tr>
      <w:tr w:rsidR="000F69A4" w:rsidRPr="000C43B6" w14:paraId="2C52A8D1" w14:textId="77777777" w:rsidTr="005214D9">
        <w:tc>
          <w:tcPr>
            <w:tcW w:w="1191" w:type="dxa"/>
            <w:vAlign w:val="center"/>
          </w:tcPr>
          <w:p w14:paraId="14BF0702" w14:textId="3F92EDBB" w:rsidR="000F69A4" w:rsidRPr="000C43B6" w:rsidRDefault="00516B36" w:rsidP="008E4889">
            <w:pPr>
              <w:pStyle w:val="TitelTableOfContent"/>
              <w:rPr>
                <w:b w:val="0"/>
                <w:szCs w:val="22"/>
              </w:rPr>
            </w:pPr>
            <w:r>
              <w:rPr>
                <w:b w:val="0"/>
                <w:szCs w:val="22"/>
              </w:rPr>
              <w:t>0.0.2</w:t>
            </w:r>
          </w:p>
        </w:tc>
        <w:tc>
          <w:tcPr>
            <w:tcW w:w="1356" w:type="dxa"/>
            <w:vAlign w:val="center"/>
          </w:tcPr>
          <w:p w14:paraId="7F7C9ED4" w14:textId="01747B3D" w:rsidR="000F69A4" w:rsidRDefault="00516B36" w:rsidP="000856BA">
            <w:pPr>
              <w:pStyle w:val="TitelTableOfContent"/>
              <w:rPr>
                <w:b w:val="0"/>
                <w:szCs w:val="22"/>
              </w:rPr>
            </w:pPr>
            <w:r>
              <w:rPr>
                <w:b w:val="0"/>
                <w:szCs w:val="22"/>
              </w:rPr>
              <w:t>04.04.2019</w:t>
            </w:r>
          </w:p>
        </w:tc>
        <w:tc>
          <w:tcPr>
            <w:tcW w:w="5103" w:type="dxa"/>
            <w:vAlign w:val="center"/>
          </w:tcPr>
          <w:p w14:paraId="6AE639AD" w14:textId="1B6A86E8" w:rsidR="000F69A4" w:rsidRDefault="00516B36" w:rsidP="00633C34">
            <w:pPr>
              <w:pStyle w:val="TitelTableOfContent"/>
              <w:rPr>
                <w:b w:val="0"/>
                <w:szCs w:val="22"/>
              </w:rPr>
            </w:pPr>
            <w:r>
              <w:rPr>
                <w:b w:val="0"/>
                <w:szCs w:val="22"/>
              </w:rPr>
              <w:t xml:space="preserve">Wechsel auf Docker und </w:t>
            </w:r>
            <w:proofErr w:type="spellStart"/>
            <w:r>
              <w:rPr>
                <w:b w:val="0"/>
                <w:szCs w:val="22"/>
              </w:rPr>
              <w:t>Heroku</w:t>
            </w:r>
            <w:proofErr w:type="spellEnd"/>
            <w:r>
              <w:rPr>
                <w:b w:val="0"/>
                <w:szCs w:val="22"/>
              </w:rPr>
              <w:t xml:space="preserve"> </w:t>
            </w:r>
            <w:proofErr w:type="spellStart"/>
            <w:r>
              <w:rPr>
                <w:b w:val="0"/>
                <w:szCs w:val="22"/>
              </w:rPr>
              <w:t>Deployment</w:t>
            </w:r>
            <w:proofErr w:type="spellEnd"/>
          </w:p>
        </w:tc>
        <w:tc>
          <w:tcPr>
            <w:tcW w:w="2268" w:type="dxa"/>
            <w:vAlign w:val="center"/>
          </w:tcPr>
          <w:p w14:paraId="1D3F9C0F" w14:textId="57E27C2A" w:rsidR="000F69A4" w:rsidRPr="000C43B6" w:rsidRDefault="00516B36" w:rsidP="008E4889">
            <w:pPr>
              <w:pStyle w:val="TitelTableOfContent"/>
              <w:rPr>
                <w:b w:val="0"/>
                <w:szCs w:val="22"/>
              </w:rPr>
            </w:pPr>
            <w:r>
              <w:rPr>
                <w:b w:val="0"/>
                <w:szCs w:val="22"/>
              </w:rPr>
              <w:t>Simon Wächter</w:t>
            </w:r>
          </w:p>
        </w:tc>
      </w:tr>
      <w:tr w:rsidR="00E2279F" w:rsidRPr="000C43B6" w14:paraId="61BD22EB" w14:textId="77777777" w:rsidTr="005214D9">
        <w:tc>
          <w:tcPr>
            <w:tcW w:w="1191" w:type="dxa"/>
            <w:vAlign w:val="center"/>
          </w:tcPr>
          <w:p w14:paraId="19B515F5" w14:textId="2878A0FA" w:rsidR="00E2279F" w:rsidRDefault="00E2279F" w:rsidP="008E4889">
            <w:pPr>
              <w:pStyle w:val="TitelTableOfContent"/>
              <w:rPr>
                <w:b w:val="0"/>
                <w:szCs w:val="22"/>
              </w:rPr>
            </w:pPr>
            <w:r>
              <w:rPr>
                <w:b w:val="0"/>
                <w:szCs w:val="22"/>
              </w:rPr>
              <w:t>0.0.3</w:t>
            </w:r>
          </w:p>
        </w:tc>
        <w:tc>
          <w:tcPr>
            <w:tcW w:w="1356" w:type="dxa"/>
            <w:vAlign w:val="center"/>
          </w:tcPr>
          <w:p w14:paraId="5318197E" w14:textId="28AD7E53" w:rsidR="00E2279F" w:rsidRDefault="00E2279F" w:rsidP="000856BA">
            <w:pPr>
              <w:pStyle w:val="TitelTableOfContent"/>
              <w:rPr>
                <w:b w:val="0"/>
                <w:szCs w:val="22"/>
              </w:rPr>
            </w:pPr>
            <w:r>
              <w:rPr>
                <w:b w:val="0"/>
                <w:szCs w:val="22"/>
              </w:rPr>
              <w:t>17.0.2019</w:t>
            </w:r>
          </w:p>
        </w:tc>
        <w:tc>
          <w:tcPr>
            <w:tcW w:w="5103" w:type="dxa"/>
            <w:vAlign w:val="center"/>
          </w:tcPr>
          <w:p w14:paraId="5E96C72C" w14:textId="3DC72EF9" w:rsidR="00E2279F" w:rsidRDefault="00E2279F" w:rsidP="00633C34">
            <w:pPr>
              <w:pStyle w:val="TitelTableOfContent"/>
              <w:rPr>
                <w:b w:val="0"/>
                <w:szCs w:val="22"/>
              </w:rPr>
            </w:pPr>
            <w:r>
              <w:rPr>
                <w:b w:val="0"/>
                <w:szCs w:val="22"/>
              </w:rPr>
              <w:t>Wechsel auf eine zentrale Konfigurationsmöglichkeit</w:t>
            </w:r>
          </w:p>
        </w:tc>
        <w:tc>
          <w:tcPr>
            <w:tcW w:w="2268" w:type="dxa"/>
            <w:vAlign w:val="center"/>
          </w:tcPr>
          <w:p w14:paraId="5963B900" w14:textId="3F570598" w:rsidR="00E2279F" w:rsidRDefault="00E2279F" w:rsidP="008E4889">
            <w:pPr>
              <w:pStyle w:val="TitelTableOfContent"/>
              <w:rPr>
                <w:b w:val="0"/>
                <w:szCs w:val="22"/>
              </w:rPr>
            </w:pPr>
            <w:r>
              <w:rPr>
                <w:b w:val="0"/>
                <w:szCs w:val="22"/>
              </w:rPr>
              <w:t>Simon Wächter</w:t>
            </w:r>
          </w:p>
        </w:tc>
      </w:tr>
    </w:tbl>
    <w:p w14:paraId="26F81EB6" w14:textId="18420BB6" w:rsidR="00BA12AD" w:rsidRPr="000C43B6" w:rsidRDefault="00BA12AD">
      <w:pPr>
        <w:spacing w:after="200"/>
        <w:jc w:val="left"/>
      </w:pPr>
    </w:p>
    <w:sdt>
      <w:sdtPr>
        <w:rPr>
          <w:b w:val="0"/>
          <w:sz w:val="22"/>
          <w:szCs w:val="22"/>
        </w:rPr>
        <w:id w:val="8993663"/>
        <w:docPartObj>
          <w:docPartGallery w:val="Table of Contents"/>
          <w:docPartUnique/>
        </w:docPartObj>
      </w:sdtPr>
      <w:sdtEndPr/>
      <w:sdtContent>
        <w:p w14:paraId="6D9BBBA5" w14:textId="0CF120BB" w:rsidR="00B86D56" w:rsidRPr="000C43B6" w:rsidRDefault="00163A15" w:rsidP="00B86D56">
          <w:pPr>
            <w:pStyle w:val="Spezberschrift"/>
          </w:pPr>
          <w:r w:rsidRPr="000C43B6">
            <w:t>Inhaltsverzeichnis</w:t>
          </w:r>
        </w:p>
        <w:bookmarkStart w:id="0" w:name="_GoBack"/>
        <w:bookmarkEnd w:id="0"/>
        <w:p w14:paraId="3CBA72EF" w14:textId="14908844" w:rsidR="00F75DCB" w:rsidRDefault="00EC0FD5">
          <w:pPr>
            <w:pStyle w:val="TOC1"/>
            <w:rPr>
              <w:rFonts w:asciiTheme="minorHAnsi" w:eastAsiaTheme="minorEastAsia" w:hAnsiTheme="minorHAnsi"/>
              <w:b w:val="0"/>
              <w:noProof/>
              <w:lang w:val="en-CH" w:eastAsia="en-CH"/>
            </w:rPr>
          </w:pPr>
          <w:r w:rsidRPr="000C43B6">
            <w:fldChar w:fldCharType="begin"/>
          </w:r>
          <w:r w:rsidR="00090746" w:rsidRPr="000C43B6">
            <w:instrText xml:space="preserve"> TOC \o "1-3" \h \z \u </w:instrText>
          </w:r>
          <w:r w:rsidRPr="000C43B6">
            <w:fldChar w:fldCharType="separate"/>
          </w:r>
          <w:hyperlink w:anchor="_Toc6387994" w:history="1">
            <w:r w:rsidR="00F75DCB" w:rsidRPr="00274D01">
              <w:rPr>
                <w:rStyle w:val="Hyperlink"/>
                <w:noProof/>
              </w:rPr>
              <w:t>1</w:t>
            </w:r>
            <w:r w:rsidR="00F75DCB">
              <w:rPr>
                <w:rFonts w:asciiTheme="minorHAnsi" w:eastAsiaTheme="minorEastAsia" w:hAnsiTheme="minorHAnsi"/>
                <w:b w:val="0"/>
                <w:noProof/>
                <w:lang w:val="en-CH" w:eastAsia="en-CH"/>
              </w:rPr>
              <w:tab/>
            </w:r>
            <w:r w:rsidR="00F75DCB" w:rsidRPr="00274D01">
              <w:rPr>
                <w:rStyle w:val="Hyperlink"/>
                <w:noProof/>
              </w:rPr>
              <w:t>Übersicht</w:t>
            </w:r>
            <w:r w:rsidR="00F75DCB">
              <w:rPr>
                <w:noProof/>
                <w:webHidden/>
              </w:rPr>
              <w:tab/>
            </w:r>
            <w:r w:rsidR="00F75DCB">
              <w:rPr>
                <w:noProof/>
                <w:webHidden/>
              </w:rPr>
              <w:fldChar w:fldCharType="begin"/>
            </w:r>
            <w:r w:rsidR="00F75DCB">
              <w:rPr>
                <w:noProof/>
                <w:webHidden/>
              </w:rPr>
              <w:instrText xml:space="preserve"> PAGEREF _Toc6387994 \h </w:instrText>
            </w:r>
            <w:r w:rsidR="00F75DCB">
              <w:rPr>
                <w:noProof/>
                <w:webHidden/>
              </w:rPr>
            </w:r>
            <w:r w:rsidR="00F75DCB">
              <w:rPr>
                <w:noProof/>
                <w:webHidden/>
              </w:rPr>
              <w:fldChar w:fldCharType="separate"/>
            </w:r>
            <w:r w:rsidR="00F75DCB">
              <w:rPr>
                <w:noProof/>
                <w:webHidden/>
              </w:rPr>
              <w:t>4</w:t>
            </w:r>
            <w:r w:rsidR="00F75DCB">
              <w:rPr>
                <w:noProof/>
                <w:webHidden/>
              </w:rPr>
              <w:fldChar w:fldCharType="end"/>
            </w:r>
          </w:hyperlink>
        </w:p>
        <w:p w14:paraId="57D805E7" w14:textId="697CE557" w:rsidR="00F75DCB" w:rsidRDefault="00F75DCB">
          <w:pPr>
            <w:pStyle w:val="TOC2"/>
            <w:tabs>
              <w:tab w:val="left" w:pos="880"/>
              <w:tab w:val="right" w:leader="dot" w:pos="9769"/>
            </w:tabs>
            <w:rPr>
              <w:rFonts w:asciiTheme="minorHAnsi" w:eastAsiaTheme="minorEastAsia" w:hAnsiTheme="minorHAnsi"/>
              <w:noProof/>
              <w:lang w:val="en-CH" w:eastAsia="en-CH"/>
            </w:rPr>
          </w:pPr>
          <w:hyperlink w:anchor="_Toc6387995" w:history="1">
            <w:r w:rsidRPr="00274D01">
              <w:rPr>
                <w:rStyle w:val="Hyperlink"/>
                <w:noProof/>
              </w:rPr>
              <w:t>1.1</w:t>
            </w:r>
            <w:r>
              <w:rPr>
                <w:rFonts w:asciiTheme="minorHAnsi" w:eastAsiaTheme="minorEastAsia" w:hAnsiTheme="minorHAnsi"/>
                <w:noProof/>
                <w:lang w:val="en-CH" w:eastAsia="en-CH"/>
              </w:rPr>
              <w:tab/>
            </w:r>
            <w:r w:rsidRPr="00274D01">
              <w:rPr>
                <w:rStyle w:val="Hyperlink"/>
                <w:noProof/>
              </w:rPr>
              <w:t>Gruppe</w:t>
            </w:r>
            <w:r>
              <w:rPr>
                <w:noProof/>
                <w:webHidden/>
              </w:rPr>
              <w:tab/>
            </w:r>
            <w:r>
              <w:rPr>
                <w:noProof/>
                <w:webHidden/>
              </w:rPr>
              <w:fldChar w:fldCharType="begin"/>
            </w:r>
            <w:r>
              <w:rPr>
                <w:noProof/>
                <w:webHidden/>
              </w:rPr>
              <w:instrText xml:space="preserve"> PAGEREF _Toc6387995 \h </w:instrText>
            </w:r>
            <w:r>
              <w:rPr>
                <w:noProof/>
                <w:webHidden/>
              </w:rPr>
            </w:r>
            <w:r>
              <w:rPr>
                <w:noProof/>
                <w:webHidden/>
              </w:rPr>
              <w:fldChar w:fldCharType="separate"/>
            </w:r>
            <w:r>
              <w:rPr>
                <w:noProof/>
                <w:webHidden/>
              </w:rPr>
              <w:t>4</w:t>
            </w:r>
            <w:r>
              <w:rPr>
                <w:noProof/>
                <w:webHidden/>
              </w:rPr>
              <w:fldChar w:fldCharType="end"/>
            </w:r>
          </w:hyperlink>
        </w:p>
        <w:p w14:paraId="156748E9" w14:textId="40019E58" w:rsidR="00F75DCB" w:rsidRDefault="00F75DCB">
          <w:pPr>
            <w:pStyle w:val="TOC2"/>
            <w:tabs>
              <w:tab w:val="left" w:pos="880"/>
              <w:tab w:val="right" w:leader="dot" w:pos="9769"/>
            </w:tabs>
            <w:rPr>
              <w:rFonts w:asciiTheme="minorHAnsi" w:eastAsiaTheme="minorEastAsia" w:hAnsiTheme="minorHAnsi"/>
              <w:noProof/>
              <w:lang w:val="en-CH" w:eastAsia="en-CH"/>
            </w:rPr>
          </w:pPr>
          <w:hyperlink w:anchor="_Toc6387996" w:history="1">
            <w:r w:rsidRPr="00274D01">
              <w:rPr>
                <w:rStyle w:val="Hyperlink"/>
                <w:noProof/>
              </w:rPr>
              <w:t>1.2</w:t>
            </w:r>
            <w:r>
              <w:rPr>
                <w:rFonts w:asciiTheme="minorHAnsi" w:eastAsiaTheme="minorEastAsia" w:hAnsiTheme="minorHAnsi"/>
                <w:noProof/>
                <w:lang w:val="en-CH" w:eastAsia="en-CH"/>
              </w:rPr>
              <w:tab/>
            </w:r>
            <w:r w:rsidRPr="00274D01">
              <w:rPr>
                <w:rStyle w:val="Hyperlink"/>
                <w:noProof/>
              </w:rPr>
              <w:t>Verwendete Technologien</w:t>
            </w:r>
            <w:r>
              <w:rPr>
                <w:noProof/>
                <w:webHidden/>
              </w:rPr>
              <w:tab/>
            </w:r>
            <w:r>
              <w:rPr>
                <w:noProof/>
                <w:webHidden/>
              </w:rPr>
              <w:fldChar w:fldCharType="begin"/>
            </w:r>
            <w:r>
              <w:rPr>
                <w:noProof/>
                <w:webHidden/>
              </w:rPr>
              <w:instrText xml:space="preserve"> PAGEREF _Toc6387996 \h </w:instrText>
            </w:r>
            <w:r>
              <w:rPr>
                <w:noProof/>
                <w:webHidden/>
              </w:rPr>
            </w:r>
            <w:r>
              <w:rPr>
                <w:noProof/>
                <w:webHidden/>
              </w:rPr>
              <w:fldChar w:fldCharType="separate"/>
            </w:r>
            <w:r>
              <w:rPr>
                <w:noProof/>
                <w:webHidden/>
              </w:rPr>
              <w:t>4</w:t>
            </w:r>
            <w:r>
              <w:rPr>
                <w:noProof/>
                <w:webHidden/>
              </w:rPr>
              <w:fldChar w:fldCharType="end"/>
            </w:r>
          </w:hyperlink>
        </w:p>
        <w:p w14:paraId="3664CBE4" w14:textId="2DC33134" w:rsidR="00F75DCB" w:rsidRDefault="00F75DCB">
          <w:pPr>
            <w:pStyle w:val="TOC2"/>
            <w:tabs>
              <w:tab w:val="left" w:pos="880"/>
              <w:tab w:val="right" w:leader="dot" w:pos="9769"/>
            </w:tabs>
            <w:rPr>
              <w:rFonts w:asciiTheme="minorHAnsi" w:eastAsiaTheme="minorEastAsia" w:hAnsiTheme="minorHAnsi"/>
              <w:noProof/>
              <w:lang w:val="en-CH" w:eastAsia="en-CH"/>
            </w:rPr>
          </w:pPr>
          <w:hyperlink w:anchor="_Toc6387997" w:history="1">
            <w:r w:rsidRPr="00274D01">
              <w:rPr>
                <w:rStyle w:val="Hyperlink"/>
                <w:noProof/>
              </w:rPr>
              <w:t>1.3</w:t>
            </w:r>
            <w:r>
              <w:rPr>
                <w:rFonts w:asciiTheme="minorHAnsi" w:eastAsiaTheme="minorEastAsia" w:hAnsiTheme="minorHAnsi"/>
                <w:noProof/>
                <w:lang w:val="en-CH" w:eastAsia="en-CH"/>
              </w:rPr>
              <w:tab/>
            </w:r>
            <w:r w:rsidRPr="00274D01">
              <w:rPr>
                <w:rStyle w:val="Hyperlink"/>
                <w:noProof/>
              </w:rPr>
              <w:t>Beschreibung der Schnittstelle</w:t>
            </w:r>
            <w:r>
              <w:rPr>
                <w:noProof/>
                <w:webHidden/>
              </w:rPr>
              <w:tab/>
            </w:r>
            <w:r>
              <w:rPr>
                <w:noProof/>
                <w:webHidden/>
              </w:rPr>
              <w:fldChar w:fldCharType="begin"/>
            </w:r>
            <w:r>
              <w:rPr>
                <w:noProof/>
                <w:webHidden/>
              </w:rPr>
              <w:instrText xml:space="preserve"> PAGEREF _Toc6387997 \h </w:instrText>
            </w:r>
            <w:r>
              <w:rPr>
                <w:noProof/>
                <w:webHidden/>
              </w:rPr>
            </w:r>
            <w:r>
              <w:rPr>
                <w:noProof/>
                <w:webHidden/>
              </w:rPr>
              <w:fldChar w:fldCharType="separate"/>
            </w:r>
            <w:r>
              <w:rPr>
                <w:noProof/>
                <w:webHidden/>
              </w:rPr>
              <w:t>4</w:t>
            </w:r>
            <w:r>
              <w:rPr>
                <w:noProof/>
                <w:webHidden/>
              </w:rPr>
              <w:fldChar w:fldCharType="end"/>
            </w:r>
          </w:hyperlink>
        </w:p>
        <w:p w14:paraId="53EEBAF9" w14:textId="62D08DC0" w:rsidR="00F75DCB" w:rsidRDefault="00F75DCB">
          <w:pPr>
            <w:pStyle w:val="TOC2"/>
            <w:tabs>
              <w:tab w:val="left" w:pos="880"/>
              <w:tab w:val="right" w:leader="dot" w:pos="9769"/>
            </w:tabs>
            <w:rPr>
              <w:rFonts w:asciiTheme="minorHAnsi" w:eastAsiaTheme="minorEastAsia" w:hAnsiTheme="minorHAnsi"/>
              <w:noProof/>
              <w:lang w:val="en-CH" w:eastAsia="en-CH"/>
            </w:rPr>
          </w:pPr>
          <w:hyperlink w:anchor="_Toc6387998" w:history="1">
            <w:r w:rsidRPr="00274D01">
              <w:rPr>
                <w:rStyle w:val="Hyperlink"/>
                <w:noProof/>
              </w:rPr>
              <w:t>1.4</w:t>
            </w:r>
            <w:r>
              <w:rPr>
                <w:rFonts w:asciiTheme="minorHAnsi" w:eastAsiaTheme="minorEastAsia" w:hAnsiTheme="minorHAnsi"/>
                <w:noProof/>
                <w:lang w:val="en-CH" w:eastAsia="en-CH"/>
              </w:rPr>
              <w:tab/>
            </w:r>
            <w:r w:rsidRPr="00274D01">
              <w:rPr>
                <w:rStyle w:val="Hyperlink"/>
                <w:noProof/>
              </w:rPr>
              <w:t>Beschreibung Authentifizierung</w:t>
            </w:r>
            <w:r>
              <w:rPr>
                <w:noProof/>
                <w:webHidden/>
              </w:rPr>
              <w:tab/>
            </w:r>
            <w:r>
              <w:rPr>
                <w:noProof/>
                <w:webHidden/>
              </w:rPr>
              <w:fldChar w:fldCharType="begin"/>
            </w:r>
            <w:r>
              <w:rPr>
                <w:noProof/>
                <w:webHidden/>
              </w:rPr>
              <w:instrText xml:space="preserve"> PAGEREF _Toc6387998 \h </w:instrText>
            </w:r>
            <w:r>
              <w:rPr>
                <w:noProof/>
                <w:webHidden/>
              </w:rPr>
            </w:r>
            <w:r>
              <w:rPr>
                <w:noProof/>
                <w:webHidden/>
              </w:rPr>
              <w:fldChar w:fldCharType="separate"/>
            </w:r>
            <w:r>
              <w:rPr>
                <w:noProof/>
                <w:webHidden/>
              </w:rPr>
              <w:t>4</w:t>
            </w:r>
            <w:r>
              <w:rPr>
                <w:noProof/>
                <w:webHidden/>
              </w:rPr>
              <w:fldChar w:fldCharType="end"/>
            </w:r>
          </w:hyperlink>
        </w:p>
        <w:p w14:paraId="0887D7CC" w14:textId="08303074" w:rsidR="00F75DCB" w:rsidRDefault="00F75DCB">
          <w:pPr>
            <w:pStyle w:val="TOC1"/>
            <w:rPr>
              <w:rFonts w:asciiTheme="minorHAnsi" w:eastAsiaTheme="minorEastAsia" w:hAnsiTheme="minorHAnsi"/>
              <w:b w:val="0"/>
              <w:noProof/>
              <w:lang w:val="en-CH" w:eastAsia="en-CH"/>
            </w:rPr>
          </w:pPr>
          <w:hyperlink w:anchor="_Toc6387999" w:history="1">
            <w:r w:rsidRPr="00274D01">
              <w:rPr>
                <w:rStyle w:val="Hyperlink"/>
                <w:noProof/>
              </w:rPr>
              <w:t>2</w:t>
            </w:r>
            <w:r>
              <w:rPr>
                <w:rFonts w:asciiTheme="minorHAnsi" w:eastAsiaTheme="minorEastAsia" w:hAnsiTheme="minorHAnsi"/>
                <w:b w:val="0"/>
                <w:noProof/>
                <w:lang w:val="en-CH" w:eastAsia="en-CH"/>
              </w:rPr>
              <w:tab/>
            </w:r>
            <w:r w:rsidRPr="00274D01">
              <w:rPr>
                <w:rStyle w:val="Hyperlink"/>
                <w:noProof/>
              </w:rPr>
              <w:t>Inbetriebnahme</w:t>
            </w:r>
            <w:r>
              <w:rPr>
                <w:noProof/>
                <w:webHidden/>
              </w:rPr>
              <w:tab/>
            </w:r>
            <w:r>
              <w:rPr>
                <w:noProof/>
                <w:webHidden/>
              </w:rPr>
              <w:fldChar w:fldCharType="begin"/>
            </w:r>
            <w:r>
              <w:rPr>
                <w:noProof/>
                <w:webHidden/>
              </w:rPr>
              <w:instrText xml:space="preserve"> PAGEREF _Toc6387999 \h </w:instrText>
            </w:r>
            <w:r>
              <w:rPr>
                <w:noProof/>
                <w:webHidden/>
              </w:rPr>
            </w:r>
            <w:r>
              <w:rPr>
                <w:noProof/>
                <w:webHidden/>
              </w:rPr>
              <w:fldChar w:fldCharType="separate"/>
            </w:r>
            <w:r>
              <w:rPr>
                <w:noProof/>
                <w:webHidden/>
              </w:rPr>
              <w:t>5</w:t>
            </w:r>
            <w:r>
              <w:rPr>
                <w:noProof/>
                <w:webHidden/>
              </w:rPr>
              <w:fldChar w:fldCharType="end"/>
            </w:r>
          </w:hyperlink>
        </w:p>
        <w:p w14:paraId="5E6E71D1" w14:textId="48048981" w:rsidR="00F75DCB" w:rsidRDefault="00F75DCB">
          <w:pPr>
            <w:pStyle w:val="TOC2"/>
            <w:tabs>
              <w:tab w:val="left" w:pos="880"/>
              <w:tab w:val="right" w:leader="dot" w:pos="9769"/>
            </w:tabs>
            <w:rPr>
              <w:rFonts w:asciiTheme="minorHAnsi" w:eastAsiaTheme="minorEastAsia" w:hAnsiTheme="minorHAnsi"/>
              <w:noProof/>
              <w:lang w:val="en-CH" w:eastAsia="en-CH"/>
            </w:rPr>
          </w:pPr>
          <w:hyperlink w:anchor="_Toc6388000" w:history="1">
            <w:r w:rsidRPr="00274D01">
              <w:rPr>
                <w:rStyle w:val="Hyperlink"/>
                <w:noProof/>
              </w:rPr>
              <w:t>2.1</w:t>
            </w:r>
            <w:r>
              <w:rPr>
                <w:rFonts w:asciiTheme="minorHAnsi" w:eastAsiaTheme="minorEastAsia" w:hAnsiTheme="minorHAnsi"/>
                <w:noProof/>
                <w:lang w:val="en-CH" w:eastAsia="en-CH"/>
              </w:rPr>
              <w:tab/>
            </w:r>
            <w:r w:rsidRPr="00274D01">
              <w:rPr>
                <w:rStyle w:val="Hyperlink"/>
                <w:noProof/>
              </w:rPr>
              <w:t>Überlegungen und Möglichkeiten</w:t>
            </w:r>
            <w:r>
              <w:rPr>
                <w:noProof/>
                <w:webHidden/>
              </w:rPr>
              <w:tab/>
            </w:r>
            <w:r>
              <w:rPr>
                <w:noProof/>
                <w:webHidden/>
              </w:rPr>
              <w:fldChar w:fldCharType="begin"/>
            </w:r>
            <w:r>
              <w:rPr>
                <w:noProof/>
                <w:webHidden/>
              </w:rPr>
              <w:instrText xml:space="preserve"> PAGEREF _Toc6388000 \h </w:instrText>
            </w:r>
            <w:r>
              <w:rPr>
                <w:noProof/>
                <w:webHidden/>
              </w:rPr>
            </w:r>
            <w:r>
              <w:rPr>
                <w:noProof/>
                <w:webHidden/>
              </w:rPr>
              <w:fldChar w:fldCharType="separate"/>
            </w:r>
            <w:r>
              <w:rPr>
                <w:noProof/>
                <w:webHidden/>
              </w:rPr>
              <w:t>5</w:t>
            </w:r>
            <w:r>
              <w:rPr>
                <w:noProof/>
                <w:webHidden/>
              </w:rPr>
              <w:fldChar w:fldCharType="end"/>
            </w:r>
          </w:hyperlink>
        </w:p>
        <w:p w14:paraId="4E114E6B" w14:textId="1D2B3702" w:rsidR="00F75DCB" w:rsidRDefault="00F75DCB">
          <w:pPr>
            <w:pStyle w:val="TOC2"/>
            <w:tabs>
              <w:tab w:val="left" w:pos="880"/>
              <w:tab w:val="right" w:leader="dot" w:pos="9769"/>
            </w:tabs>
            <w:rPr>
              <w:rFonts w:asciiTheme="minorHAnsi" w:eastAsiaTheme="minorEastAsia" w:hAnsiTheme="minorHAnsi"/>
              <w:noProof/>
              <w:lang w:val="en-CH" w:eastAsia="en-CH"/>
            </w:rPr>
          </w:pPr>
          <w:hyperlink w:anchor="_Toc6388001" w:history="1">
            <w:r w:rsidRPr="00274D01">
              <w:rPr>
                <w:rStyle w:val="Hyperlink"/>
                <w:noProof/>
              </w:rPr>
              <w:t>2.2</w:t>
            </w:r>
            <w:r>
              <w:rPr>
                <w:rFonts w:asciiTheme="minorHAnsi" w:eastAsiaTheme="minorEastAsia" w:hAnsiTheme="minorHAnsi"/>
                <w:noProof/>
                <w:lang w:val="en-CH" w:eastAsia="en-CH"/>
              </w:rPr>
              <w:tab/>
            </w:r>
            <w:r w:rsidRPr="00274D01">
              <w:rPr>
                <w:rStyle w:val="Hyperlink"/>
                <w:noProof/>
              </w:rPr>
              <w:t>Variante 1: Verwendung der durch uns gehosteten Heroku Lösung</w:t>
            </w:r>
            <w:r>
              <w:rPr>
                <w:noProof/>
                <w:webHidden/>
              </w:rPr>
              <w:tab/>
            </w:r>
            <w:r>
              <w:rPr>
                <w:noProof/>
                <w:webHidden/>
              </w:rPr>
              <w:fldChar w:fldCharType="begin"/>
            </w:r>
            <w:r>
              <w:rPr>
                <w:noProof/>
                <w:webHidden/>
              </w:rPr>
              <w:instrText xml:space="preserve"> PAGEREF _Toc6388001 \h </w:instrText>
            </w:r>
            <w:r>
              <w:rPr>
                <w:noProof/>
                <w:webHidden/>
              </w:rPr>
            </w:r>
            <w:r>
              <w:rPr>
                <w:noProof/>
                <w:webHidden/>
              </w:rPr>
              <w:fldChar w:fldCharType="separate"/>
            </w:r>
            <w:r>
              <w:rPr>
                <w:noProof/>
                <w:webHidden/>
              </w:rPr>
              <w:t>5</w:t>
            </w:r>
            <w:r>
              <w:rPr>
                <w:noProof/>
                <w:webHidden/>
              </w:rPr>
              <w:fldChar w:fldCharType="end"/>
            </w:r>
          </w:hyperlink>
        </w:p>
        <w:p w14:paraId="08FA4381" w14:textId="13DDEAF2" w:rsidR="00F75DCB" w:rsidRDefault="00F75DCB">
          <w:pPr>
            <w:pStyle w:val="TOC2"/>
            <w:tabs>
              <w:tab w:val="left" w:pos="880"/>
              <w:tab w:val="right" w:leader="dot" w:pos="9769"/>
            </w:tabs>
            <w:rPr>
              <w:rFonts w:asciiTheme="minorHAnsi" w:eastAsiaTheme="minorEastAsia" w:hAnsiTheme="minorHAnsi"/>
              <w:noProof/>
              <w:lang w:val="en-CH" w:eastAsia="en-CH"/>
            </w:rPr>
          </w:pPr>
          <w:hyperlink w:anchor="_Toc6388002" w:history="1">
            <w:r w:rsidRPr="00274D01">
              <w:rPr>
                <w:rStyle w:val="Hyperlink"/>
                <w:noProof/>
              </w:rPr>
              <w:t>2.3</w:t>
            </w:r>
            <w:r>
              <w:rPr>
                <w:rFonts w:asciiTheme="minorHAnsi" w:eastAsiaTheme="minorEastAsia" w:hAnsiTheme="minorHAnsi"/>
                <w:noProof/>
                <w:lang w:val="en-CH" w:eastAsia="en-CH"/>
              </w:rPr>
              <w:tab/>
            </w:r>
            <w:r w:rsidRPr="00274D01">
              <w:rPr>
                <w:rStyle w:val="Hyperlink"/>
                <w:noProof/>
              </w:rPr>
              <w:t>Variante 2: Eigenes Heroku Deployment</w:t>
            </w:r>
            <w:r>
              <w:rPr>
                <w:noProof/>
                <w:webHidden/>
              </w:rPr>
              <w:tab/>
            </w:r>
            <w:r>
              <w:rPr>
                <w:noProof/>
                <w:webHidden/>
              </w:rPr>
              <w:fldChar w:fldCharType="begin"/>
            </w:r>
            <w:r>
              <w:rPr>
                <w:noProof/>
                <w:webHidden/>
              </w:rPr>
              <w:instrText xml:space="preserve"> PAGEREF _Toc6388002 \h </w:instrText>
            </w:r>
            <w:r>
              <w:rPr>
                <w:noProof/>
                <w:webHidden/>
              </w:rPr>
            </w:r>
            <w:r>
              <w:rPr>
                <w:noProof/>
                <w:webHidden/>
              </w:rPr>
              <w:fldChar w:fldCharType="separate"/>
            </w:r>
            <w:r>
              <w:rPr>
                <w:noProof/>
                <w:webHidden/>
              </w:rPr>
              <w:t>5</w:t>
            </w:r>
            <w:r>
              <w:rPr>
                <w:noProof/>
                <w:webHidden/>
              </w:rPr>
              <w:fldChar w:fldCharType="end"/>
            </w:r>
          </w:hyperlink>
        </w:p>
        <w:p w14:paraId="03FC5D2C" w14:textId="1309572F" w:rsidR="00F75DCB" w:rsidRDefault="00F75DCB">
          <w:pPr>
            <w:pStyle w:val="TOC2"/>
            <w:tabs>
              <w:tab w:val="left" w:pos="880"/>
              <w:tab w:val="right" w:leader="dot" w:pos="9769"/>
            </w:tabs>
            <w:rPr>
              <w:rFonts w:asciiTheme="minorHAnsi" w:eastAsiaTheme="minorEastAsia" w:hAnsiTheme="minorHAnsi"/>
              <w:noProof/>
              <w:lang w:val="en-CH" w:eastAsia="en-CH"/>
            </w:rPr>
          </w:pPr>
          <w:hyperlink w:anchor="_Toc6388003" w:history="1">
            <w:r w:rsidRPr="00274D01">
              <w:rPr>
                <w:rStyle w:val="Hyperlink"/>
                <w:noProof/>
              </w:rPr>
              <w:t>2.4</w:t>
            </w:r>
            <w:r>
              <w:rPr>
                <w:rFonts w:asciiTheme="minorHAnsi" w:eastAsiaTheme="minorEastAsia" w:hAnsiTheme="minorHAnsi"/>
                <w:noProof/>
                <w:lang w:val="en-CH" w:eastAsia="en-CH"/>
              </w:rPr>
              <w:tab/>
            </w:r>
            <w:r w:rsidRPr="00274D01">
              <w:rPr>
                <w:rStyle w:val="Hyperlink"/>
                <w:noProof/>
              </w:rPr>
              <w:t>Variante 3: Betreiben einer Lösung ohne Heroku</w:t>
            </w:r>
            <w:r>
              <w:rPr>
                <w:noProof/>
                <w:webHidden/>
              </w:rPr>
              <w:tab/>
            </w:r>
            <w:r>
              <w:rPr>
                <w:noProof/>
                <w:webHidden/>
              </w:rPr>
              <w:fldChar w:fldCharType="begin"/>
            </w:r>
            <w:r>
              <w:rPr>
                <w:noProof/>
                <w:webHidden/>
              </w:rPr>
              <w:instrText xml:space="preserve"> PAGEREF _Toc6388003 \h </w:instrText>
            </w:r>
            <w:r>
              <w:rPr>
                <w:noProof/>
                <w:webHidden/>
              </w:rPr>
            </w:r>
            <w:r>
              <w:rPr>
                <w:noProof/>
                <w:webHidden/>
              </w:rPr>
              <w:fldChar w:fldCharType="separate"/>
            </w:r>
            <w:r>
              <w:rPr>
                <w:noProof/>
                <w:webHidden/>
              </w:rPr>
              <w:t>7</w:t>
            </w:r>
            <w:r>
              <w:rPr>
                <w:noProof/>
                <w:webHidden/>
              </w:rPr>
              <w:fldChar w:fldCharType="end"/>
            </w:r>
          </w:hyperlink>
        </w:p>
        <w:p w14:paraId="2A14C4B3" w14:textId="57FA69D2" w:rsidR="00090746" w:rsidRPr="000C43B6" w:rsidRDefault="00EC0FD5">
          <w:r w:rsidRPr="000C43B6">
            <w:fldChar w:fldCharType="end"/>
          </w:r>
        </w:p>
      </w:sdtContent>
    </w:sdt>
    <w:p w14:paraId="79CABD92" w14:textId="77777777" w:rsidR="00C42659" w:rsidRPr="000C43B6" w:rsidRDefault="00C42659">
      <w:pPr>
        <w:spacing w:after="200"/>
        <w:jc w:val="left"/>
      </w:pPr>
      <w:r w:rsidRPr="000C43B6">
        <w:br w:type="page"/>
      </w:r>
    </w:p>
    <w:p w14:paraId="6F12A101" w14:textId="6542D9E3" w:rsidR="00F73C4E" w:rsidRDefault="00C24150" w:rsidP="00F73C4E">
      <w:pPr>
        <w:pStyle w:val="Heading1"/>
        <w:rPr>
          <w:lang w:val="de-CH"/>
        </w:rPr>
      </w:pPr>
      <w:bookmarkStart w:id="1" w:name="_Toc6387994"/>
      <w:r>
        <w:rPr>
          <w:lang w:val="de-CH"/>
        </w:rPr>
        <w:lastRenderedPageBreak/>
        <w:t>Übersicht</w:t>
      </w:r>
      <w:bookmarkEnd w:id="1"/>
    </w:p>
    <w:p w14:paraId="50ADD2ED" w14:textId="0D3E71C7" w:rsidR="00C24150" w:rsidRDefault="00C24150" w:rsidP="00C24150">
      <w:pPr>
        <w:pStyle w:val="Heading2"/>
      </w:pPr>
      <w:bookmarkStart w:id="2" w:name="_Toc6387995"/>
      <w:r>
        <w:t>Gruppe</w:t>
      </w:r>
      <w:bookmarkEnd w:id="2"/>
    </w:p>
    <w:p w14:paraId="57CB144E" w14:textId="77777777" w:rsidR="00C24150" w:rsidRDefault="00C24150" w:rsidP="00C24150">
      <w:r>
        <w:t>Unsere Gruppe besteht aus:</w:t>
      </w:r>
    </w:p>
    <w:p w14:paraId="24D6E81A" w14:textId="77777777" w:rsidR="00C24150" w:rsidRDefault="00C24150" w:rsidP="004237D5">
      <w:pPr>
        <w:pStyle w:val="ListParagraph"/>
        <w:numPr>
          <w:ilvl w:val="0"/>
          <w:numId w:val="3"/>
        </w:numPr>
      </w:pPr>
      <w:r>
        <w:t xml:space="preserve">Thibault </w:t>
      </w:r>
      <w:proofErr w:type="spellStart"/>
      <w:r>
        <w:t>Gagnieux</w:t>
      </w:r>
      <w:proofErr w:type="spellEnd"/>
    </w:p>
    <w:p w14:paraId="6392F945" w14:textId="77777777" w:rsidR="00C24150" w:rsidRDefault="00C24150" w:rsidP="004237D5">
      <w:pPr>
        <w:pStyle w:val="ListParagraph"/>
        <w:numPr>
          <w:ilvl w:val="0"/>
          <w:numId w:val="3"/>
        </w:numPr>
      </w:pPr>
      <w:r>
        <w:t>Philipp Lüthi</w:t>
      </w:r>
    </w:p>
    <w:p w14:paraId="2F9F868F" w14:textId="1871C561" w:rsidR="00C24150" w:rsidRPr="00C24150" w:rsidRDefault="00C24150" w:rsidP="004237D5">
      <w:pPr>
        <w:pStyle w:val="ListParagraph"/>
        <w:numPr>
          <w:ilvl w:val="0"/>
          <w:numId w:val="3"/>
        </w:numPr>
      </w:pPr>
      <w:r>
        <w:t>Simon Wächter</w:t>
      </w:r>
    </w:p>
    <w:p w14:paraId="4FE3E56B" w14:textId="77777777" w:rsidR="00C24150" w:rsidRPr="00C24150" w:rsidRDefault="00C24150" w:rsidP="00C24150">
      <w:pPr>
        <w:pStyle w:val="Heading2"/>
      </w:pPr>
      <w:bookmarkStart w:id="3" w:name="_Toc6387996"/>
      <w:r w:rsidRPr="00C24150">
        <w:t>Verwendete Technologien</w:t>
      </w:r>
      <w:bookmarkEnd w:id="3"/>
    </w:p>
    <w:p w14:paraId="74E51F19" w14:textId="77777777" w:rsidR="00C24150" w:rsidRPr="00C24150" w:rsidRDefault="00C24150" w:rsidP="004237D5">
      <w:pPr>
        <w:pStyle w:val="ListParagraph"/>
        <w:numPr>
          <w:ilvl w:val="0"/>
          <w:numId w:val="4"/>
        </w:numPr>
        <w:rPr>
          <w:lang w:val="en-US"/>
        </w:rPr>
      </w:pPr>
      <w:r w:rsidRPr="00C24150">
        <w:rPr>
          <w:lang w:val="en-US"/>
        </w:rPr>
        <w:t>Frontend</w:t>
      </w:r>
    </w:p>
    <w:p w14:paraId="14E6EB22" w14:textId="192E5716" w:rsidR="00C24150" w:rsidRDefault="00C24150" w:rsidP="004237D5">
      <w:pPr>
        <w:pStyle w:val="ListParagraph"/>
        <w:numPr>
          <w:ilvl w:val="1"/>
          <w:numId w:val="4"/>
        </w:numPr>
      </w:pPr>
      <w:proofErr w:type="spellStart"/>
      <w:r w:rsidRPr="00C24150">
        <w:t>Preact</w:t>
      </w:r>
      <w:proofErr w:type="spellEnd"/>
      <w:r w:rsidRPr="00C24150">
        <w:t xml:space="preserve">, um auf eine leichtgewichtige React.js Alternative zu setzen. Zumal diese über keine Lizenzprobleme wie React.js verfügt: </w:t>
      </w:r>
      <w:hyperlink r:id="rId8" w:history="1">
        <w:r w:rsidRPr="00777782">
          <w:rPr>
            <w:rStyle w:val="Hyperlink"/>
          </w:rPr>
          <w:t>https://medium.freecodecamp.org/facebook-just-changed-the-license-on-react-heres-a-2-minute-explanation-why-5878478913b2</w:t>
        </w:r>
      </w:hyperlink>
    </w:p>
    <w:p w14:paraId="79D7444D" w14:textId="77777777" w:rsidR="00C24150" w:rsidRPr="00C24150" w:rsidRDefault="00C24150" w:rsidP="004237D5">
      <w:pPr>
        <w:pStyle w:val="ListParagraph"/>
        <w:numPr>
          <w:ilvl w:val="0"/>
          <w:numId w:val="4"/>
        </w:numPr>
      </w:pPr>
      <w:r w:rsidRPr="00C24150">
        <w:t>Backend</w:t>
      </w:r>
    </w:p>
    <w:p w14:paraId="52642CB7" w14:textId="77777777" w:rsidR="00C24150" w:rsidRPr="00C24150" w:rsidRDefault="00C24150" w:rsidP="004237D5">
      <w:pPr>
        <w:pStyle w:val="ListParagraph"/>
        <w:numPr>
          <w:ilvl w:val="1"/>
          <w:numId w:val="4"/>
        </w:numPr>
      </w:pPr>
      <w:r w:rsidRPr="00C24150">
        <w:t>Spring Boot mit Java zur Realisierung des Webservers</w:t>
      </w:r>
    </w:p>
    <w:p w14:paraId="6814544D" w14:textId="77777777" w:rsidR="00C24150" w:rsidRPr="00C24150" w:rsidRDefault="00C24150" w:rsidP="004237D5">
      <w:pPr>
        <w:pStyle w:val="ListParagraph"/>
        <w:numPr>
          <w:ilvl w:val="1"/>
          <w:numId w:val="4"/>
        </w:numPr>
      </w:pPr>
      <w:proofErr w:type="spellStart"/>
      <w:r w:rsidRPr="00C24150">
        <w:t>jOOQ</w:t>
      </w:r>
      <w:proofErr w:type="spellEnd"/>
      <w:r w:rsidRPr="00C24150">
        <w:t xml:space="preserve"> als </w:t>
      </w:r>
      <w:proofErr w:type="spellStart"/>
      <w:r w:rsidRPr="00C24150">
        <w:t>Abstraktionslayer</w:t>
      </w:r>
      <w:proofErr w:type="spellEnd"/>
      <w:r w:rsidRPr="00C24150">
        <w:t xml:space="preserve"> zu SQL (Basis: PostgreSQL Server)</w:t>
      </w:r>
    </w:p>
    <w:p w14:paraId="6EF2F66C" w14:textId="160BCA4F" w:rsidR="00C24150" w:rsidRPr="00C24150" w:rsidRDefault="00C24150" w:rsidP="004237D5">
      <w:pPr>
        <w:pStyle w:val="ListParagraph"/>
        <w:numPr>
          <w:ilvl w:val="1"/>
          <w:numId w:val="4"/>
        </w:numPr>
      </w:pPr>
      <w:proofErr w:type="spellStart"/>
      <w:r w:rsidRPr="00C24150">
        <w:t>MapStruct</w:t>
      </w:r>
      <w:proofErr w:type="spellEnd"/>
      <w:r w:rsidRPr="00C24150">
        <w:t xml:space="preserve"> zum Mappen der DTO/Entitäten</w:t>
      </w:r>
    </w:p>
    <w:p w14:paraId="79E46F03" w14:textId="77777777" w:rsidR="00C24150" w:rsidRPr="00C24150" w:rsidRDefault="00C24150" w:rsidP="004237D5">
      <w:pPr>
        <w:pStyle w:val="ListParagraph"/>
        <w:numPr>
          <w:ilvl w:val="1"/>
          <w:numId w:val="4"/>
        </w:numPr>
      </w:pPr>
      <w:proofErr w:type="spellStart"/>
      <w:r w:rsidRPr="00C24150">
        <w:t>Springfox</w:t>
      </w:r>
      <w:proofErr w:type="spellEnd"/>
      <w:r w:rsidRPr="00C24150">
        <w:t xml:space="preserve"> zum Dokumentieren und Anbieten eines </w:t>
      </w:r>
      <w:proofErr w:type="spellStart"/>
      <w:r w:rsidRPr="00C24150">
        <w:t>Swagger</w:t>
      </w:r>
      <w:proofErr w:type="spellEnd"/>
      <w:r w:rsidRPr="00C24150">
        <w:t xml:space="preserve"> Interfaces</w:t>
      </w:r>
    </w:p>
    <w:p w14:paraId="4B83C7F1" w14:textId="77777777" w:rsidR="00C24150" w:rsidRPr="00C24150" w:rsidRDefault="00C24150" w:rsidP="004237D5">
      <w:pPr>
        <w:pStyle w:val="ListParagraph"/>
        <w:numPr>
          <w:ilvl w:val="0"/>
          <w:numId w:val="4"/>
        </w:numPr>
      </w:pPr>
      <w:r w:rsidRPr="00C24150">
        <w:t>Building</w:t>
      </w:r>
    </w:p>
    <w:p w14:paraId="199A3A26" w14:textId="77777777" w:rsidR="00C24150" w:rsidRPr="00C24150" w:rsidRDefault="00C24150" w:rsidP="004237D5">
      <w:pPr>
        <w:pStyle w:val="ListParagraph"/>
        <w:numPr>
          <w:ilvl w:val="1"/>
          <w:numId w:val="4"/>
        </w:numPr>
      </w:pPr>
      <w:proofErr w:type="spellStart"/>
      <w:r w:rsidRPr="00C24150">
        <w:t>Gradle</w:t>
      </w:r>
      <w:proofErr w:type="spellEnd"/>
      <w:r w:rsidRPr="00C24150">
        <w:t xml:space="preserve"> mit Java 11</w:t>
      </w:r>
    </w:p>
    <w:p w14:paraId="4CB5963A" w14:textId="5D5CF278" w:rsidR="00C24150" w:rsidRDefault="00C24150" w:rsidP="004237D5">
      <w:pPr>
        <w:pStyle w:val="ListParagraph"/>
        <w:numPr>
          <w:ilvl w:val="0"/>
          <w:numId w:val="4"/>
        </w:numPr>
      </w:pPr>
      <w:proofErr w:type="spellStart"/>
      <w:r w:rsidRPr="00C24150">
        <w:t>Deployment</w:t>
      </w:r>
      <w:proofErr w:type="spellEnd"/>
    </w:p>
    <w:p w14:paraId="51CEC128" w14:textId="65ED40BF" w:rsidR="00C24150" w:rsidRPr="00C24150" w:rsidRDefault="00C24150" w:rsidP="004237D5">
      <w:pPr>
        <w:pStyle w:val="ListParagraph"/>
        <w:numPr>
          <w:ilvl w:val="1"/>
          <w:numId w:val="4"/>
        </w:numPr>
      </w:pPr>
      <w:r>
        <w:t xml:space="preserve">Docker Container mit </w:t>
      </w:r>
      <w:proofErr w:type="spellStart"/>
      <w:r>
        <w:t>Deployment</w:t>
      </w:r>
      <w:proofErr w:type="spellEnd"/>
      <w:r>
        <w:t xml:space="preserve"> auf </w:t>
      </w:r>
      <w:proofErr w:type="spellStart"/>
      <w:r>
        <w:t>Heroku</w:t>
      </w:r>
      <w:proofErr w:type="spellEnd"/>
    </w:p>
    <w:p w14:paraId="57B0313F" w14:textId="77777777" w:rsidR="00C24150" w:rsidRPr="00C24150" w:rsidRDefault="00C24150" w:rsidP="00C24150">
      <w:pPr>
        <w:pStyle w:val="Heading2"/>
      </w:pPr>
      <w:bookmarkStart w:id="4" w:name="_Toc6387997"/>
      <w:r w:rsidRPr="00C24150">
        <w:t>Beschreibung der Schnittstelle</w:t>
      </w:r>
      <w:bookmarkEnd w:id="4"/>
    </w:p>
    <w:p w14:paraId="1D5E33E7" w14:textId="4ADA8260" w:rsidR="00C24150" w:rsidRDefault="00C24150" w:rsidP="00C24150">
      <w:r w:rsidRPr="00C24150">
        <w:t xml:space="preserve">Basierend auf den initialen Arbeiten von David und Christian hat Simon die API erweitert und möchte über diese am 18. März abstimmen lassen. Der Kundenwunsch von Herrn König zum Integrieren von </w:t>
      </w:r>
      <w:proofErr w:type="spellStart"/>
      <w:r w:rsidRPr="00C24150">
        <w:t>Zeitpensen</w:t>
      </w:r>
      <w:proofErr w:type="spellEnd"/>
      <w:r w:rsidRPr="00C24150">
        <w:t xml:space="preserve"> wurde umgesetzt. Spezifikation: </w:t>
      </w:r>
      <w:hyperlink r:id="rId9" w:history="1">
        <w:r w:rsidRPr="00777782">
          <w:rPr>
            <w:rStyle w:val="Hyperlink"/>
          </w:rPr>
          <w:t>https://github.com/swaechter/fhnw-wodss-spec</w:t>
        </w:r>
      </w:hyperlink>
    </w:p>
    <w:p w14:paraId="41F9DB9E" w14:textId="77777777" w:rsidR="00C24150" w:rsidRPr="00C24150" w:rsidRDefault="00C24150" w:rsidP="00C24150">
      <w:r w:rsidRPr="00C24150">
        <w:t>Momentan noch nicht vorhanden ist ein Testdatenset, welches die Integration vereinfacht</w:t>
      </w:r>
    </w:p>
    <w:p w14:paraId="296B06CE" w14:textId="77777777" w:rsidR="00C24150" w:rsidRPr="00C24150" w:rsidRDefault="00C24150" w:rsidP="00C24150">
      <w:pPr>
        <w:pStyle w:val="Heading2"/>
      </w:pPr>
      <w:bookmarkStart w:id="5" w:name="_Toc6387998"/>
      <w:r w:rsidRPr="00C24150">
        <w:t>Beschreibung Authentifizierung</w:t>
      </w:r>
      <w:bookmarkEnd w:id="5"/>
    </w:p>
    <w:p w14:paraId="09F0CE7A" w14:textId="77777777" w:rsidR="00C24150" w:rsidRPr="00C24150" w:rsidRDefault="00C24150" w:rsidP="00C24150">
      <w:r w:rsidRPr="00C24150">
        <w:t>Die Schnittstelle basiert auf dem JWT Mechanismus, welcher wie folgt abläuft:</w:t>
      </w:r>
    </w:p>
    <w:p w14:paraId="762DD64A" w14:textId="77777777" w:rsidR="00C24150" w:rsidRPr="00C24150" w:rsidRDefault="00C24150" w:rsidP="004237D5">
      <w:pPr>
        <w:pStyle w:val="ListParagraph"/>
        <w:numPr>
          <w:ilvl w:val="0"/>
          <w:numId w:val="5"/>
        </w:numPr>
      </w:pPr>
      <w:r w:rsidRPr="00C24150">
        <w:t>Client besitzt noch keine Authentifizierung</w:t>
      </w:r>
    </w:p>
    <w:p w14:paraId="5782C905" w14:textId="77777777" w:rsidR="00C24150" w:rsidRPr="00C24150" w:rsidRDefault="00C24150" w:rsidP="004237D5">
      <w:pPr>
        <w:pStyle w:val="ListParagraph"/>
        <w:numPr>
          <w:ilvl w:val="0"/>
          <w:numId w:val="5"/>
        </w:numPr>
      </w:pPr>
      <w:r w:rsidRPr="00C24150">
        <w:t>Client steuert POST /</w:t>
      </w:r>
      <w:proofErr w:type="spellStart"/>
      <w:r w:rsidRPr="00C24150">
        <w:t>api</w:t>
      </w:r>
      <w:proofErr w:type="spellEnd"/>
      <w:r w:rsidRPr="00C24150">
        <w:t>/</w:t>
      </w:r>
      <w:proofErr w:type="spellStart"/>
      <w:r w:rsidRPr="00C24150">
        <w:t>token</w:t>
      </w:r>
      <w:proofErr w:type="spellEnd"/>
      <w:r w:rsidRPr="00C24150">
        <w:t xml:space="preserve"> mit einer Emailadresse samt Passwort als Request Parameter an</w:t>
      </w:r>
    </w:p>
    <w:p w14:paraId="4F66B3A2" w14:textId="77777777" w:rsidR="00C24150" w:rsidRPr="00C24150" w:rsidRDefault="00C24150" w:rsidP="004237D5">
      <w:pPr>
        <w:pStyle w:val="ListParagraph"/>
        <w:numPr>
          <w:ilvl w:val="0"/>
          <w:numId w:val="5"/>
        </w:numPr>
      </w:pPr>
      <w:r w:rsidRPr="00C24150">
        <w:t>Der Server verifiziert diese Informationen und stellt ihm ein JWT Token in der Response aus. In diesem JWT Token ist der ganze Mitarbeiter als Claim «</w:t>
      </w:r>
      <w:proofErr w:type="spellStart"/>
      <w:r w:rsidRPr="00C24150">
        <w:t>employee</w:t>
      </w:r>
      <w:proofErr w:type="spellEnd"/>
      <w:r w:rsidRPr="00C24150">
        <w:t>» integriert (Siehe Grafik unten)</w:t>
      </w:r>
    </w:p>
    <w:p w14:paraId="3206407E" w14:textId="77777777" w:rsidR="00C24150" w:rsidRPr="00C24150" w:rsidRDefault="00C24150" w:rsidP="004237D5">
      <w:pPr>
        <w:pStyle w:val="ListParagraph"/>
        <w:numPr>
          <w:ilvl w:val="0"/>
          <w:numId w:val="5"/>
        </w:numPr>
      </w:pPr>
      <w:r w:rsidRPr="00C24150">
        <w:t>Der Client speichert dieses Token ab (</w:t>
      </w:r>
      <w:proofErr w:type="spellStart"/>
      <w:r w:rsidRPr="00C24150">
        <w:t>Local</w:t>
      </w:r>
      <w:proofErr w:type="spellEnd"/>
      <w:r w:rsidRPr="00C24150">
        <w:t xml:space="preserve"> Storage)</w:t>
      </w:r>
    </w:p>
    <w:p w14:paraId="34E4F82B" w14:textId="77777777" w:rsidR="00C24150" w:rsidRPr="00C24150" w:rsidRDefault="00C24150" w:rsidP="00C24150">
      <w:r w:rsidRPr="00C24150">
        <w:t>Der Aufruf einer geschützten Schnittstelle läuft wie folgt ab:</w:t>
      </w:r>
    </w:p>
    <w:p w14:paraId="4F114DA8" w14:textId="77777777" w:rsidR="00C24150" w:rsidRPr="00C24150" w:rsidRDefault="00C24150" w:rsidP="004237D5">
      <w:pPr>
        <w:pStyle w:val="ListParagraph"/>
        <w:numPr>
          <w:ilvl w:val="0"/>
          <w:numId w:val="6"/>
        </w:numPr>
      </w:pPr>
      <w:r w:rsidRPr="00C24150">
        <w:t xml:space="preserve">Der Client liest das Token aus dem </w:t>
      </w:r>
      <w:proofErr w:type="spellStart"/>
      <w:r w:rsidRPr="00C24150">
        <w:t>Local</w:t>
      </w:r>
      <w:proofErr w:type="spellEnd"/>
      <w:r w:rsidRPr="00C24150">
        <w:t xml:space="preserve"> Storage</w:t>
      </w:r>
    </w:p>
    <w:p w14:paraId="65DCFD2C" w14:textId="77777777" w:rsidR="00C24150" w:rsidRPr="00C24150" w:rsidRDefault="00C24150" w:rsidP="004237D5">
      <w:pPr>
        <w:pStyle w:val="ListParagraph"/>
        <w:numPr>
          <w:ilvl w:val="0"/>
          <w:numId w:val="6"/>
        </w:numPr>
      </w:pPr>
      <w:r w:rsidRPr="00C24150">
        <w:t>Der Client schickt das Token als HTTP Header «</w:t>
      </w:r>
      <w:proofErr w:type="spellStart"/>
      <w:r w:rsidRPr="00C24150">
        <w:t>Authorization</w:t>
      </w:r>
      <w:proofErr w:type="spellEnd"/>
      <w:r w:rsidRPr="00C24150">
        <w:t>» im Format «</w:t>
      </w:r>
      <w:proofErr w:type="spellStart"/>
      <w:r w:rsidRPr="00C24150">
        <w:t>Bearer</w:t>
      </w:r>
      <w:proofErr w:type="spellEnd"/>
      <w:r w:rsidRPr="00C24150">
        <w:t xml:space="preserve"> TOKEN» in der jeweiligen Anfrage mit</w:t>
      </w:r>
    </w:p>
    <w:p w14:paraId="269963CE" w14:textId="07DCC358" w:rsidR="003358CA" w:rsidRDefault="00C24150" w:rsidP="004237D5">
      <w:pPr>
        <w:pStyle w:val="ListParagraph"/>
        <w:numPr>
          <w:ilvl w:val="0"/>
          <w:numId w:val="6"/>
        </w:numPr>
      </w:pPr>
      <w:r w:rsidRPr="00C24150">
        <w:t>Der Server validiert via Filter die Signatur des Tokens und lässt dementsprechend den Zugriff zu</w:t>
      </w:r>
    </w:p>
    <w:p w14:paraId="3B3EBE6B" w14:textId="77777777" w:rsidR="00C24150" w:rsidRPr="00C24150" w:rsidRDefault="00C24150" w:rsidP="00C24150"/>
    <w:p w14:paraId="2A29D21C" w14:textId="2CE4CE58" w:rsidR="00C24150" w:rsidRDefault="00C24150" w:rsidP="00C24150">
      <w:pPr>
        <w:pStyle w:val="Heading1"/>
      </w:pPr>
      <w:bookmarkStart w:id="6" w:name="_Toc6387999"/>
      <w:r>
        <w:lastRenderedPageBreak/>
        <w:t>Inbetriebnahme</w:t>
      </w:r>
      <w:bookmarkEnd w:id="6"/>
    </w:p>
    <w:p w14:paraId="60CCCAC0" w14:textId="7B6A75EC" w:rsidR="000F19F3" w:rsidRDefault="000F19F3" w:rsidP="000F19F3">
      <w:pPr>
        <w:pStyle w:val="Heading2"/>
      </w:pPr>
      <w:bookmarkStart w:id="7" w:name="_Toc6388000"/>
      <w:r>
        <w:t>Überlegungen und Möglichkeiten</w:t>
      </w:r>
      <w:bookmarkEnd w:id="7"/>
    </w:p>
    <w:p w14:paraId="3E3ADAD1" w14:textId="75D6C327" w:rsidR="000F19F3" w:rsidRDefault="000F19F3" w:rsidP="000F19F3">
      <w:pPr>
        <w:rPr>
          <w:lang w:val="de-DE"/>
        </w:rPr>
      </w:pPr>
      <w:r>
        <w:rPr>
          <w:lang w:val="de-DE"/>
        </w:rPr>
        <w:t xml:space="preserve">Wir möchten das </w:t>
      </w:r>
      <w:proofErr w:type="spellStart"/>
      <w:r>
        <w:rPr>
          <w:lang w:val="de-DE"/>
        </w:rPr>
        <w:t>Deployment</w:t>
      </w:r>
      <w:proofErr w:type="spellEnd"/>
      <w:r>
        <w:rPr>
          <w:lang w:val="de-DE"/>
        </w:rPr>
        <w:t xml:space="preserve"> unseres Projektes für andere Gruppen so einfach wie möglich gestalten, aber doch Raum für Anpassungen und Konfigurationen lassen. Wir haben uns deshalb entschlossen, das Projekt via </w:t>
      </w:r>
      <w:proofErr w:type="spellStart"/>
      <w:r>
        <w:rPr>
          <w:lang w:val="de-DE"/>
        </w:rPr>
        <w:t>Heroku</w:t>
      </w:r>
      <w:proofErr w:type="spellEnd"/>
      <w:r>
        <w:rPr>
          <w:lang w:val="de-DE"/>
        </w:rPr>
        <w:t xml:space="preserve"> als Docker Applikation zu betreiben und für andere zugänglich zu machen. Dies resultiert in 3 möglichen </w:t>
      </w:r>
      <w:proofErr w:type="spellStart"/>
      <w:r>
        <w:rPr>
          <w:lang w:val="de-DE"/>
        </w:rPr>
        <w:t>Deploymentszenarien</w:t>
      </w:r>
      <w:proofErr w:type="spellEnd"/>
      <w:r>
        <w:rPr>
          <w:lang w:val="de-DE"/>
        </w:rPr>
        <w:t>:</w:t>
      </w:r>
    </w:p>
    <w:p w14:paraId="6EBEDE18" w14:textId="6C098D74" w:rsidR="000F19F3" w:rsidRDefault="000F19F3" w:rsidP="004237D5">
      <w:pPr>
        <w:pStyle w:val="ListParagraph"/>
        <w:numPr>
          <w:ilvl w:val="0"/>
          <w:numId w:val="8"/>
        </w:numPr>
      </w:pPr>
      <w:r>
        <w:t xml:space="preserve">Die Gruppe verwendet den durch uns auf </w:t>
      </w:r>
      <w:proofErr w:type="spellStart"/>
      <w:r>
        <w:t>Heroku</w:t>
      </w:r>
      <w:proofErr w:type="spellEnd"/>
      <w:r>
        <w:t xml:space="preserve"> betriebenen Backendserver, welcher unter dem Link</w:t>
      </w:r>
      <w:r w:rsidR="003C06A9">
        <w:t xml:space="preserve"> </w:t>
      </w:r>
      <w:hyperlink r:id="rId10" w:history="1">
        <w:r w:rsidR="003C06A9">
          <w:rPr>
            <w:rStyle w:val="Hyperlink"/>
          </w:rPr>
          <w:t>https://fhnw-wodss.herokuapp.com</w:t>
        </w:r>
      </w:hyperlink>
      <w:r>
        <w:t xml:space="preserve"> zu finden ist (</w:t>
      </w:r>
      <w:r w:rsidRPr="000F19F3">
        <w:rPr>
          <w:b/>
        </w:rPr>
        <w:t>Hinweis</w:t>
      </w:r>
      <w:r>
        <w:t xml:space="preserve">: Die Applikation wird im Free-Tier Modell deployt und bei Nichtverwendung schlafen gelegt. Bei einem späteren Aufruf dauert das Wecken </w:t>
      </w:r>
      <w:r w:rsidR="00E43306">
        <w:t>bis zu einer Minute</w:t>
      </w:r>
      <w:r>
        <w:t>)</w:t>
      </w:r>
    </w:p>
    <w:p w14:paraId="2F27389C" w14:textId="5973C734" w:rsidR="000F19F3" w:rsidRDefault="000F19F3" w:rsidP="004237D5">
      <w:pPr>
        <w:pStyle w:val="ListParagraph"/>
        <w:numPr>
          <w:ilvl w:val="0"/>
          <w:numId w:val="8"/>
        </w:numPr>
      </w:pPr>
      <w:r>
        <w:t>Die Gruppe deploy</w:t>
      </w:r>
      <w:r w:rsidR="00A5092C">
        <w:t xml:space="preserve">t den Docker Container </w:t>
      </w:r>
      <w:r w:rsidR="00C50B5B">
        <w:t xml:space="preserve">via </w:t>
      </w:r>
      <w:proofErr w:type="spellStart"/>
      <w:r w:rsidR="00C50B5B">
        <w:t>Heroku</w:t>
      </w:r>
      <w:proofErr w:type="spellEnd"/>
      <w:r w:rsidR="00C50B5B">
        <w:t xml:space="preserve"> und betreut ihn auch selbst</w:t>
      </w:r>
    </w:p>
    <w:p w14:paraId="25F29B22" w14:textId="4771E18F" w:rsidR="00A5092C" w:rsidRDefault="00A5092C" w:rsidP="004237D5">
      <w:pPr>
        <w:pStyle w:val="ListParagraph"/>
        <w:numPr>
          <w:ilvl w:val="0"/>
          <w:numId w:val="8"/>
        </w:numPr>
      </w:pPr>
      <w:r>
        <w:t xml:space="preserve">Die Gruppe verzichtet auf </w:t>
      </w:r>
      <w:proofErr w:type="spellStart"/>
      <w:r>
        <w:t>Heroku</w:t>
      </w:r>
      <w:proofErr w:type="spellEnd"/>
      <w:r>
        <w:t xml:space="preserve"> unter der Bedingung, einen eigenen PostgreSQL Server betreiben zu müssen</w:t>
      </w:r>
    </w:p>
    <w:p w14:paraId="76E71319" w14:textId="4356AFFC" w:rsidR="00A5092C" w:rsidRDefault="00A5092C" w:rsidP="00A5092C">
      <w:r>
        <w:t>Die drei Varianten werden nachfolgend genauer besprochen</w:t>
      </w:r>
    </w:p>
    <w:p w14:paraId="3B47C491" w14:textId="3904F65D" w:rsidR="00A5092C" w:rsidRDefault="00A5092C" w:rsidP="006E19F0">
      <w:pPr>
        <w:pStyle w:val="Heading2"/>
      </w:pPr>
      <w:bookmarkStart w:id="8" w:name="_Toc6388001"/>
      <w:r>
        <w:t xml:space="preserve">Variante 1: Verwendung der durch uns gehosteten </w:t>
      </w:r>
      <w:proofErr w:type="spellStart"/>
      <w:r>
        <w:t>Heroku</w:t>
      </w:r>
      <w:proofErr w:type="spellEnd"/>
      <w:r>
        <w:t xml:space="preserve"> Lösung</w:t>
      </w:r>
      <w:bookmarkEnd w:id="8"/>
    </w:p>
    <w:p w14:paraId="5E6A8F36" w14:textId="6D5FC9F8" w:rsidR="00A5092C" w:rsidRDefault="00A5092C" w:rsidP="004237D5">
      <w:pPr>
        <w:pStyle w:val="ListParagraph"/>
        <w:numPr>
          <w:ilvl w:val="0"/>
          <w:numId w:val="10"/>
        </w:numPr>
      </w:pPr>
      <w:r>
        <w:t>Link zur Webapplikat</w:t>
      </w:r>
      <w:r w:rsidR="00663CA2">
        <w:t xml:space="preserve">ion: </w:t>
      </w:r>
      <w:hyperlink r:id="rId11" w:history="1">
        <w:r w:rsidR="00663CA2">
          <w:rPr>
            <w:rStyle w:val="Hyperlink"/>
          </w:rPr>
          <w:t>https://fhnw-wodss.herokuapp.com</w:t>
        </w:r>
      </w:hyperlink>
    </w:p>
    <w:p w14:paraId="3791E2A0" w14:textId="20A39653" w:rsidR="00A5092C" w:rsidRDefault="00A5092C" w:rsidP="004237D5">
      <w:pPr>
        <w:pStyle w:val="ListParagraph"/>
        <w:numPr>
          <w:ilvl w:val="0"/>
          <w:numId w:val="10"/>
        </w:numPr>
      </w:pPr>
      <w:r>
        <w:t xml:space="preserve">Link zum </w:t>
      </w:r>
      <w:proofErr w:type="spellStart"/>
      <w:r>
        <w:t>Swagger</w:t>
      </w:r>
      <w:proofErr w:type="spellEnd"/>
      <w:r>
        <w:t xml:space="preserve"> Interface: </w:t>
      </w:r>
      <w:hyperlink r:id="rId12" w:history="1">
        <w:r>
          <w:rPr>
            <w:rStyle w:val="Hyperlink"/>
          </w:rPr>
          <w:t>https://fhnw-wodss.herokuapp.com/swagger-ui.html</w:t>
        </w:r>
      </w:hyperlink>
    </w:p>
    <w:p w14:paraId="3ECAB110" w14:textId="2E9C2B5C" w:rsidR="008647AE" w:rsidRPr="000F19F3" w:rsidRDefault="008647AE" w:rsidP="008647AE">
      <w:pPr>
        <w:pStyle w:val="Heading2"/>
      </w:pPr>
      <w:bookmarkStart w:id="9" w:name="_Toc6388002"/>
      <w:r>
        <w:t xml:space="preserve">Variante 2: Eigenes </w:t>
      </w:r>
      <w:proofErr w:type="spellStart"/>
      <w:r>
        <w:t>Heroku</w:t>
      </w:r>
      <w:proofErr w:type="spellEnd"/>
      <w:r>
        <w:t xml:space="preserve"> </w:t>
      </w:r>
      <w:proofErr w:type="spellStart"/>
      <w:r>
        <w:t>Deployment</w:t>
      </w:r>
      <w:bookmarkEnd w:id="9"/>
      <w:proofErr w:type="spellEnd"/>
    </w:p>
    <w:p w14:paraId="56C79CFE" w14:textId="5383837B" w:rsidR="00E72843" w:rsidRPr="00E72843" w:rsidRDefault="00E72843" w:rsidP="00E72843">
      <w:pPr>
        <w:rPr>
          <w:lang w:val="de-DE"/>
        </w:rPr>
      </w:pPr>
      <w:r>
        <w:rPr>
          <w:lang w:val="de-DE"/>
        </w:rPr>
        <w:t xml:space="preserve">Vor dem eigentlichen Beginn muss ein </w:t>
      </w:r>
      <w:proofErr w:type="spellStart"/>
      <w:r>
        <w:rPr>
          <w:lang w:val="de-DE"/>
        </w:rPr>
        <w:t>Heroku</w:t>
      </w:r>
      <w:proofErr w:type="spellEnd"/>
      <w:r>
        <w:rPr>
          <w:lang w:val="de-DE"/>
        </w:rPr>
        <w:t xml:space="preserve"> Account erstellt und die </w:t>
      </w:r>
      <w:proofErr w:type="spellStart"/>
      <w:r>
        <w:rPr>
          <w:lang w:val="de-DE"/>
        </w:rPr>
        <w:t>Heroku</w:t>
      </w:r>
      <w:proofErr w:type="spellEnd"/>
      <w:r>
        <w:rPr>
          <w:lang w:val="de-DE"/>
        </w:rPr>
        <w:t xml:space="preserve"> CLI heruntergeladen werden: </w:t>
      </w:r>
      <w:hyperlink r:id="rId13" w:history="1">
        <w:r>
          <w:rPr>
            <w:rStyle w:val="Hyperlink"/>
          </w:rPr>
          <w:t>https://devcenter.heroku.com/articles/heroku-cli</w:t>
        </w:r>
      </w:hyperlink>
    </w:p>
    <w:p w14:paraId="64D27C6A" w14:textId="79FBE0D8" w:rsidR="00E72843" w:rsidRDefault="00E72843" w:rsidP="00E72843">
      <w:pPr>
        <w:rPr>
          <w:lang w:val="de-DE"/>
        </w:rPr>
      </w:pPr>
    </w:p>
    <w:p w14:paraId="4EEDC5B7" w14:textId="14D1F789" w:rsidR="00E72843" w:rsidRDefault="00E72843" w:rsidP="00E72843">
      <w:pPr>
        <w:rPr>
          <w:lang w:val="de-DE"/>
        </w:rPr>
      </w:pPr>
      <w:r>
        <w:rPr>
          <w:lang w:val="de-DE"/>
        </w:rPr>
        <w:t>Nach der Installation meldet man sich lokal an:</w:t>
      </w:r>
    </w:p>
    <w:p w14:paraId="5FF06DF8" w14:textId="414CD3B0" w:rsidR="00E72843" w:rsidRDefault="00E72843" w:rsidP="00E72843">
      <w:pPr>
        <w:rPr>
          <w:lang w:val="de-DE"/>
        </w:rPr>
      </w:pPr>
    </w:p>
    <w:tbl>
      <w:tblPr>
        <w:tblStyle w:val="TableGrid"/>
        <w:tblW w:w="9918" w:type="dxa"/>
        <w:tblLook w:val="04A0" w:firstRow="1" w:lastRow="0" w:firstColumn="1" w:lastColumn="0" w:noHBand="0" w:noVBand="1"/>
      </w:tblPr>
      <w:tblGrid>
        <w:gridCol w:w="9918"/>
      </w:tblGrid>
      <w:tr w:rsidR="00E76800" w:rsidRPr="000C43B6" w14:paraId="34DAF7CF" w14:textId="77777777" w:rsidTr="00D307AE">
        <w:tc>
          <w:tcPr>
            <w:tcW w:w="9918" w:type="dxa"/>
            <w:shd w:val="clear" w:color="auto" w:fill="8DB3E2" w:themeFill="text2" w:themeFillTint="66"/>
            <w:vAlign w:val="center"/>
          </w:tcPr>
          <w:p w14:paraId="469DF55E" w14:textId="3D725D58" w:rsidR="00E76800" w:rsidRPr="000C43B6" w:rsidRDefault="00E76800" w:rsidP="007135E0">
            <w:pPr>
              <w:pStyle w:val="TitelTableOfContent"/>
              <w:tabs>
                <w:tab w:val="center" w:pos="1281"/>
              </w:tabs>
              <w:rPr>
                <w:szCs w:val="22"/>
              </w:rPr>
            </w:pPr>
            <w:r>
              <w:rPr>
                <w:szCs w:val="22"/>
              </w:rPr>
              <w:t xml:space="preserve">Anmelden an der </w:t>
            </w:r>
            <w:proofErr w:type="spellStart"/>
            <w:r>
              <w:rPr>
                <w:szCs w:val="22"/>
              </w:rPr>
              <w:t>Heroku</w:t>
            </w:r>
            <w:proofErr w:type="spellEnd"/>
            <w:r>
              <w:rPr>
                <w:szCs w:val="22"/>
              </w:rPr>
              <w:t xml:space="preserve"> CLI</w:t>
            </w:r>
          </w:p>
        </w:tc>
      </w:tr>
      <w:tr w:rsidR="00E76800" w:rsidRPr="000C43B6" w14:paraId="5A56A3B6" w14:textId="77777777" w:rsidTr="004A71D0">
        <w:tc>
          <w:tcPr>
            <w:tcW w:w="9918" w:type="dxa"/>
            <w:vAlign w:val="center"/>
          </w:tcPr>
          <w:p w14:paraId="0F5566D5" w14:textId="1DEB4495" w:rsidR="00657DC1" w:rsidRPr="000C43B6" w:rsidRDefault="00E76800" w:rsidP="007135E0">
            <w:pPr>
              <w:pStyle w:val="TitelTableOfContent"/>
              <w:rPr>
                <w:b w:val="0"/>
                <w:szCs w:val="22"/>
              </w:rPr>
            </w:pPr>
            <w:proofErr w:type="spellStart"/>
            <w:r>
              <w:rPr>
                <w:b w:val="0"/>
                <w:szCs w:val="22"/>
              </w:rPr>
              <w:t>heroku</w:t>
            </w:r>
            <w:proofErr w:type="spellEnd"/>
            <w:r>
              <w:rPr>
                <w:b w:val="0"/>
                <w:szCs w:val="22"/>
              </w:rPr>
              <w:t xml:space="preserve"> </w:t>
            </w:r>
            <w:proofErr w:type="spellStart"/>
            <w:r>
              <w:rPr>
                <w:b w:val="0"/>
                <w:szCs w:val="22"/>
              </w:rPr>
              <w:t>login</w:t>
            </w:r>
            <w:proofErr w:type="spellEnd"/>
            <w:r>
              <w:rPr>
                <w:b w:val="0"/>
                <w:szCs w:val="22"/>
              </w:rPr>
              <w:t xml:space="preserve"> -i</w:t>
            </w:r>
          </w:p>
        </w:tc>
      </w:tr>
    </w:tbl>
    <w:p w14:paraId="3B61CB7F" w14:textId="523D3E10" w:rsidR="00E76800" w:rsidRDefault="00E76800" w:rsidP="00E72843">
      <w:pPr>
        <w:rPr>
          <w:lang w:val="de-DE"/>
        </w:rPr>
      </w:pPr>
    </w:p>
    <w:p w14:paraId="1282D71D" w14:textId="3B14699F" w:rsidR="009B4141" w:rsidRDefault="009B4141" w:rsidP="00E72843">
      <w:pPr>
        <w:rPr>
          <w:lang w:val="de-DE"/>
        </w:rPr>
      </w:pPr>
      <w:r>
        <w:rPr>
          <w:lang w:val="de-DE"/>
        </w:rPr>
        <w:t xml:space="preserve">Für das Bauen und Hochladen der containerisierten Applikation muss </w:t>
      </w:r>
      <w:r w:rsidR="008647AE">
        <w:rPr>
          <w:lang w:val="de-DE"/>
        </w:rPr>
        <w:t>ferner</w:t>
      </w:r>
      <w:r>
        <w:rPr>
          <w:lang w:val="de-DE"/>
        </w:rPr>
        <w:t xml:space="preserve"> Docker installiert werden.</w:t>
      </w:r>
    </w:p>
    <w:p w14:paraId="273E0EFA" w14:textId="6D6E47B0" w:rsidR="00663CA2" w:rsidRDefault="00663CA2" w:rsidP="00D37FC6">
      <w:pPr>
        <w:rPr>
          <w:lang w:val="de-DE"/>
        </w:rPr>
      </w:pPr>
    </w:p>
    <w:p w14:paraId="3DCB7098" w14:textId="25D291AC" w:rsidR="00657DC1" w:rsidRDefault="00657DC1" w:rsidP="00D37FC6">
      <w:pPr>
        <w:rPr>
          <w:lang w:val="de-DE"/>
        </w:rPr>
      </w:pPr>
      <w:r>
        <w:rPr>
          <w:lang w:val="de-DE"/>
        </w:rPr>
        <w:t>Nach d</w:t>
      </w:r>
      <w:r w:rsidR="003C06A9">
        <w:rPr>
          <w:lang w:val="de-DE"/>
        </w:rPr>
        <w:t>en Vorbereitungen</w:t>
      </w:r>
      <w:r>
        <w:rPr>
          <w:lang w:val="de-DE"/>
        </w:rPr>
        <w:t xml:space="preserve"> </w:t>
      </w:r>
      <w:r w:rsidR="003830ED">
        <w:rPr>
          <w:lang w:val="de-DE"/>
        </w:rPr>
        <w:t xml:space="preserve">und einem </w:t>
      </w:r>
      <w:proofErr w:type="spellStart"/>
      <w:r w:rsidR="003830ED">
        <w:rPr>
          <w:lang w:val="de-DE"/>
        </w:rPr>
        <w:t>Git</w:t>
      </w:r>
      <w:proofErr w:type="spellEnd"/>
      <w:r w:rsidR="003830ED">
        <w:rPr>
          <w:lang w:val="de-DE"/>
        </w:rPr>
        <w:t xml:space="preserve"> </w:t>
      </w:r>
      <w:proofErr w:type="spellStart"/>
      <w:r w:rsidR="003830ED">
        <w:rPr>
          <w:lang w:val="de-DE"/>
        </w:rPr>
        <w:t>Clone</w:t>
      </w:r>
      <w:proofErr w:type="spellEnd"/>
      <w:r w:rsidR="003830ED">
        <w:rPr>
          <w:lang w:val="de-DE"/>
        </w:rPr>
        <w:t xml:space="preserve"> (</w:t>
      </w:r>
      <w:hyperlink r:id="rId14" w:history="1">
        <w:r w:rsidR="003830ED">
          <w:rPr>
            <w:rStyle w:val="Hyperlink"/>
          </w:rPr>
          <w:t>http://github.com/swaechter/fhnw-wodss</w:t>
        </w:r>
      </w:hyperlink>
      <w:r w:rsidR="003830ED">
        <w:rPr>
          <w:lang w:val="de-DE"/>
        </w:rPr>
        <w:t xml:space="preserve">) </w:t>
      </w:r>
      <w:r>
        <w:rPr>
          <w:lang w:val="de-DE"/>
        </w:rPr>
        <w:t xml:space="preserve">wechselt man in das Projektverzeichnis und erstellt eine neue </w:t>
      </w:r>
      <w:proofErr w:type="spellStart"/>
      <w:r>
        <w:rPr>
          <w:lang w:val="de-DE"/>
        </w:rPr>
        <w:t>Heroku</w:t>
      </w:r>
      <w:proofErr w:type="spellEnd"/>
      <w:r>
        <w:rPr>
          <w:lang w:val="de-DE"/>
        </w:rPr>
        <w:t xml:space="preserve"> Applikation. Der Name „</w:t>
      </w:r>
      <w:proofErr w:type="spellStart"/>
      <w:r>
        <w:rPr>
          <w:lang w:val="de-DE"/>
        </w:rPr>
        <w:t>fhnw-wodss</w:t>
      </w:r>
      <w:proofErr w:type="spellEnd"/>
      <w:r>
        <w:rPr>
          <w:lang w:val="de-DE"/>
        </w:rPr>
        <w:t xml:space="preserve">“ muss dabei durch einen anderen Namen ersetzt werden, da dieser schon belegt ist (z.B. </w:t>
      </w:r>
      <w:proofErr w:type="spellStart"/>
      <w:r>
        <w:rPr>
          <w:lang w:val="de-DE"/>
        </w:rPr>
        <w:t>fhnw-wodss-john</w:t>
      </w:r>
      <w:proofErr w:type="spellEnd"/>
      <w:r>
        <w:rPr>
          <w:lang w:val="de-DE"/>
        </w:rPr>
        <w:t>):</w:t>
      </w:r>
    </w:p>
    <w:p w14:paraId="067FA791" w14:textId="77777777" w:rsidR="00657DC1" w:rsidRDefault="00657DC1" w:rsidP="00D37FC6">
      <w:pPr>
        <w:rPr>
          <w:lang w:val="de-DE"/>
        </w:rPr>
      </w:pPr>
    </w:p>
    <w:tbl>
      <w:tblPr>
        <w:tblStyle w:val="TableGrid"/>
        <w:tblW w:w="9918" w:type="dxa"/>
        <w:tblLook w:val="04A0" w:firstRow="1" w:lastRow="0" w:firstColumn="1" w:lastColumn="0" w:noHBand="0" w:noVBand="1"/>
      </w:tblPr>
      <w:tblGrid>
        <w:gridCol w:w="9918"/>
      </w:tblGrid>
      <w:tr w:rsidR="00657DC1" w:rsidRPr="000C43B6" w14:paraId="32E6DF9E" w14:textId="77777777" w:rsidTr="007135E0">
        <w:tc>
          <w:tcPr>
            <w:tcW w:w="9918" w:type="dxa"/>
            <w:shd w:val="clear" w:color="auto" w:fill="8DB3E2" w:themeFill="text2" w:themeFillTint="66"/>
            <w:vAlign w:val="center"/>
          </w:tcPr>
          <w:p w14:paraId="0D092541" w14:textId="53A41EC7" w:rsidR="00657DC1" w:rsidRPr="000C43B6" w:rsidRDefault="00657DC1" w:rsidP="007135E0">
            <w:pPr>
              <w:pStyle w:val="TitelTableOfContent"/>
              <w:tabs>
                <w:tab w:val="center" w:pos="1281"/>
              </w:tabs>
              <w:rPr>
                <w:szCs w:val="22"/>
              </w:rPr>
            </w:pPr>
            <w:r>
              <w:rPr>
                <w:szCs w:val="22"/>
              </w:rPr>
              <w:t xml:space="preserve">Erstellen einer neuen </w:t>
            </w:r>
            <w:proofErr w:type="spellStart"/>
            <w:r>
              <w:rPr>
                <w:szCs w:val="22"/>
              </w:rPr>
              <w:t>Heroku</w:t>
            </w:r>
            <w:proofErr w:type="spellEnd"/>
            <w:r>
              <w:rPr>
                <w:szCs w:val="22"/>
              </w:rPr>
              <w:t xml:space="preserve"> Applikation</w:t>
            </w:r>
          </w:p>
        </w:tc>
      </w:tr>
      <w:tr w:rsidR="00657DC1" w:rsidRPr="000C43B6" w14:paraId="2D1C658B" w14:textId="77777777" w:rsidTr="007135E0">
        <w:tc>
          <w:tcPr>
            <w:tcW w:w="9918" w:type="dxa"/>
            <w:vAlign w:val="center"/>
          </w:tcPr>
          <w:p w14:paraId="5E1D824B" w14:textId="2D1FB94C" w:rsidR="00657DC1" w:rsidRPr="000C43B6" w:rsidRDefault="00657DC1" w:rsidP="007135E0">
            <w:pPr>
              <w:pStyle w:val="TitelTableOfContent"/>
              <w:rPr>
                <w:b w:val="0"/>
                <w:szCs w:val="22"/>
              </w:rPr>
            </w:pPr>
            <w:proofErr w:type="spellStart"/>
            <w:r w:rsidRPr="00657DC1">
              <w:rPr>
                <w:b w:val="0"/>
                <w:szCs w:val="22"/>
              </w:rPr>
              <w:t>heroku</w:t>
            </w:r>
            <w:proofErr w:type="spellEnd"/>
            <w:r w:rsidRPr="00657DC1">
              <w:rPr>
                <w:b w:val="0"/>
                <w:szCs w:val="22"/>
              </w:rPr>
              <w:t xml:space="preserve"> </w:t>
            </w:r>
            <w:proofErr w:type="spellStart"/>
            <w:r w:rsidRPr="00657DC1">
              <w:rPr>
                <w:b w:val="0"/>
                <w:szCs w:val="22"/>
              </w:rPr>
              <w:t>create</w:t>
            </w:r>
            <w:proofErr w:type="spellEnd"/>
            <w:r w:rsidRPr="00657DC1">
              <w:rPr>
                <w:b w:val="0"/>
                <w:szCs w:val="22"/>
              </w:rPr>
              <w:t xml:space="preserve"> </w:t>
            </w:r>
            <w:proofErr w:type="spellStart"/>
            <w:r w:rsidRPr="00657DC1">
              <w:rPr>
                <w:b w:val="0"/>
                <w:szCs w:val="22"/>
              </w:rPr>
              <w:t>fhnw-wodss</w:t>
            </w:r>
            <w:proofErr w:type="spellEnd"/>
          </w:p>
        </w:tc>
      </w:tr>
    </w:tbl>
    <w:p w14:paraId="7E1F62B1" w14:textId="46C15277" w:rsidR="00C24150" w:rsidRDefault="00C24150" w:rsidP="00D37FC6"/>
    <w:p w14:paraId="018583A3" w14:textId="41B8D1D3" w:rsidR="00657DC1" w:rsidRDefault="00657DC1" w:rsidP="00D37FC6">
      <w:r>
        <w:t>Der erstellten Applikation soll jetzt auch eine PostgreSQL Instanz angehängt werden:</w:t>
      </w:r>
    </w:p>
    <w:p w14:paraId="6A566F01" w14:textId="10ED7406"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3C3DB46E" w14:textId="77777777" w:rsidTr="007135E0">
        <w:tc>
          <w:tcPr>
            <w:tcW w:w="9918" w:type="dxa"/>
            <w:shd w:val="clear" w:color="auto" w:fill="8DB3E2" w:themeFill="text2" w:themeFillTint="66"/>
            <w:vAlign w:val="center"/>
          </w:tcPr>
          <w:p w14:paraId="1ADD70D1" w14:textId="2B58D864" w:rsidR="00657DC1" w:rsidRPr="000C43B6" w:rsidRDefault="00657DC1" w:rsidP="007135E0">
            <w:pPr>
              <w:pStyle w:val="TitelTableOfContent"/>
              <w:tabs>
                <w:tab w:val="center" w:pos="1281"/>
              </w:tabs>
              <w:rPr>
                <w:szCs w:val="22"/>
              </w:rPr>
            </w:pPr>
            <w:r>
              <w:rPr>
                <w:szCs w:val="22"/>
              </w:rPr>
              <w:t>Anhängen einer PostgreSQL Instanz</w:t>
            </w:r>
          </w:p>
        </w:tc>
      </w:tr>
      <w:tr w:rsidR="00657DC1" w:rsidRPr="00E2279F" w14:paraId="7433E159" w14:textId="77777777" w:rsidTr="007135E0">
        <w:tc>
          <w:tcPr>
            <w:tcW w:w="9918" w:type="dxa"/>
            <w:vAlign w:val="center"/>
          </w:tcPr>
          <w:p w14:paraId="263FAF46" w14:textId="612AA91C" w:rsidR="00657DC1" w:rsidRPr="00657DC1" w:rsidRDefault="00657DC1" w:rsidP="007135E0">
            <w:pPr>
              <w:pStyle w:val="TitelTableOfContent"/>
              <w:rPr>
                <w:b w:val="0"/>
                <w:szCs w:val="22"/>
                <w:lang w:val="en-US"/>
              </w:rPr>
            </w:pPr>
            <w:proofErr w:type="spellStart"/>
            <w:r w:rsidRPr="00657DC1">
              <w:rPr>
                <w:b w:val="0"/>
                <w:szCs w:val="22"/>
                <w:lang w:val="en-US"/>
              </w:rPr>
              <w:t>heroku</w:t>
            </w:r>
            <w:proofErr w:type="spellEnd"/>
            <w:r w:rsidRPr="00657DC1">
              <w:rPr>
                <w:b w:val="0"/>
                <w:szCs w:val="22"/>
                <w:lang w:val="en-US"/>
              </w:rPr>
              <w:t xml:space="preserve"> </w:t>
            </w:r>
            <w:proofErr w:type="spellStart"/>
            <w:proofErr w:type="gramStart"/>
            <w:r w:rsidRPr="00657DC1">
              <w:rPr>
                <w:b w:val="0"/>
                <w:szCs w:val="22"/>
                <w:lang w:val="en-US"/>
              </w:rPr>
              <w:t>addons:create</w:t>
            </w:r>
            <w:proofErr w:type="spellEnd"/>
            <w:proofErr w:type="gramEnd"/>
            <w:r w:rsidRPr="00657DC1">
              <w:rPr>
                <w:b w:val="0"/>
                <w:szCs w:val="22"/>
                <w:lang w:val="en-US"/>
              </w:rPr>
              <w:t xml:space="preserve"> </w:t>
            </w:r>
            <w:proofErr w:type="spellStart"/>
            <w:r w:rsidRPr="00657DC1">
              <w:rPr>
                <w:b w:val="0"/>
                <w:szCs w:val="22"/>
                <w:lang w:val="en-US"/>
              </w:rPr>
              <w:t>heroku-postgresql:hobby-dev</w:t>
            </w:r>
            <w:proofErr w:type="spellEnd"/>
          </w:p>
        </w:tc>
      </w:tr>
    </w:tbl>
    <w:p w14:paraId="0088CAEC" w14:textId="705CBCBF" w:rsidR="008647AE" w:rsidRDefault="008647AE" w:rsidP="00D37FC6">
      <w:pPr>
        <w:rPr>
          <w:lang w:val="en-US"/>
        </w:rPr>
      </w:pPr>
    </w:p>
    <w:p w14:paraId="30C1DE07" w14:textId="77777777" w:rsidR="008647AE" w:rsidRDefault="008647AE">
      <w:pPr>
        <w:spacing w:after="200"/>
        <w:jc w:val="left"/>
        <w:rPr>
          <w:lang w:val="en-US"/>
        </w:rPr>
      </w:pPr>
      <w:r>
        <w:rPr>
          <w:lang w:val="en-US"/>
        </w:rPr>
        <w:br w:type="page"/>
      </w:r>
    </w:p>
    <w:p w14:paraId="5E3FCC34" w14:textId="2E3D757E" w:rsidR="00657DC1" w:rsidRDefault="00657DC1" w:rsidP="00D37FC6">
      <w:r w:rsidRPr="00657DC1">
        <w:lastRenderedPageBreak/>
        <w:t>Na</w:t>
      </w:r>
      <w:r>
        <w:t xml:space="preserve">ch dem Erstellen der PostgreSQL Instanz müssen wir deren </w:t>
      </w:r>
      <w:proofErr w:type="spellStart"/>
      <w:r>
        <w:t>Credentials</w:t>
      </w:r>
      <w:proofErr w:type="spellEnd"/>
      <w:r>
        <w:t xml:space="preserve"> anzeigen und aufsplitten:</w:t>
      </w:r>
    </w:p>
    <w:p w14:paraId="06D131E7" w14:textId="1E20223A"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0FC66310" w14:textId="77777777" w:rsidTr="007135E0">
        <w:tc>
          <w:tcPr>
            <w:tcW w:w="9918" w:type="dxa"/>
            <w:shd w:val="clear" w:color="auto" w:fill="8DB3E2" w:themeFill="text2" w:themeFillTint="66"/>
            <w:vAlign w:val="center"/>
          </w:tcPr>
          <w:p w14:paraId="5CA3B793" w14:textId="47B9D70F" w:rsidR="00657DC1" w:rsidRPr="000C43B6" w:rsidRDefault="00657DC1" w:rsidP="007135E0">
            <w:pPr>
              <w:pStyle w:val="TitelTableOfContent"/>
              <w:tabs>
                <w:tab w:val="center" w:pos="1281"/>
              </w:tabs>
              <w:rPr>
                <w:szCs w:val="22"/>
              </w:rPr>
            </w:pPr>
            <w:r>
              <w:rPr>
                <w:szCs w:val="22"/>
              </w:rPr>
              <w:t xml:space="preserve">Anzeigen der PostgreSQL </w:t>
            </w:r>
            <w:proofErr w:type="spellStart"/>
            <w:r>
              <w:rPr>
                <w:szCs w:val="22"/>
              </w:rPr>
              <w:t>Credentials</w:t>
            </w:r>
            <w:proofErr w:type="spellEnd"/>
          </w:p>
        </w:tc>
      </w:tr>
      <w:tr w:rsidR="00657DC1" w:rsidRPr="00657DC1" w14:paraId="65F6639A" w14:textId="77777777" w:rsidTr="007135E0">
        <w:tc>
          <w:tcPr>
            <w:tcW w:w="9918" w:type="dxa"/>
            <w:vAlign w:val="center"/>
          </w:tcPr>
          <w:p w14:paraId="48D31C6D" w14:textId="223B9CF3" w:rsidR="00657DC1" w:rsidRPr="00657DC1" w:rsidRDefault="00657DC1"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config</w:t>
            </w:r>
          </w:p>
        </w:tc>
      </w:tr>
    </w:tbl>
    <w:p w14:paraId="51CDBBA0" w14:textId="6400C841" w:rsidR="00657DC1" w:rsidRDefault="00657DC1" w:rsidP="00D37FC6">
      <w:pPr>
        <w:rPr>
          <w:lang w:val="en-US"/>
        </w:rPr>
      </w:pPr>
    </w:p>
    <w:p w14:paraId="0D0F4560" w14:textId="180BF537" w:rsidR="00657DC1" w:rsidRDefault="00657DC1" w:rsidP="00D37FC6">
      <w:r w:rsidRPr="00657DC1">
        <w:t>De</w:t>
      </w:r>
      <w:r>
        <w:t>r Aufbau der URL ist wie folgt:</w:t>
      </w:r>
    </w:p>
    <w:p w14:paraId="63B8FD79" w14:textId="77777777" w:rsidR="00657DC1" w:rsidRDefault="00657DC1" w:rsidP="00D37FC6"/>
    <w:p w14:paraId="1DCAEA97" w14:textId="7C72E3AB" w:rsidR="00657DC1" w:rsidRPr="00657DC1" w:rsidRDefault="00657DC1" w:rsidP="00D37FC6">
      <w:r w:rsidRPr="00657DC1">
        <w:t>postgres://</w:t>
      </w:r>
      <w:r w:rsidRPr="00657DC1">
        <w:rPr>
          <w:b/>
        </w:rPr>
        <w:t>DATENBANKBENUTZER</w:t>
      </w:r>
      <w:r w:rsidRPr="00657DC1">
        <w:t>:</w:t>
      </w:r>
      <w:r w:rsidRPr="00657DC1">
        <w:rPr>
          <w:b/>
        </w:rPr>
        <w:t>DATENBANKPASSWORT</w:t>
      </w:r>
      <w:r w:rsidRPr="00657DC1">
        <w:t>@</w:t>
      </w:r>
      <w:r w:rsidRPr="00657DC1">
        <w:rPr>
          <w:b/>
        </w:rPr>
        <w:t>DATENBAN</w:t>
      </w:r>
      <w:r w:rsidR="00B164BF">
        <w:rPr>
          <w:b/>
        </w:rPr>
        <w:t>KHOST:5432/DATENBANKNAME</w:t>
      </w:r>
    </w:p>
    <w:p w14:paraId="4DF35DCC" w14:textId="2EAE144C" w:rsidR="00F164F6" w:rsidRDefault="00F164F6">
      <w:pPr>
        <w:spacing w:after="200"/>
        <w:jc w:val="left"/>
      </w:pPr>
    </w:p>
    <w:p w14:paraId="1CA66CAD" w14:textId="77777777" w:rsidR="00C1425D" w:rsidRDefault="00C1425D">
      <w:pPr>
        <w:spacing w:after="200"/>
        <w:jc w:val="left"/>
      </w:pPr>
      <w:r>
        <w:t xml:space="preserve">Da unser </w:t>
      </w:r>
      <w:proofErr w:type="spellStart"/>
      <w:r>
        <w:t>Build</w:t>
      </w:r>
      <w:proofErr w:type="spellEnd"/>
      <w:r>
        <w:t xml:space="preserve"> und die Applikation diese </w:t>
      </w:r>
      <w:proofErr w:type="spellStart"/>
      <w:r>
        <w:t>Credentials</w:t>
      </w:r>
      <w:proofErr w:type="spellEnd"/>
      <w:r>
        <w:t xml:space="preserve"> benötigen, kopieren wir das Template «</w:t>
      </w:r>
      <w:proofErr w:type="spellStart"/>
      <w:r>
        <w:t>config</w:t>
      </w:r>
      <w:proofErr w:type="spellEnd"/>
      <w:r>
        <w:t>/</w:t>
      </w:r>
      <w:proofErr w:type="spellStart"/>
      <w:r>
        <w:t>application.properties.template</w:t>
      </w:r>
      <w:proofErr w:type="spellEnd"/>
      <w:r>
        <w:t>» nach «</w:t>
      </w:r>
      <w:proofErr w:type="spellStart"/>
      <w:r>
        <w:t>config</w:t>
      </w:r>
      <w:proofErr w:type="spellEnd"/>
      <w:r>
        <w:t>/</w:t>
      </w:r>
      <w:proofErr w:type="spellStart"/>
      <w:r>
        <w:t>application.properties</w:t>
      </w:r>
      <w:proofErr w:type="spellEnd"/>
      <w:r>
        <w:t xml:space="preserve">» und tragen diese dort ein. Unser </w:t>
      </w:r>
      <w:proofErr w:type="spellStart"/>
      <w:r>
        <w:t>Buildsystem</w:t>
      </w:r>
      <w:proofErr w:type="spellEnd"/>
      <w:r>
        <w:t xml:space="preserve"> als auch die </w:t>
      </w:r>
      <w:proofErr w:type="spellStart"/>
      <w:r>
        <w:t>Aplikation</w:t>
      </w:r>
      <w:proofErr w:type="spellEnd"/>
      <w:r>
        <w:t xml:space="preserve"> selber verwenden untereinander unterschiedliche &amp; inkompatible URL Formate, weshalb die URL </w:t>
      </w:r>
      <w:proofErr w:type="spellStart"/>
      <w:proofErr w:type="gramStart"/>
      <w:r>
        <w:t>zwei mal</w:t>
      </w:r>
      <w:proofErr w:type="spellEnd"/>
      <w:proofErr w:type="gramEnd"/>
      <w:r>
        <w:t xml:space="preserve"> zu konfigurieren ist (aber in einem unterschiedlichen Format):</w:t>
      </w:r>
    </w:p>
    <w:p w14:paraId="6875B9D3" w14:textId="77DCE924" w:rsidR="00F164F6" w:rsidRDefault="00F164F6" w:rsidP="004237D5">
      <w:pPr>
        <w:pStyle w:val="ListParagraph"/>
        <w:numPr>
          <w:ilvl w:val="0"/>
          <w:numId w:val="7"/>
        </w:numPr>
      </w:pPr>
      <w:proofErr w:type="spellStart"/>
      <w:r>
        <w:t>postgresql</w:t>
      </w:r>
      <w:proofErr w:type="spellEnd"/>
      <w:r>
        <w:t xml:space="preserve"> statt </w:t>
      </w:r>
      <w:proofErr w:type="spellStart"/>
      <w:proofErr w:type="gramStart"/>
      <w:r>
        <w:t>jdbc:postgresql</w:t>
      </w:r>
      <w:proofErr w:type="spellEnd"/>
      <w:proofErr w:type="gramEnd"/>
    </w:p>
    <w:p w14:paraId="70E90089" w14:textId="37A3D894" w:rsidR="00F164F6" w:rsidRDefault="00F164F6" w:rsidP="004237D5">
      <w:pPr>
        <w:pStyle w:val="ListParagraph"/>
        <w:numPr>
          <w:ilvl w:val="0"/>
          <w:numId w:val="7"/>
        </w:numPr>
      </w:pPr>
      <w:r>
        <w:t>Integration von Benutzername und Passwort in den Link</w:t>
      </w:r>
    </w:p>
    <w:p w14:paraId="23B8744B" w14:textId="54D592F9" w:rsidR="00C1425D" w:rsidRDefault="00C1425D" w:rsidP="00C1425D">
      <w:r>
        <w:t>Eine fiktive Beispielkonfiguration sieht wie folgt aus:</w:t>
      </w:r>
    </w:p>
    <w:tbl>
      <w:tblPr>
        <w:tblStyle w:val="TableGrid"/>
        <w:tblW w:w="9769" w:type="dxa"/>
        <w:tblLook w:val="04A0" w:firstRow="1" w:lastRow="0" w:firstColumn="1" w:lastColumn="0" w:noHBand="0" w:noVBand="1"/>
      </w:tblPr>
      <w:tblGrid>
        <w:gridCol w:w="9769"/>
      </w:tblGrid>
      <w:tr w:rsidR="00C1425D" w:rsidRPr="00C1425D" w14:paraId="021BD305" w14:textId="77777777" w:rsidTr="00C1425D">
        <w:trPr>
          <w:trHeight w:val="316"/>
        </w:trPr>
        <w:tc>
          <w:tcPr>
            <w:tcW w:w="9769" w:type="dxa"/>
            <w:shd w:val="clear" w:color="auto" w:fill="8DB3E2" w:themeFill="text2" w:themeFillTint="66"/>
            <w:vAlign w:val="center"/>
          </w:tcPr>
          <w:p w14:paraId="40D68E3F" w14:textId="11F20D34" w:rsidR="00C1425D" w:rsidRPr="00C1425D" w:rsidRDefault="00C1425D" w:rsidP="00C32F70">
            <w:pPr>
              <w:pStyle w:val="TitelTableOfContent"/>
              <w:tabs>
                <w:tab w:val="center" w:pos="1281"/>
              </w:tabs>
              <w:rPr>
                <w:szCs w:val="22"/>
                <w:lang w:val="en-GB"/>
              </w:rPr>
            </w:pPr>
            <w:proofErr w:type="spellStart"/>
            <w:r w:rsidRPr="00C1425D">
              <w:rPr>
                <w:szCs w:val="22"/>
                <w:lang w:val="en-GB"/>
              </w:rPr>
              <w:t>Fiktive</w:t>
            </w:r>
            <w:proofErr w:type="spellEnd"/>
            <w:r w:rsidRPr="00C1425D">
              <w:rPr>
                <w:szCs w:val="22"/>
                <w:lang w:val="en-GB"/>
              </w:rPr>
              <w:t xml:space="preserve"> </w:t>
            </w:r>
            <w:proofErr w:type="spellStart"/>
            <w:r w:rsidRPr="00C1425D">
              <w:rPr>
                <w:szCs w:val="22"/>
                <w:lang w:val="en-GB"/>
              </w:rPr>
              <w:t>Konfiguration</w:t>
            </w:r>
            <w:proofErr w:type="spellEnd"/>
            <w:r w:rsidRPr="00C1425D">
              <w:rPr>
                <w:szCs w:val="22"/>
                <w:lang w:val="en-GB"/>
              </w:rPr>
              <w:t xml:space="preserve"> config/</w:t>
            </w:r>
            <w:proofErr w:type="spellStart"/>
            <w:r w:rsidRPr="00C1425D">
              <w:rPr>
                <w:szCs w:val="22"/>
                <w:lang w:val="en-GB"/>
              </w:rPr>
              <w:t>application.p</w:t>
            </w:r>
            <w:r>
              <w:rPr>
                <w:szCs w:val="22"/>
                <w:lang w:val="en-GB"/>
              </w:rPr>
              <w:t>roperties</w:t>
            </w:r>
            <w:proofErr w:type="spellEnd"/>
          </w:p>
        </w:tc>
      </w:tr>
      <w:tr w:rsidR="00C1425D" w:rsidRPr="00657DC1" w14:paraId="3B39E6D5" w14:textId="77777777" w:rsidTr="00C1425D">
        <w:trPr>
          <w:trHeight w:val="4085"/>
        </w:trPr>
        <w:tc>
          <w:tcPr>
            <w:tcW w:w="9769" w:type="dxa"/>
            <w:vAlign w:val="center"/>
          </w:tcPr>
          <w:p w14:paraId="3992E8E4" w14:textId="77777777" w:rsidR="00C1425D" w:rsidRPr="00C1425D" w:rsidRDefault="00C1425D" w:rsidP="00C1425D">
            <w:pPr>
              <w:pStyle w:val="TitelTableOfContent"/>
              <w:rPr>
                <w:b w:val="0"/>
                <w:szCs w:val="22"/>
                <w:lang w:val="en-GB"/>
              </w:rPr>
            </w:pPr>
            <w:r w:rsidRPr="00C1425D">
              <w:rPr>
                <w:b w:val="0"/>
                <w:szCs w:val="22"/>
                <w:lang w:val="en-GB"/>
              </w:rPr>
              <w:t># Runtime settings for our Spring application (Required for runtime and development)</w:t>
            </w:r>
          </w:p>
          <w:p w14:paraId="53FD4326" w14:textId="77777777" w:rsidR="00C1425D" w:rsidRPr="00C1425D" w:rsidRDefault="00C1425D" w:rsidP="00C1425D">
            <w:pPr>
              <w:pStyle w:val="TitelTableOfContent"/>
              <w:rPr>
                <w:b w:val="0"/>
                <w:szCs w:val="22"/>
                <w:lang w:val="en-GB"/>
              </w:rPr>
            </w:pPr>
            <w:r w:rsidRPr="00C1425D">
              <w:rPr>
                <w:b w:val="0"/>
                <w:szCs w:val="22"/>
                <w:lang w:val="en-GB"/>
              </w:rPr>
              <w:t>PORT=8000</w:t>
            </w:r>
          </w:p>
          <w:p w14:paraId="3605FE38" w14:textId="221578BE" w:rsidR="00C1425D" w:rsidRPr="00C1425D" w:rsidRDefault="00C1425D" w:rsidP="00C1425D">
            <w:pPr>
              <w:pStyle w:val="TitelTableOfContent"/>
              <w:rPr>
                <w:b w:val="0"/>
                <w:szCs w:val="22"/>
                <w:lang w:val="en-GB"/>
              </w:rPr>
            </w:pPr>
            <w:r w:rsidRPr="00C1425D">
              <w:rPr>
                <w:b w:val="0"/>
                <w:szCs w:val="22"/>
                <w:lang w:val="en-GB"/>
              </w:rPr>
              <w:t>DATABASE_URL=postgres://</w:t>
            </w:r>
            <w:r>
              <w:rPr>
                <w:b w:val="0"/>
                <w:szCs w:val="22"/>
                <w:lang w:val="en-GB"/>
              </w:rPr>
              <w:t>uv</w:t>
            </w:r>
            <w:r w:rsidRPr="00C1425D">
              <w:rPr>
                <w:b w:val="0"/>
                <w:szCs w:val="22"/>
                <w:lang w:val="en-GB"/>
              </w:rPr>
              <w:t>yrwlvnktgls</w:t>
            </w:r>
            <w:r>
              <w:rPr>
                <w:b w:val="0"/>
                <w:szCs w:val="22"/>
                <w:lang w:val="en-GB"/>
              </w:rPr>
              <w:t>a</w:t>
            </w:r>
            <w:r w:rsidRPr="00C1425D">
              <w:rPr>
                <w:b w:val="0"/>
                <w:szCs w:val="22"/>
                <w:lang w:val="en-GB"/>
              </w:rPr>
              <w:t>:</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ec2-54-22</w:t>
            </w:r>
            <w:r>
              <w:rPr>
                <w:b w:val="0"/>
                <w:szCs w:val="22"/>
                <w:lang w:val="en-GB"/>
              </w:rPr>
              <w:t>1</w:t>
            </w:r>
            <w:r w:rsidRPr="00C1425D">
              <w:rPr>
                <w:b w:val="0"/>
                <w:szCs w:val="22"/>
                <w:lang w:val="en-GB"/>
              </w:rPr>
              <w:t>-113-7.compute-</w:t>
            </w:r>
            <w:r w:rsidR="0015111A">
              <w:rPr>
                <w:b w:val="0"/>
                <w:szCs w:val="22"/>
                <w:lang w:val="en-GB"/>
              </w:rPr>
              <w:t>2</w:t>
            </w:r>
            <w:r w:rsidRPr="00C1425D">
              <w:rPr>
                <w:b w:val="0"/>
                <w:szCs w:val="22"/>
                <w:lang w:val="en-GB"/>
              </w:rPr>
              <w:t>.amazonaws.com:5432/d6hg874i8q0qau</w:t>
            </w:r>
          </w:p>
          <w:p w14:paraId="1EF67606" w14:textId="77777777" w:rsidR="00C1425D" w:rsidRPr="00C1425D" w:rsidRDefault="00C1425D" w:rsidP="00C1425D">
            <w:pPr>
              <w:pStyle w:val="TitelTableOfContent"/>
              <w:rPr>
                <w:b w:val="0"/>
                <w:szCs w:val="22"/>
                <w:lang w:val="en-GB"/>
              </w:rPr>
            </w:pPr>
          </w:p>
          <w:p w14:paraId="701A8930" w14:textId="77777777" w:rsidR="00C1425D" w:rsidRPr="00C1425D" w:rsidRDefault="00C1425D" w:rsidP="00C1425D">
            <w:pPr>
              <w:pStyle w:val="TitelTableOfContent"/>
              <w:rPr>
                <w:b w:val="0"/>
                <w:szCs w:val="22"/>
                <w:lang w:val="en-GB"/>
              </w:rPr>
            </w:pPr>
            <w:r w:rsidRPr="00C1425D">
              <w:rPr>
                <w:b w:val="0"/>
                <w:szCs w:val="22"/>
                <w:lang w:val="en-GB"/>
              </w:rPr>
              <w:t xml:space="preserve"># Build time settings for the </w:t>
            </w:r>
            <w:proofErr w:type="spellStart"/>
            <w:r w:rsidRPr="00C1425D">
              <w:rPr>
                <w:b w:val="0"/>
                <w:szCs w:val="22"/>
                <w:lang w:val="en-GB"/>
              </w:rPr>
              <w:t>Jooq</w:t>
            </w:r>
            <w:proofErr w:type="spellEnd"/>
            <w:r w:rsidRPr="00C1425D">
              <w:rPr>
                <w:b w:val="0"/>
                <w:szCs w:val="22"/>
                <w:lang w:val="en-GB"/>
              </w:rPr>
              <w:t xml:space="preserve"> SQL table generation + Flyway data migration (Required for development only)</w:t>
            </w:r>
          </w:p>
          <w:p w14:paraId="450DDB71" w14:textId="13E591E0" w:rsidR="00C1425D" w:rsidRPr="00C1425D" w:rsidRDefault="00C1425D" w:rsidP="00C1425D">
            <w:pPr>
              <w:pStyle w:val="TitelTableOfContent"/>
              <w:rPr>
                <w:b w:val="0"/>
                <w:szCs w:val="22"/>
                <w:lang w:val="en-GB"/>
              </w:rPr>
            </w:pPr>
            <w:r w:rsidRPr="00C1425D">
              <w:rPr>
                <w:b w:val="0"/>
                <w:szCs w:val="22"/>
                <w:lang w:val="en-GB"/>
              </w:rPr>
              <w:t>JDBC_DATABASE_URL=</w:t>
            </w:r>
            <w:proofErr w:type="gramStart"/>
            <w:r w:rsidRPr="00C1425D">
              <w:rPr>
                <w:b w:val="0"/>
                <w:szCs w:val="22"/>
                <w:lang w:val="en-GB"/>
              </w:rPr>
              <w:t>jdbc:postgresql://ec2-54-22</w:t>
            </w:r>
            <w:r>
              <w:rPr>
                <w:b w:val="0"/>
                <w:szCs w:val="22"/>
                <w:lang w:val="en-GB"/>
              </w:rPr>
              <w:t>1</w:t>
            </w:r>
            <w:r w:rsidRPr="00C1425D">
              <w:rPr>
                <w:b w:val="0"/>
                <w:szCs w:val="22"/>
                <w:lang w:val="en-GB"/>
              </w:rPr>
              <w:t>-113-7.compute-</w:t>
            </w:r>
            <w:r w:rsidR="0015111A">
              <w:rPr>
                <w:b w:val="0"/>
                <w:szCs w:val="22"/>
                <w:lang w:val="en-GB"/>
              </w:rPr>
              <w:t>2</w:t>
            </w:r>
            <w:r w:rsidRPr="00C1425D">
              <w:rPr>
                <w:b w:val="0"/>
                <w:szCs w:val="22"/>
                <w:lang w:val="en-GB"/>
              </w:rPr>
              <w:t>.amazonaws.com:5432/d6hg874i8q0qau</w:t>
            </w:r>
            <w:proofErr w:type="gramEnd"/>
          </w:p>
          <w:p w14:paraId="3FA85232" w14:textId="2248E2FE" w:rsidR="00C1425D" w:rsidRPr="00C1425D" w:rsidRDefault="00C1425D" w:rsidP="00C1425D">
            <w:pPr>
              <w:pStyle w:val="TitelTableOfContent"/>
              <w:rPr>
                <w:b w:val="0"/>
                <w:szCs w:val="22"/>
                <w:lang w:val="en-GB"/>
              </w:rPr>
            </w:pPr>
            <w:r w:rsidRPr="00C1425D">
              <w:rPr>
                <w:b w:val="0"/>
                <w:szCs w:val="22"/>
                <w:lang w:val="en-GB"/>
              </w:rPr>
              <w:t>JDBC_DATABASE_USER=</w:t>
            </w:r>
            <w:proofErr w:type="spellStart"/>
            <w:r>
              <w:rPr>
                <w:b w:val="0"/>
                <w:szCs w:val="22"/>
                <w:lang w:val="en-GB"/>
              </w:rPr>
              <w:t>uv</w:t>
            </w:r>
            <w:r w:rsidRPr="00C1425D">
              <w:rPr>
                <w:b w:val="0"/>
                <w:szCs w:val="22"/>
                <w:lang w:val="en-GB"/>
              </w:rPr>
              <w:t>yrwlvnktgls</w:t>
            </w:r>
            <w:r>
              <w:rPr>
                <w:b w:val="0"/>
                <w:szCs w:val="22"/>
                <w:lang w:val="en-GB"/>
              </w:rPr>
              <w:t>a</w:t>
            </w:r>
            <w:proofErr w:type="spellEnd"/>
          </w:p>
          <w:p w14:paraId="3E0AB120" w14:textId="483AE2AE" w:rsidR="00C1425D" w:rsidRPr="00C1425D" w:rsidRDefault="00C1425D" w:rsidP="00C1425D">
            <w:pPr>
              <w:pStyle w:val="TitelTableOfContent"/>
              <w:rPr>
                <w:b w:val="0"/>
                <w:szCs w:val="22"/>
                <w:lang w:val="en-GB"/>
              </w:rPr>
            </w:pPr>
            <w:r w:rsidRPr="00C1425D">
              <w:rPr>
                <w:b w:val="0"/>
                <w:szCs w:val="22"/>
                <w:lang w:val="en-GB"/>
              </w:rPr>
              <w:t>JDBC_DATABASE_PASSWORD=</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w:t>
            </w:r>
          </w:p>
        </w:tc>
      </w:tr>
    </w:tbl>
    <w:p w14:paraId="2074471B" w14:textId="27D898D2" w:rsidR="00C1425D" w:rsidRPr="00C1425D" w:rsidRDefault="00C1425D" w:rsidP="00C1425D">
      <w:pPr>
        <w:rPr>
          <w:lang w:val="en-GB"/>
        </w:rPr>
      </w:pPr>
    </w:p>
    <w:p w14:paraId="3ED28399" w14:textId="5B5E5F6E" w:rsidR="00631022" w:rsidRDefault="00631022" w:rsidP="00F164F6">
      <w:r>
        <w:t xml:space="preserve">Nach dem Setzen der </w:t>
      </w:r>
      <w:proofErr w:type="spellStart"/>
      <w:r>
        <w:t>Credentials</w:t>
      </w:r>
      <w:proofErr w:type="spellEnd"/>
      <w:r>
        <w:t xml:space="preserve"> kann die Applikation in Docker gebaut und hochgeladen werden (</w:t>
      </w:r>
      <w:r w:rsidR="00C23C54">
        <w:t xml:space="preserve">Dieser Prozess dauert beim ersten </w:t>
      </w:r>
      <w:r w:rsidR="00C50B5B">
        <w:t xml:space="preserve">Mal </w:t>
      </w:r>
      <w:r w:rsidR="00C23C54">
        <w:t>circa 5 Minuten und danach circa 1 Minute)</w:t>
      </w:r>
      <w:r>
        <w:t>:</w:t>
      </w:r>
    </w:p>
    <w:p w14:paraId="3890A7F6"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B37DC69" w14:textId="77777777" w:rsidTr="007135E0">
        <w:tc>
          <w:tcPr>
            <w:tcW w:w="9918" w:type="dxa"/>
            <w:shd w:val="clear" w:color="auto" w:fill="8DB3E2" w:themeFill="text2" w:themeFillTint="66"/>
            <w:vAlign w:val="center"/>
          </w:tcPr>
          <w:p w14:paraId="20886282" w14:textId="3E466EBF" w:rsidR="00F164F6" w:rsidRPr="000C43B6" w:rsidRDefault="00631022" w:rsidP="007135E0">
            <w:pPr>
              <w:pStyle w:val="TitelTableOfContent"/>
              <w:tabs>
                <w:tab w:val="center" w:pos="1281"/>
              </w:tabs>
              <w:rPr>
                <w:szCs w:val="22"/>
              </w:rPr>
            </w:pPr>
            <w:r>
              <w:rPr>
                <w:szCs w:val="22"/>
              </w:rPr>
              <w:t>Bauen und Hochladen der Applikation</w:t>
            </w:r>
          </w:p>
        </w:tc>
      </w:tr>
      <w:tr w:rsidR="00F164F6" w:rsidRPr="00E2279F" w14:paraId="0070CF73" w14:textId="77777777" w:rsidTr="007135E0">
        <w:tc>
          <w:tcPr>
            <w:tcW w:w="9918" w:type="dxa"/>
            <w:vAlign w:val="center"/>
          </w:tcPr>
          <w:p w14:paraId="43CD6E8D" w14:textId="412296D0" w:rsidR="00485D00" w:rsidRDefault="00C1425D" w:rsidP="00F164F6">
            <w:pPr>
              <w:pStyle w:val="TitelTableOfContent"/>
              <w:rPr>
                <w:b w:val="0"/>
                <w:szCs w:val="22"/>
                <w:lang w:val="en-US"/>
              </w:rPr>
            </w:pPr>
            <w:proofErr w:type="spellStart"/>
            <w:r>
              <w:rPr>
                <w:b w:val="0"/>
                <w:szCs w:val="22"/>
                <w:lang w:val="en-US"/>
              </w:rPr>
              <w:t>h</w:t>
            </w:r>
            <w:r w:rsidR="00485D00">
              <w:rPr>
                <w:b w:val="0"/>
                <w:szCs w:val="22"/>
                <w:lang w:val="en-US"/>
              </w:rPr>
              <w:t>eroku</w:t>
            </w:r>
            <w:proofErr w:type="spellEnd"/>
            <w:r w:rsidR="00485D00">
              <w:rPr>
                <w:b w:val="0"/>
                <w:szCs w:val="22"/>
                <w:lang w:val="en-US"/>
              </w:rPr>
              <w:t xml:space="preserve"> </w:t>
            </w:r>
            <w:proofErr w:type="spellStart"/>
            <w:r w:rsidR="00485D00">
              <w:rPr>
                <w:b w:val="0"/>
                <w:szCs w:val="22"/>
                <w:lang w:val="en-US"/>
              </w:rPr>
              <w:t>container:login</w:t>
            </w:r>
            <w:proofErr w:type="spellEnd"/>
          </w:p>
          <w:p w14:paraId="4DE249EF" w14:textId="1DF7BAFE" w:rsidR="00F164F6" w:rsidRPr="00F164F6"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push</w:t>
            </w:r>
            <w:proofErr w:type="spellEnd"/>
            <w:proofErr w:type="gramEnd"/>
            <w:r w:rsidRPr="00F164F6">
              <w:rPr>
                <w:b w:val="0"/>
                <w:szCs w:val="22"/>
                <w:lang w:val="en-US"/>
              </w:rPr>
              <w:t xml:space="preserve"> web</w:t>
            </w:r>
          </w:p>
          <w:p w14:paraId="190F710D" w14:textId="5A41C700" w:rsidR="00F164F6" w:rsidRPr="00657DC1"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release</w:t>
            </w:r>
            <w:proofErr w:type="spellEnd"/>
            <w:proofErr w:type="gramEnd"/>
            <w:r w:rsidRPr="00F164F6">
              <w:rPr>
                <w:b w:val="0"/>
                <w:szCs w:val="22"/>
                <w:lang w:val="en-US"/>
              </w:rPr>
              <w:t xml:space="preserve"> web</w:t>
            </w:r>
          </w:p>
        </w:tc>
      </w:tr>
    </w:tbl>
    <w:p w14:paraId="339180A1" w14:textId="32188686" w:rsidR="00C1425D" w:rsidRDefault="00C1425D" w:rsidP="00F164F6">
      <w:pPr>
        <w:rPr>
          <w:lang w:val="en-US"/>
        </w:rPr>
      </w:pPr>
    </w:p>
    <w:p w14:paraId="71ED96BF" w14:textId="77777777" w:rsidR="00C1425D" w:rsidRDefault="00C1425D">
      <w:pPr>
        <w:spacing w:after="200"/>
        <w:jc w:val="left"/>
        <w:rPr>
          <w:lang w:val="en-US"/>
        </w:rPr>
      </w:pPr>
      <w:r>
        <w:rPr>
          <w:lang w:val="en-US"/>
        </w:rPr>
        <w:br w:type="page"/>
      </w:r>
    </w:p>
    <w:p w14:paraId="154EB063" w14:textId="6C8B575E" w:rsidR="00631022" w:rsidRDefault="00631022" w:rsidP="00F164F6">
      <w:r>
        <w:lastRenderedPageBreak/>
        <w:t>Nach dem Hochladen muss auf eine Applikationsinstanz hochskaliert werden. Das Starten der ersten Instanz kann dabei gleich beobachtet werden:</w:t>
      </w:r>
    </w:p>
    <w:p w14:paraId="7933EE52" w14:textId="77777777" w:rsidR="00631022" w:rsidRDefault="00631022" w:rsidP="00F164F6"/>
    <w:tbl>
      <w:tblPr>
        <w:tblStyle w:val="TableGrid"/>
        <w:tblW w:w="9918" w:type="dxa"/>
        <w:tblLook w:val="04A0" w:firstRow="1" w:lastRow="0" w:firstColumn="1" w:lastColumn="0" w:noHBand="0" w:noVBand="1"/>
      </w:tblPr>
      <w:tblGrid>
        <w:gridCol w:w="9918"/>
      </w:tblGrid>
      <w:tr w:rsidR="00631022" w:rsidRPr="000C43B6" w14:paraId="463CA12C" w14:textId="77777777" w:rsidTr="007135E0">
        <w:tc>
          <w:tcPr>
            <w:tcW w:w="9918" w:type="dxa"/>
            <w:shd w:val="clear" w:color="auto" w:fill="8DB3E2" w:themeFill="text2" w:themeFillTint="66"/>
            <w:vAlign w:val="center"/>
          </w:tcPr>
          <w:p w14:paraId="263B2664" w14:textId="77777777" w:rsidR="00631022" w:rsidRPr="000C43B6" w:rsidRDefault="00631022" w:rsidP="007135E0">
            <w:pPr>
              <w:pStyle w:val="TitelTableOfContent"/>
              <w:tabs>
                <w:tab w:val="center" w:pos="1281"/>
              </w:tabs>
              <w:rPr>
                <w:szCs w:val="22"/>
              </w:rPr>
            </w:pPr>
            <w:r>
              <w:rPr>
                <w:szCs w:val="22"/>
              </w:rPr>
              <w:t>Setzen der Skalierung</w:t>
            </w:r>
          </w:p>
        </w:tc>
      </w:tr>
      <w:tr w:rsidR="00631022" w:rsidRPr="00E2279F" w14:paraId="58B9A602" w14:textId="77777777" w:rsidTr="007135E0">
        <w:tc>
          <w:tcPr>
            <w:tcW w:w="9918" w:type="dxa"/>
            <w:vAlign w:val="center"/>
          </w:tcPr>
          <w:p w14:paraId="77A1FC0A" w14:textId="77777777" w:rsidR="00631022" w:rsidRDefault="00631022"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ps:scale</w:t>
            </w:r>
            <w:proofErr w:type="spellEnd"/>
            <w:proofErr w:type="gramEnd"/>
            <w:r w:rsidRPr="00F164F6">
              <w:rPr>
                <w:b w:val="0"/>
                <w:szCs w:val="22"/>
                <w:lang w:val="en-US"/>
              </w:rPr>
              <w:t xml:space="preserve"> web=1</w:t>
            </w:r>
          </w:p>
          <w:p w14:paraId="1EFFDC78" w14:textId="26BE5D63" w:rsidR="00631022" w:rsidRPr="00657DC1" w:rsidRDefault="00631022"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logs </w:t>
            </w:r>
            <w:r w:rsidR="0059446A">
              <w:rPr>
                <w:b w:val="0"/>
                <w:szCs w:val="22"/>
                <w:lang w:val="en-US"/>
              </w:rPr>
              <w:t>--tail</w:t>
            </w:r>
          </w:p>
        </w:tc>
      </w:tr>
    </w:tbl>
    <w:p w14:paraId="45DCAEA5" w14:textId="77777777" w:rsidR="00631022" w:rsidRPr="00132A52" w:rsidRDefault="00631022" w:rsidP="00F164F6">
      <w:pPr>
        <w:rPr>
          <w:lang w:val="en-US"/>
        </w:rPr>
      </w:pPr>
    </w:p>
    <w:p w14:paraId="5F0EB58D" w14:textId="14A98A88" w:rsidR="00F164F6" w:rsidRDefault="00F164F6" w:rsidP="00F164F6">
      <w:r>
        <w:t xml:space="preserve">Die Applikation kann </w:t>
      </w:r>
      <w:r w:rsidR="00631022">
        <w:t xml:space="preserve">nach dem Start auch direkt </w:t>
      </w:r>
      <w:r>
        <w:t>im Browser geöffnet werden:</w:t>
      </w:r>
    </w:p>
    <w:p w14:paraId="3461089F"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06743E7" w14:textId="77777777" w:rsidTr="007135E0">
        <w:tc>
          <w:tcPr>
            <w:tcW w:w="9918" w:type="dxa"/>
            <w:shd w:val="clear" w:color="auto" w:fill="8DB3E2" w:themeFill="text2" w:themeFillTint="66"/>
            <w:vAlign w:val="center"/>
          </w:tcPr>
          <w:p w14:paraId="3FA46298" w14:textId="3859C721" w:rsidR="00F164F6" w:rsidRPr="000C43B6" w:rsidRDefault="00F164F6" w:rsidP="007135E0">
            <w:pPr>
              <w:pStyle w:val="TitelTableOfContent"/>
              <w:tabs>
                <w:tab w:val="center" w:pos="1281"/>
              </w:tabs>
              <w:rPr>
                <w:szCs w:val="22"/>
              </w:rPr>
            </w:pPr>
            <w:r>
              <w:rPr>
                <w:szCs w:val="22"/>
              </w:rPr>
              <w:t>Öffnen der Applikation in einem Browser</w:t>
            </w:r>
          </w:p>
        </w:tc>
      </w:tr>
      <w:tr w:rsidR="00F164F6" w:rsidRPr="00657DC1" w14:paraId="2D21CDC0" w14:textId="77777777" w:rsidTr="007135E0">
        <w:tc>
          <w:tcPr>
            <w:tcW w:w="9918" w:type="dxa"/>
            <w:vAlign w:val="center"/>
          </w:tcPr>
          <w:p w14:paraId="34A4B0DD" w14:textId="551493E2" w:rsidR="00F164F6" w:rsidRPr="00657DC1" w:rsidRDefault="00F164F6"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open</w:t>
            </w:r>
          </w:p>
        </w:tc>
      </w:tr>
    </w:tbl>
    <w:p w14:paraId="7A704217" w14:textId="47343E99" w:rsidR="00F164F6" w:rsidRDefault="00F164F6" w:rsidP="00D37FC6"/>
    <w:p w14:paraId="3A526074" w14:textId="707FB9C0" w:rsidR="00631022" w:rsidRDefault="008647AE" w:rsidP="008647AE">
      <w:pPr>
        <w:pStyle w:val="Heading2"/>
      </w:pPr>
      <w:bookmarkStart w:id="10" w:name="_Toc6388003"/>
      <w:r>
        <w:t xml:space="preserve">Variante 3: Betreiben einer Lösung ohne </w:t>
      </w:r>
      <w:proofErr w:type="spellStart"/>
      <w:r>
        <w:t>Heroku</w:t>
      </w:r>
      <w:bookmarkEnd w:id="10"/>
      <w:proofErr w:type="spellEnd"/>
    </w:p>
    <w:p w14:paraId="6F05F5A1" w14:textId="1FCCC03B" w:rsidR="008647AE" w:rsidRDefault="008647AE" w:rsidP="00D37FC6">
      <w:r>
        <w:t xml:space="preserve">Das Betreiben einer Lösung ohne </w:t>
      </w:r>
      <w:proofErr w:type="spellStart"/>
      <w:r>
        <w:t>Heroku</w:t>
      </w:r>
      <w:proofErr w:type="spellEnd"/>
      <w:r>
        <w:t xml:space="preserve"> wird von uns nicht empfohlen, der Korrektheit halber aber trotzdem erwähnt:</w:t>
      </w:r>
    </w:p>
    <w:p w14:paraId="0CF75002" w14:textId="06C51587" w:rsidR="008647AE" w:rsidRDefault="008647AE" w:rsidP="00D37FC6"/>
    <w:p w14:paraId="51D78361" w14:textId="33ADB778" w:rsidR="008647AE" w:rsidRDefault="008647AE" w:rsidP="004237D5">
      <w:pPr>
        <w:pStyle w:val="ListParagraph"/>
        <w:numPr>
          <w:ilvl w:val="0"/>
          <w:numId w:val="9"/>
        </w:numPr>
      </w:pPr>
      <w:r>
        <w:t>Für das Bauen und Betreiben des Projektes wird ein zentral erreichbarer PostgreSQL Server benötigt. Die Datenbank und die Zugangsrolle müssen durch den Administrator selbst erstellt werden und ihm bekannt sein</w:t>
      </w:r>
    </w:p>
    <w:p w14:paraId="162C7F9F" w14:textId="74AC1D41" w:rsidR="008647AE" w:rsidRDefault="008647AE" w:rsidP="004237D5">
      <w:pPr>
        <w:pStyle w:val="ListParagraph"/>
        <w:numPr>
          <w:ilvl w:val="0"/>
          <w:numId w:val="9"/>
        </w:numPr>
      </w:pPr>
      <w:r>
        <w:t xml:space="preserve">Die </w:t>
      </w:r>
      <w:proofErr w:type="spellStart"/>
      <w:r>
        <w:t>Credentials</w:t>
      </w:r>
      <w:proofErr w:type="spellEnd"/>
      <w:r>
        <w:t xml:space="preserve"> werden analog der Variante 2 in die </w:t>
      </w:r>
      <w:proofErr w:type="spellStart"/>
      <w:r w:rsidR="00E42A4F">
        <w:t>config</w:t>
      </w:r>
      <w:proofErr w:type="spellEnd"/>
      <w:r w:rsidR="00E42A4F">
        <w:t>/</w:t>
      </w:r>
      <w:proofErr w:type="spellStart"/>
      <w:r w:rsidR="00E42A4F">
        <w:t>application.properties</w:t>
      </w:r>
      <w:proofErr w:type="spellEnd"/>
      <w:r>
        <w:t xml:space="preserve"> eingetragen</w:t>
      </w:r>
    </w:p>
    <w:p w14:paraId="0720AF4B" w14:textId="4B66D0A2" w:rsidR="005D34AE" w:rsidRDefault="005D34AE" w:rsidP="004237D5">
      <w:pPr>
        <w:pStyle w:val="ListParagraph"/>
        <w:numPr>
          <w:ilvl w:val="0"/>
          <w:numId w:val="9"/>
        </w:numPr>
        <w:rPr>
          <w:lang w:val="de-CH"/>
        </w:rPr>
      </w:pPr>
      <w:r w:rsidRPr="005D34AE">
        <w:rPr>
          <w:lang w:val="de-CH"/>
        </w:rPr>
        <w:t xml:space="preserve">Via </w:t>
      </w:r>
      <w:proofErr w:type="spellStart"/>
      <w:r w:rsidRPr="005D34AE">
        <w:rPr>
          <w:lang w:val="de-CH"/>
        </w:rPr>
        <w:t>docker</w:t>
      </w:r>
      <w:proofErr w:type="spellEnd"/>
      <w:r w:rsidRPr="005D34AE">
        <w:rPr>
          <w:lang w:val="de-CH"/>
        </w:rPr>
        <w:t xml:space="preserve"> </w:t>
      </w:r>
      <w:proofErr w:type="spellStart"/>
      <w:r w:rsidRPr="005D34AE">
        <w:rPr>
          <w:lang w:val="de-CH"/>
        </w:rPr>
        <w:t>build</w:t>
      </w:r>
      <w:proofErr w:type="spellEnd"/>
      <w:r w:rsidRPr="005D34AE">
        <w:rPr>
          <w:lang w:val="de-CH"/>
        </w:rPr>
        <w:t xml:space="preserve"> -t </w:t>
      </w:r>
      <w:proofErr w:type="spellStart"/>
      <w:proofErr w:type="gramStart"/>
      <w:r w:rsidRPr="005D34AE">
        <w:rPr>
          <w:lang w:val="de-CH"/>
        </w:rPr>
        <w:t>myimagename</w:t>
      </w:r>
      <w:proofErr w:type="spellEnd"/>
      <w:r w:rsidRPr="005D34AE">
        <w:rPr>
          <w:lang w:val="de-CH"/>
        </w:rPr>
        <w:t xml:space="preserve"> .</w:t>
      </w:r>
      <w:proofErr w:type="gramEnd"/>
      <w:r w:rsidRPr="005D34AE">
        <w:rPr>
          <w:lang w:val="de-CH"/>
        </w:rPr>
        <w:t xml:space="preserve"> wird da</w:t>
      </w:r>
      <w:r>
        <w:rPr>
          <w:lang w:val="de-CH"/>
        </w:rPr>
        <w:t>s Docker Image gebaut</w:t>
      </w:r>
    </w:p>
    <w:p w14:paraId="425EC11A" w14:textId="1B40193C" w:rsidR="005D34AE" w:rsidRDefault="005D34AE" w:rsidP="004237D5">
      <w:pPr>
        <w:pStyle w:val="ListParagraph"/>
        <w:numPr>
          <w:ilvl w:val="0"/>
          <w:numId w:val="9"/>
        </w:numPr>
        <w:rPr>
          <w:lang w:val="de-CH"/>
        </w:rPr>
      </w:pPr>
      <w:r w:rsidRPr="005D34AE">
        <w:rPr>
          <w:lang w:val="de-CH"/>
        </w:rPr>
        <w:t xml:space="preserve">Via </w:t>
      </w:r>
      <w:proofErr w:type="spellStart"/>
      <w:r w:rsidRPr="005D34AE">
        <w:rPr>
          <w:lang w:val="de-CH"/>
        </w:rPr>
        <w:t>docker</w:t>
      </w:r>
      <w:proofErr w:type="spellEnd"/>
      <w:r w:rsidRPr="005D34AE">
        <w:rPr>
          <w:lang w:val="de-CH"/>
        </w:rPr>
        <w:t xml:space="preserve"> </w:t>
      </w:r>
      <w:proofErr w:type="spellStart"/>
      <w:r w:rsidRPr="005D34AE">
        <w:rPr>
          <w:lang w:val="de-CH"/>
        </w:rPr>
        <w:t>run</w:t>
      </w:r>
      <w:proofErr w:type="spellEnd"/>
      <w:r w:rsidRPr="005D34AE">
        <w:rPr>
          <w:lang w:val="de-CH"/>
        </w:rPr>
        <w:t xml:space="preserve"> -e "PORT=&lt;PORT&gt;" -e "DATABASE_URL=&lt;UR</w:t>
      </w:r>
      <w:r>
        <w:rPr>
          <w:lang w:val="de-CH"/>
        </w:rPr>
        <w:t>L&gt;</w:t>
      </w:r>
      <w:r w:rsidRPr="005D34AE">
        <w:rPr>
          <w:lang w:val="de-CH"/>
        </w:rPr>
        <w:t xml:space="preserve">" </w:t>
      </w:r>
      <w:proofErr w:type="spellStart"/>
      <w:r w:rsidRPr="005D34AE">
        <w:rPr>
          <w:lang w:val="de-CH"/>
        </w:rPr>
        <w:t>myimagename</w:t>
      </w:r>
      <w:proofErr w:type="spellEnd"/>
      <w:r>
        <w:rPr>
          <w:lang w:val="de-CH"/>
        </w:rPr>
        <w:t xml:space="preserve"> wird </w:t>
      </w:r>
      <w:r w:rsidR="001F3E19">
        <w:rPr>
          <w:lang w:val="de-CH"/>
        </w:rPr>
        <w:t>das</w:t>
      </w:r>
      <w:r>
        <w:rPr>
          <w:lang w:val="de-CH"/>
        </w:rPr>
        <w:t xml:space="preserve"> Image gestartet</w:t>
      </w:r>
    </w:p>
    <w:p w14:paraId="35793B75" w14:textId="77777777" w:rsidR="001F3E19" w:rsidRPr="005D34AE" w:rsidRDefault="001F3E19" w:rsidP="005D34AE"/>
    <w:sectPr w:rsidR="001F3E19" w:rsidRPr="005D34AE" w:rsidSect="006A21A2">
      <w:headerReference w:type="default" r:id="rId15"/>
      <w:footerReference w:type="default" r:id="rId16"/>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70EB" w14:textId="77777777" w:rsidR="00514E18" w:rsidRDefault="00514E18" w:rsidP="002270F4">
      <w:r>
        <w:separator/>
      </w:r>
    </w:p>
  </w:endnote>
  <w:endnote w:type="continuationSeparator" w:id="0">
    <w:p w14:paraId="466AB34B" w14:textId="77777777" w:rsidR="00514E18" w:rsidRDefault="00514E18"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2C36D780" w:rsidR="00916221" w:rsidRPr="00163A15" w:rsidRDefault="00916221"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BE209D">
      <w:rPr>
        <w:rFonts w:cs="Arial"/>
        <w:noProof/>
      </w:rPr>
      <w:t>Dokumentation</w:t>
    </w:r>
    <w:r w:rsidR="00BE209D" w:rsidRPr="00BE209D">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E2279F">
      <w:rPr>
        <w:rFonts w:cs="Arial"/>
        <w:noProof/>
      </w:rPr>
      <w:t>17.04.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B65F" w14:textId="77777777" w:rsidR="00514E18" w:rsidRDefault="00514E18" w:rsidP="002270F4">
      <w:r>
        <w:separator/>
      </w:r>
    </w:p>
  </w:footnote>
  <w:footnote w:type="continuationSeparator" w:id="0">
    <w:p w14:paraId="16234710" w14:textId="77777777" w:rsidR="00514E18" w:rsidRDefault="00514E18" w:rsidP="0022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140FA24" w:rsidR="00916221" w:rsidRPr="00163A15" w:rsidRDefault="00415945" w:rsidP="00555690">
    <w:pPr>
      <w:pStyle w:val="Header"/>
      <w:jc w:val="right"/>
      <w:rPr>
        <w:b/>
        <w:sz w:val="32"/>
      </w:rPr>
    </w:pPr>
    <w:r>
      <w:rPr>
        <w:b/>
        <w:sz w:val="32"/>
      </w:rPr>
      <w:t>Dokumentation</w:t>
    </w:r>
  </w:p>
  <w:p w14:paraId="730B2324" w14:textId="073C0FEC" w:rsidR="00916221" w:rsidRPr="00163A15" w:rsidRDefault="00916221" w:rsidP="00555690">
    <w:pPr>
      <w:pStyle w:val="Header"/>
      <w:jc w:val="right"/>
      <w:rPr>
        <w:sz w:val="24"/>
      </w:rPr>
    </w:pPr>
    <w:r>
      <w:rPr>
        <w:sz w:val="24"/>
      </w:rPr>
      <w:t xml:space="preserve">Fach </w:t>
    </w:r>
    <w:proofErr w:type="spellStart"/>
    <w:r w:rsidR="00415945">
      <w:rPr>
        <w:sz w:val="24"/>
      </w:rPr>
      <w:t>wodss</w:t>
    </w:r>
    <w:proofErr w:type="spellEnd"/>
  </w:p>
  <w:p w14:paraId="0D501B89" w14:textId="77777777" w:rsidR="00916221" w:rsidRPr="00163A15" w:rsidRDefault="00916221"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574AA9"/>
    <w:multiLevelType w:val="hybridMultilevel"/>
    <w:tmpl w:val="E236B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BD2AF4"/>
    <w:multiLevelType w:val="multilevel"/>
    <w:tmpl w:val="5D62D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9D220F"/>
    <w:multiLevelType w:val="hybridMultilevel"/>
    <w:tmpl w:val="A4060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840B6D"/>
    <w:multiLevelType w:val="hybridMultilevel"/>
    <w:tmpl w:val="1AA6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D721B5"/>
    <w:multiLevelType w:val="hybridMultilevel"/>
    <w:tmpl w:val="8FAC4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10"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6"/>
  </w:num>
  <w:num w:numId="6">
    <w:abstractNumId w:val="3"/>
  </w:num>
  <w:num w:numId="7">
    <w:abstractNumId w:val="1"/>
  </w:num>
  <w:num w:numId="8">
    <w:abstractNumId w:val="5"/>
  </w:num>
  <w:num w:numId="9">
    <w:abstractNumId w:val="8"/>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F05"/>
    <w:rsid w:val="000711A0"/>
    <w:rsid w:val="00074A46"/>
    <w:rsid w:val="00075710"/>
    <w:rsid w:val="00075A6A"/>
    <w:rsid w:val="00075E87"/>
    <w:rsid w:val="000769AD"/>
    <w:rsid w:val="0007770C"/>
    <w:rsid w:val="000777FB"/>
    <w:rsid w:val="00077F83"/>
    <w:rsid w:val="000805A0"/>
    <w:rsid w:val="000808E9"/>
    <w:rsid w:val="0008143F"/>
    <w:rsid w:val="00081D8E"/>
    <w:rsid w:val="00082751"/>
    <w:rsid w:val="00082CB4"/>
    <w:rsid w:val="00083517"/>
    <w:rsid w:val="0008488E"/>
    <w:rsid w:val="00084CEB"/>
    <w:rsid w:val="00084E78"/>
    <w:rsid w:val="00085433"/>
    <w:rsid w:val="000856BA"/>
    <w:rsid w:val="00086964"/>
    <w:rsid w:val="00090746"/>
    <w:rsid w:val="00091258"/>
    <w:rsid w:val="0009204B"/>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5619"/>
    <w:rsid w:val="000B64E6"/>
    <w:rsid w:val="000B7932"/>
    <w:rsid w:val="000C096E"/>
    <w:rsid w:val="000C1243"/>
    <w:rsid w:val="000C3F82"/>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19F3"/>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5030"/>
    <w:rsid w:val="00115892"/>
    <w:rsid w:val="00116B40"/>
    <w:rsid w:val="001242B9"/>
    <w:rsid w:val="00124920"/>
    <w:rsid w:val="00124F4B"/>
    <w:rsid w:val="00126001"/>
    <w:rsid w:val="001263D3"/>
    <w:rsid w:val="001278B8"/>
    <w:rsid w:val="001307A1"/>
    <w:rsid w:val="00131F2F"/>
    <w:rsid w:val="00132036"/>
    <w:rsid w:val="00132A52"/>
    <w:rsid w:val="00134293"/>
    <w:rsid w:val="00134C83"/>
    <w:rsid w:val="00135413"/>
    <w:rsid w:val="00137762"/>
    <w:rsid w:val="001379B0"/>
    <w:rsid w:val="00146841"/>
    <w:rsid w:val="00150797"/>
    <w:rsid w:val="00150E17"/>
    <w:rsid w:val="0015111A"/>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486E"/>
    <w:rsid w:val="00195DA9"/>
    <w:rsid w:val="00196CAD"/>
    <w:rsid w:val="001A31C9"/>
    <w:rsid w:val="001A327E"/>
    <w:rsid w:val="001A35AF"/>
    <w:rsid w:val="001A4F38"/>
    <w:rsid w:val="001A6BF9"/>
    <w:rsid w:val="001A7C00"/>
    <w:rsid w:val="001A7C44"/>
    <w:rsid w:val="001B2FA0"/>
    <w:rsid w:val="001B3E86"/>
    <w:rsid w:val="001B5675"/>
    <w:rsid w:val="001B64FC"/>
    <w:rsid w:val="001B6914"/>
    <w:rsid w:val="001C18EF"/>
    <w:rsid w:val="001C26D1"/>
    <w:rsid w:val="001C28FC"/>
    <w:rsid w:val="001C2A10"/>
    <w:rsid w:val="001C4954"/>
    <w:rsid w:val="001C50B4"/>
    <w:rsid w:val="001C6319"/>
    <w:rsid w:val="001C6DEB"/>
    <w:rsid w:val="001C75F1"/>
    <w:rsid w:val="001D101E"/>
    <w:rsid w:val="001D1DF3"/>
    <w:rsid w:val="001D3559"/>
    <w:rsid w:val="001D5D43"/>
    <w:rsid w:val="001D74BA"/>
    <w:rsid w:val="001D76DE"/>
    <w:rsid w:val="001E4D58"/>
    <w:rsid w:val="001F0A8D"/>
    <w:rsid w:val="001F14EC"/>
    <w:rsid w:val="001F2142"/>
    <w:rsid w:val="001F3E19"/>
    <w:rsid w:val="001F4FA1"/>
    <w:rsid w:val="00201EC3"/>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0980"/>
    <w:rsid w:val="002418D3"/>
    <w:rsid w:val="00242BF9"/>
    <w:rsid w:val="00244499"/>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42A2"/>
    <w:rsid w:val="002749CD"/>
    <w:rsid w:val="00275B75"/>
    <w:rsid w:val="00280800"/>
    <w:rsid w:val="0028133B"/>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3B4"/>
    <w:rsid w:val="002C0576"/>
    <w:rsid w:val="002C0952"/>
    <w:rsid w:val="002C437A"/>
    <w:rsid w:val="002C4608"/>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D9F"/>
    <w:rsid w:val="00337EFF"/>
    <w:rsid w:val="003400FC"/>
    <w:rsid w:val="003404F4"/>
    <w:rsid w:val="0034103F"/>
    <w:rsid w:val="003424DD"/>
    <w:rsid w:val="00342D2E"/>
    <w:rsid w:val="003436FC"/>
    <w:rsid w:val="00343DD6"/>
    <w:rsid w:val="0034618E"/>
    <w:rsid w:val="003464B1"/>
    <w:rsid w:val="00346A3A"/>
    <w:rsid w:val="00350B34"/>
    <w:rsid w:val="00351BD3"/>
    <w:rsid w:val="0035337E"/>
    <w:rsid w:val="003547AE"/>
    <w:rsid w:val="00354896"/>
    <w:rsid w:val="00355AC1"/>
    <w:rsid w:val="00355F10"/>
    <w:rsid w:val="003563A7"/>
    <w:rsid w:val="003576D6"/>
    <w:rsid w:val="00357F89"/>
    <w:rsid w:val="0036374A"/>
    <w:rsid w:val="00363CD7"/>
    <w:rsid w:val="00366780"/>
    <w:rsid w:val="00367FC9"/>
    <w:rsid w:val="0037076B"/>
    <w:rsid w:val="00370CA4"/>
    <w:rsid w:val="00373483"/>
    <w:rsid w:val="00374156"/>
    <w:rsid w:val="003743C5"/>
    <w:rsid w:val="003809BC"/>
    <w:rsid w:val="00382398"/>
    <w:rsid w:val="00382F2D"/>
    <w:rsid w:val="003830ED"/>
    <w:rsid w:val="0038347B"/>
    <w:rsid w:val="00391562"/>
    <w:rsid w:val="00391AB9"/>
    <w:rsid w:val="00395D3F"/>
    <w:rsid w:val="00396A86"/>
    <w:rsid w:val="003974BA"/>
    <w:rsid w:val="003A1094"/>
    <w:rsid w:val="003A2200"/>
    <w:rsid w:val="003A494B"/>
    <w:rsid w:val="003A5F6C"/>
    <w:rsid w:val="003A647B"/>
    <w:rsid w:val="003A71EE"/>
    <w:rsid w:val="003B4583"/>
    <w:rsid w:val="003B4EF6"/>
    <w:rsid w:val="003B793B"/>
    <w:rsid w:val="003C0159"/>
    <w:rsid w:val="003C03E7"/>
    <w:rsid w:val="003C042A"/>
    <w:rsid w:val="003C06A9"/>
    <w:rsid w:val="003C092D"/>
    <w:rsid w:val="003C0DEF"/>
    <w:rsid w:val="003C177A"/>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5945"/>
    <w:rsid w:val="00416CE8"/>
    <w:rsid w:val="00417DB0"/>
    <w:rsid w:val="00422A11"/>
    <w:rsid w:val="004237D5"/>
    <w:rsid w:val="004247B3"/>
    <w:rsid w:val="00425372"/>
    <w:rsid w:val="004268BA"/>
    <w:rsid w:val="00426D91"/>
    <w:rsid w:val="00427075"/>
    <w:rsid w:val="0042724C"/>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605E7"/>
    <w:rsid w:val="00460CF0"/>
    <w:rsid w:val="00461447"/>
    <w:rsid w:val="00462B15"/>
    <w:rsid w:val="00463569"/>
    <w:rsid w:val="00464B8B"/>
    <w:rsid w:val="00465380"/>
    <w:rsid w:val="004654B1"/>
    <w:rsid w:val="00465D4E"/>
    <w:rsid w:val="0046739E"/>
    <w:rsid w:val="00470639"/>
    <w:rsid w:val="004715BF"/>
    <w:rsid w:val="004770B1"/>
    <w:rsid w:val="00482040"/>
    <w:rsid w:val="00484140"/>
    <w:rsid w:val="00484198"/>
    <w:rsid w:val="00484ADA"/>
    <w:rsid w:val="00485D00"/>
    <w:rsid w:val="00490573"/>
    <w:rsid w:val="004919E9"/>
    <w:rsid w:val="00492B7C"/>
    <w:rsid w:val="004953D1"/>
    <w:rsid w:val="004966B7"/>
    <w:rsid w:val="00496CD2"/>
    <w:rsid w:val="00497FB0"/>
    <w:rsid w:val="004A4B6B"/>
    <w:rsid w:val="004A6BC6"/>
    <w:rsid w:val="004A6DD1"/>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DD1"/>
    <w:rsid w:val="004E2FC1"/>
    <w:rsid w:val="004E4B17"/>
    <w:rsid w:val="004E7391"/>
    <w:rsid w:val="004F46A9"/>
    <w:rsid w:val="004F46C2"/>
    <w:rsid w:val="004F4BBE"/>
    <w:rsid w:val="004F67D4"/>
    <w:rsid w:val="004F7E6F"/>
    <w:rsid w:val="00500F18"/>
    <w:rsid w:val="005011EF"/>
    <w:rsid w:val="0050325B"/>
    <w:rsid w:val="00503CB0"/>
    <w:rsid w:val="00505E57"/>
    <w:rsid w:val="00505EAE"/>
    <w:rsid w:val="005060BE"/>
    <w:rsid w:val="00510B54"/>
    <w:rsid w:val="005116C7"/>
    <w:rsid w:val="00511F3B"/>
    <w:rsid w:val="00513BF3"/>
    <w:rsid w:val="00514438"/>
    <w:rsid w:val="00514E18"/>
    <w:rsid w:val="00516B36"/>
    <w:rsid w:val="00520F92"/>
    <w:rsid w:val="0052143F"/>
    <w:rsid w:val="005214D9"/>
    <w:rsid w:val="00521EF1"/>
    <w:rsid w:val="00525942"/>
    <w:rsid w:val="00526F4D"/>
    <w:rsid w:val="005307FB"/>
    <w:rsid w:val="005321C4"/>
    <w:rsid w:val="00532258"/>
    <w:rsid w:val="005328A1"/>
    <w:rsid w:val="005337EF"/>
    <w:rsid w:val="00535141"/>
    <w:rsid w:val="005373EF"/>
    <w:rsid w:val="0053779B"/>
    <w:rsid w:val="00541B1F"/>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446A"/>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4AE"/>
    <w:rsid w:val="005D35BF"/>
    <w:rsid w:val="005D391E"/>
    <w:rsid w:val="005D74E6"/>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4109"/>
    <w:rsid w:val="00614807"/>
    <w:rsid w:val="00614A69"/>
    <w:rsid w:val="006200D3"/>
    <w:rsid w:val="00620AF8"/>
    <w:rsid w:val="006237E3"/>
    <w:rsid w:val="006241AB"/>
    <w:rsid w:val="00624FC4"/>
    <w:rsid w:val="00625014"/>
    <w:rsid w:val="0062526C"/>
    <w:rsid w:val="00625AD7"/>
    <w:rsid w:val="00625F6E"/>
    <w:rsid w:val="00627110"/>
    <w:rsid w:val="006278E2"/>
    <w:rsid w:val="00631022"/>
    <w:rsid w:val="0063107B"/>
    <w:rsid w:val="00631EDD"/>
    <w:rsid w:val="00632357"/>
    <w:rsid w:val="0063246E"/>
    <w:rsid w:val="00633C34"/>
    <w:rsid w:val="0063497E"/>
    <w:rsid w:val="006370F1"/>
    <w:rsid w:val="0063793F"/>
    <w:rsid w:val="00637DF1"/>
    <w:rsid w:val="00640991"/>
    <w:rsid w:val="00641117"/>
    <w:rsid w:val="00641EC6"/>
    <w:rsid w:val="00642449"/>
    <w:rsid w:val="0064244B"/>
    <w:rsid w:val="00643C83"/>
    <w:rsid w:val="006461AB"/>
    <w:rsid w:val="00647A81"/>
    <w:rsid w:val="00650DA1"/>
    <w:rsid w:val="006550D2"/>
    <w:rsid w:val="0065552A"/>
    <w:rsid w:val="00657DC1"/>
    <w:rsid w:val="006617A6"/>
    <w:rsid w:val="00662A7C"/>
    <w:rsid w:val="006631DB"/>
    <w:rsid w:val="00663CA2"/>
    <w:rsid w:val="0066685D"/>
    <w:rsid w:val="00667114"/>
    <w:rsid w:val="00670B3D"/>
    <w:rsid w:val="00671DB3"/>
    <w:rsid w:val="006724DF"/>
    <w:rsid w:val="00673792"/>
    <w:rsid w:val="00675EDE"/>
    <w:rsid w:val="00680BDA"/>
    <w:rsid w:val="006819EC"/>
    <w:rsid w:val="00683B27"/>
    <w:rsid w:val="00684538"/>
    <w:rsid w:val="00685AB1"/>
    <w:rsid w:val="00685F6F"/>
    <w:rsid w:val="0068683A"/>
    <w:rsid w:val="00690012"/>
    <w:rsid w:val="006900AA"/>
    <w:rsid w:val="00690D27"/>
    <w:rsid w:val="0069200A"/>
    <w:rsid w:val="00692F4B"/>
    <w:rsid w:val="006933B1"/>
    <w:rsid w:val="00696291"/>
    <w:rsid w:val="006A1964"/>
    <w:rsid w:val="006A199B"/>
    <w:rsid w:val="006A21A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739B"/>
    <w:rsid w:val="006D7498"/>
    <w:rsid w:val="006D78C3"/>
    <w:rsid w:val="006E0C7B"/>
    <w:rsid w:val="006E19F0"/>
    <w:rsid w:val="006E3AB7"/>
    <w:rsid w:val="006E5A40"/>
    <w:rsid w:val="006E6427"/>
    <w:rsid w:val="006F1307"/>
    <w:rsid w:val="006F22B5"/>
    <w:rsid w:val="006F28A1"/>
    <w:rsid w:val="006F4E7D"/>
    <w:rsid w:val="006F7A90"/>
    <w:rsid w:val="0070079B"/>
    <w:rsid w:val="00701D3A"/>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1A3F"/>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7E7ED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47AE"/>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2B3"/>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6ECA"/>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36D6"/>
    <w:rsid w:val="009140FD"/>
    <w:rsid w:val="00914DB8"/>
    <w:rsid w:val="00916221"/>
    <w:rsid w:val="00916808"/>
    <w:rsid w:val="00916ECB"/>
    <w:rsid w:val="00920BAC"/>
    <w:rsid w:val="00924C0B"/>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751D"/>
    <w:rsid w:val="009A0776"/>
    <w:rsid w:val="009A237B"/>
    <w:rsid w:val="009A28A7"/>
    <w:rsid w:val="009A4797"/>
    <w:rsid w:val="009A5DBA"/>
    <w:rsid w:val="009A648F"/>
    <w:rsid w:val="009A6B29"/>
    <w:rsid w:val="009A7CD5"/>
    <w:rsid w:val="009B0228"/>
    <w:rsid w:val="009B1FE5"/>
    <w:rsid w:val="009B2FAB"/>
    <w:rsid w:val="009B33F3"/>
    <w:rsid w:val="009B3580"/>
    <w:rsid w:val="009B4141"/>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405C6"/>
    <w:rsid w:val="00A413A1"/>
    <w:rsid w:val="00A41F75"/>
    <w:rsid w:val="00A421E7"/>
    <w:rsid w:val="00A442A5"/>
    <w:rsid w:val="00A44C3D"/>
    <w:rsid w:val="00A45791"/>
    <w:rsid w:val="00A457F2"/>
    <w:rsid w:val="00A5092C"/>
    <w:rsid w:val="00A50BFB"/>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AF7FC8"/>
    <w:rsid w:val="00B0471E"/>
    <w:rsid w:val="00B04876"/>
    <w:rsid w:val="00B05736"/>
    <w:rsid w:val="00B05892"/>
    <w:rsid w:val="00B05CFC"/>
    <w:rsid w:val="00B06616"/>
    <w:rsid w:val="00B0691A"/>
    <w:rsid w:val="00B06E07"/>
    <w:rsid w:val="00B13420"/>
    <w:rsid w:val="00B1557F"/>
    <w:rsid w:val="00B16403"/>
    <w:rsid w:val="00B164BF"/>
    <w:rsid w:val="00B172E3"/>
    <w:rsid w:val="00B2047A"/>
    <w:rsid w:val="00B20F90"/>
    <w:rsid w:val="00B215B9"/>
    <w:rsid w:val="00B2234E"/>
    <w:rsid w:val="00B2238B"/>
    <w:rsid w:val="00B2384D"/>
    <w:rsid w:val="00B23F56"/>
    <w:rsid w:val="00B24769"/>
    <w:rsid w:val="00B255B2"/>
    <w:rsid w:val="00B25C57"/>
    <w:rsid w:val="00B27449"/>
    <w:rsid w:val="00B300F1"/>
    <w:rsid w:val="00B32408"/>
    <w:rsid w:val="00B3253F"/>
    <w:rsid w:val="00B34BD7"/>
    <w:rsid w:val="00B35E79"/>
    <w:rsid w:val="00B35F76"/>
    <w:rsid w:val="00B37CF9"/>
    <w:rsid w:val="00B4171B"/>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A7039"/>
    <w:rsid w:val="00BB0A1C"/>
    <w:rsid w:val="00BB1261"/>
    <w:rsid w:val="00BB1AFF"/>
    <w:rsid w:val="00BB63ED"/>
    <w:rsid w:val="00BC0773"/>
    <w:rsid w:val="00BC4AC1"/>
    <w:rsid w:val="00BC61CC"/>
    <w:rsid w:val="00BD1CE0"/>
    <w:rsid w:val="00BD24BE"/>
    <w:rsid w:val="00BD32F1"/>
    <w:rsid w:val="00BD67B4"/>
    <w:rsid w:val="00BE209D"/>
    <w:rsid w:val="00BE213C"/>
    <w:rsid w:val="00BE3E4F"/>
    <w:rsid w:val="00BE4BB1"/>
    <w:rsid w:val="00BE5451"/>
    <w:rsid w:val="00BE5E7F"/>
    <w:rsid w:val="00BE7CD6"/>
    <w:rsid w:val="00BE7E34"/>
    <w:rsid w:val="00BF0E9A"/>
    <w:rsid w:val="00BF1AE5"/>
    <w:rsid w:val="00BF2F04"/>
    <w:rsid w:val="00BF7DE7"/>
    <w:rsid w:val="00C01282"/>
    <w:rsid w:val="00C02FC7"/>
    <w:rsid w:val="00C037D5"/>
    <w:rsid w:val="00C03F82"/>
    <w:rsid w:val="00C04EC3"/>
    <w:rsid w:val="00C05E24"/>
    <w:rsid w:val="00C06F5C"/>
    <w:rsid w:val="00C070D4"/>
    <w:rsid w:val="00C11822"/>
    <w:rsid w:val="00C13E6F"/>
    <w:rsid w:val="00C1425D"/>
    <w:rsid w:val="00C142EC"/>
    <w:rsid w:val="00C1510A"/>
    <w:rsid w:val="00C173D1"/>
    <w:rsid w:val="00C1758E"/>
    <w:rsid w:val="00C20BC0"/>
    <w:rsid w:val="00C2186B"/>
    <w:rsid w:val="00C232AA"/>
    <w:rsid w:val="00C23C54"/>
    <w:rsid w:val="00C24150"/>
    <w:rsid w:val="00C24892"/>
    <w:rsid w:val="00C26700"/>
    <w:rsid w:val="00C26BE1"/>
    <w:rsid w:val="00C303DB"/>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0B5B"/>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B563F"/>
    <w:rsid w:val="00CC06D5"/>
    <w:rsid w:val="00CC1B55"/>
    <w:rsid w:val="00CC2899"/>
    <w:rsid w:val="00CC293E"/>
    <w:rsid w:val="00CC2B3C"/>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A05C0"/>
    <w:rsid w:val="00DA09F7"/>
    <w:rsid w:val="00DA0F59"/>
    <w:rsid w:val="00DA1C77"/>
    <w:rsid w:val="00DA315B"/>
    <w:rsid w:val="00DA326F"/>
    <w:rsid w:val="00DA3314"/>
    <w:rsid w:val="00DA7CCF"/>
    <w:rsid w:val="00DB10EB"/>
    <w:rsid w:val="00DB1306"/>
    <w:rsid w:val="00DB4159"/>
    <w:rsid w:val="00DB5E46"/>
    <w:rsid w:val="00DB6868"/>
    <w:rsid w:val="00DC1857"/>
    <w:rsid w:val="00DC288A"/>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79F"/>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2A4F"/>
    <w:rsid w:val="00E43306"/>
    <w:rsid w:val="00E43688"/>
    <w:rsid w:val="00E44756"/>
    <w:rsid w:val="00E45341"/>
    <w:rsid w:val="00E45CA4"/>
    <w:rsid w:val="00E500AC"/>
    <w:rsid w:val="00E5050A"/>
    <w:rsid w:val="00E512CA"/>
    <w:rsid w:val="00E636E7"/>
    <w:rsid w:val="00E64332"/>
    <w:rsid w:val="00E64543"/>
    <w:rsid w:val="00E654F8"/>
    <w:rsid w:val="00E6557E"/>
    <w:rsid w:val="00E70B05"/>
    <w:rsid w:val="00E7253B"/>
    <w:rsid w:val="00E72843"/>
    <w:rsid w:val="00E74A5F"/>
    <w:rsid w:val="00E76800"/>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F00A6F"/>
    <w:rsid w:val="00F00C70"/>
    <w:rsid w:val="00F00E41"/>
    <w:rsid w:val="00F0142B"/>
    <w:rsid w:val="00F01C41"/>
    <w:rsid w:val="00F039D2"/>
    <w:rsid w:val="00F06F90"/>
    <w:rsid w:val="00F10179"/>
    <w:rsid w:val="00F10B69"/>
    <w:rsid w:val="00F11558"/>
    <w:rsid w:val="00F14E2E"/>
    <w:rsid w:val="00F15E19"/>
    <w:rsid w:val="00F164F6"/>
    <w:rsid w:val="00F2024F"/>
    <w:rsid w:val="00F20368"/>
    <w:rsid w:val="00F20782"/>
    <w:rsid w:val="00F22505"/>
    <w:rsid w:val="00F22E69"/>
    <w:rsid w:val="00F22E96"/>
    <w:rsid w:val="00F26833"/>
    <w:rsid w:val="00F26CE5"/>
    <w:rsid w:val="00F27099"/>
    <w:rsid w:val="00F270EE"/>
    <w:rsid w:val="00F303A1"/>
    <w:rsid w:val="00F330D5"/>
    <w:rsid w:val="00F355F0"/>
    <w:rsid w:val="00F3579A"/>
    <w:rsid w:val="00F379E7"/>
    <w:rsid w:val="00F37C38"/>
    <w:rsid w:val="00F419B9"/>
    <w:rsid w:val="00F42FA8"/>
    <w:rsid w:val="00F43224"/>
    <w:rsid w:val="00F437F9"/>
    <w:rsid w:val="00F43FC0"/>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5DCB"/>
    <w:rsid w:val="00F76316"/>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430"/>
    <w:rsid w:val="00FA3C62"/>
    <w:rsid w:val="00FA4479"/>
    <w:rsid w:val="00FA6E31"/>
    <w:rsid w:val="00FA76FF"/>
    <w:rsid w:val="00FB0ED2"/>
    <w:rsid w:val="00FB24D9"/>
    <w:rsid w:val="00FB34D4"/>
    <w:rsid w:val="00FB3946"/>
    <w:rsid w:val="00FB3A08"/>
    <w:rsid w:val="00FB53A4"/>
    <w:rsid w:val="00FB6EDD"/>
    <w:rsid w:val="00FC0DD9"/>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DF7233"/>
    <w:pPr>
      <w:pageBreakBefore/>
      <w:numPr>
        <w:numId w:val="2"/>
      </w:numPr>
      <w:spacing w:before="240" w:after="120"/>
      <w:jc w:val="left"/>
      <w:outlineLvl w:val="0"/>
    </w:pPr>
    <w:rPr>
      <w:b/>
      <w:sz w:val="28"/>
      <w:lang w:val="de-DE"/>
    </w:rPr>
  </w:style>
  <w:style w:type="paragraph" w:styleId="Heading2">
    <w:name w:val="heading 2"/>
    <w:basedOn w:val="Heading1"/>
    <w:next w:val="Normal"/>
    <w:link w:val="Heading2Char"/>
    <w:autoRedefine/>
    <w:uiPriority w:val="9"/>
    <w:unhideWhenUsed/>
    <w:qFormat/>
    <w:rsid w:val="00233EA1"/>
    <w:pPr>
      <w:pageBreakBefore w:val="0"/>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DF7233"/>
    <w:rPr>
      <w:rFonts w:ascii="Arial" w:hAnsi="Arial"/>
      <w:b/>
      <w:sz w:val="28"/>
    </w:rPr>
  </w:style>
  <w:style w:type="character" w:customStyle="1" w:styleId="Heading2Char">
    <w:name w:val="Heading 2 Char"/>
    <w:basedOn w:val="DefaultParagraphFont"/>
    <w:link w:val="Heading2"/>
    <w:uiPriority w:val="9"/>
    <w:rsid w:val="00233EA1"/>
    <w:rPr>
      <w:rFonts w:ascii="Arial" w:hAnsi="Arial"/>
      <w:b/>
      <w:sz w:val="24"/>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HTMLPreformatted">
    <w:name w:val="HTML Preformatted"/>
    <w:basedOn w:val="Normal"/>
    <w:link w:val="HTMLPreformattedChar"/>
    <w:uiPriority w:val="99"/>
    <w:semiHidden/>
    <w:unhideWhenUsed/>
    <w:rsid w:val="00F1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64F6"/>
    <w:rPr>
      <w:rFonts w:ascii="Courier New" w:eastAsia="Times New Roman" w:hAnsi="Courier New" w:cs="Courier New"/>
      <w:sz w:val="20"/>
      <w:szCs w:val="20"/>
      <w:lang w:val="de-CH" w:eastAsia="de-CH"/>
    </w:rPr>
  </w:style>
  <w:style w:type="character" w:styleId="HTMLCode">
    <w:name w:val="HTML Code"/>
    <w:basedOn w:val="DefaultParagraphFont"/>
    <w:uiPriority w:val="99"/>
    <w:semiHidden/>
    <w:unhideWhenUsed/>
    <w:rsid w:val="00F164F6"/>
    <w:rPr>
      <w:rFonts w:ascii="Courier New" w:eastAsia="Times New Roman" w:hAnsi="Courier New" w:cs="Courier New"/>
      <w:sz w:val="20"/>
      <w:szCs w:val="20"/>
    </w:rPr>
  </w:style>
  <w:style w:type="character" w:customStyle="1" w:styleId="hljs-string">
    <w:name w:val="hljs-string"/>
    <w:basedOn w:val="DefaultParagraphFont"/>
    <w:rsid w:val="00F164F6"/>
  </w:style>
  <w:style w:type="character" w:customStyle="1" w:styleId="hljs-comment">
    <w:name w:val="hljs-comment"/>
    <w:basedOn w:val="DefaultParagraphFont"/>
    <w:rsid w:val="00F1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031105171">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362825289">
      <w:bodyDiv w:val="1"/>
      <w:marLeft w:val="0"/>
      <w:marRight w:val="0"/>
      <w:marTop w:val="0"/>
      <w:marBottom w:val="0"/>
      <w:divBdr>
        <w:top w:val="none" w:sz="0" w:space="0" w:color="auto"/>
        <w:left w:val="none" w:sz="0" w:space="0" w:color="auto"/>
        <w:bottom w:val="none" w:sz="0" w:space="0" w:color="auto"/>
        <w:right w:val="none" w:sz="0" w:space="0" w:color="auto"/>
      </w:divBdr>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facebook-just-changed-the-license-on-react-heres-a-2-minute-explanation-why-5878478913b2" TargetMode="External"/><Relationship Id="rId13" Type="http://schemas.openxmlformats.org/officeDocument/2006/relationships/hyperlink" Target="https://devcenter.heroku.com/articles/heroku-cl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nw-wodss.herokuapp.com/swagger-u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nw-wodss.herokuap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hnw-wodss.heroku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waechter/fhnw-wodss-spec" TargetMode="External"/><Relationship Id="rId14" Type="http://schemas.openxmlformats.org/officeDocument/2006/relationships/hyperlink" Target="http://github.com/swaechter/fhnw-wod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111BD6"/>
    <w:rsid w:val="00113A9D"/>
    <w:rsid w:val="00114A27"/>
    <w:rsid w:val="001359BC"/>
    <w:rsid w:val="00155238"/>
    <w:rsid w:val="001673C7"/>
    <w:rsid w:val="001D3C2F"/>
    <w:rsid w:val="0021073D"/>
    <w:rsid w:val="002A5D1A"/>
    <w:rsid w:val="002B2B18"/>
    <w:rsid w:val="002C640D"/>
    <w:rsid w:val="00325D43"/>
    <w:rsid w:val="00364631"/>
    <w:rsid w:val="00412F86"/>
    <w:rsid w:val="00456A4C"/>
    <w:rsid w:val="00461620"/>
    <w:rsid w:val="00470883"/>
    <w:rsid w:val="004D54D4"/>
    <w:rsid w:val="004E0B79"/>
    <w:rsid w:val="00534166"/>
    <w:rsid w:val="005440DB"/>
    <w:rsid w:val="005475AB"/>
    <w:rsid w:val="005643E3"/>
    <w:rsid w:val="00575EA0"/>
    <w:rsid w:val="005A22A4"/>
    <w:rsid w:val="005A60EF"/>
    <w:rsid w:val="005C5477"/>
    <w:rsid w:val="005E35FD"/>
    <w:rsid w:val="005E3B56"/>
    <w:rsid w:val="006262D4"/>
    <w:rsid w:val="00651C96"/>
    <w:rsid w:val="006B7F4D"/>
    <w:rsid w:val="006D14DC"/>
    <w:rsid w:val="006D2549"/>
    <w:rsid w:val="006E7DAB"/>
    <w:rsid w:val="006F3D5D"/>
    <w:rsid w:val="0073410A"/>
    <w:rsid w:val="00752937"/>
    <w:rsid w:val="007F1EB8"/>
    <w:rsid w:val="007F44C6"/>
    <w:rsid w:val="008220C7"/>
    <w:rsid w:val="00832AB6"/>
    <w:rsid w:val="008358A6"/>
    <w:rsid w:val="00845273"/>
    <w:rsid w:val="00956072"/>
    <w:rsid w:val="009715A9"/>
    <w:rsid w:val="009D4531"/>
    <w:rsid w:val="009F5622"/>
    <w:rsid w:val="00A40AA6"/>
    <w:rsid w:val="00AC3027"/>
    <w:rsid w:val="00AC7608"/>
    <w:rsid w:val="00AD4648"/>
    <w:rsid w:val="00AD7FD3"/>
    <w:rsid w:val="00AF71EB"/>
    <w:rsid w:val="00B01B05"/>
    <w:rsid w:val="00B5578B"/>
    <w:rsid w:val="00BC6111"/>
    <w:rsid w:val="00CA392A"/>
    <w:rsid w:val="00CC3988"/>
    <w:rsid w:val="00CC778B"/>
    <w:rsid w:val="00D27BBF"/>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A68E-B0E8-4D9C-8693-C4C4F0E6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320</Words>
  <Characters>7528</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waechter</cp:lastModifiedBy>
  <cp:revision>988</cp:revision>
  <cp:lastPrinted>2019-04-04T09:26:00Z</cp:lastPrinted>
  <dcterms:created xsi:type="dcterms:W3CDTF">2016-10-18T12:16:00Z</dcterms:created>
  <dcterms:modified xsi:type="dcterms:W3CDTF">2019-04-17T08:06:00Z</dcterms:modified>
</cp:coreProperties>
</file>